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1222B4">
        <w:rPr>
          <w:rFonts w:ascii="Georgia" w:hAnsi="Georgia"/>
          <w:b/>
          <w:sz w:val="28"/>
          <w:szCs w:val="28"/>
        </w:rPr>
        <w:t>c</w:t>
      </w:r>
      <w:r w:rsidR="009655C9">
        <w:rPr>
          <w:rFonts w:ascii="Georgia" w:hAnsi="Georgia"/>
          <w:b/>
          <w:sz w:val="28"/>
          <w:szCs w:val="28"/>
        </w:rPr>
        <w:t>hirurgii ogólnej</w:t>
      </w:r>
      <w:r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7223B7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8F33DA">
        <w:rPr>
          <w:rFonts w:ascii="Georgia" w:hAnsi="Georgia"/>
          <w:sz w:val="22"/>
          <w:szCs w:val="22"/>
        </w:rPr>
        <w:t>18.10</w:t>
      </w:r>
      <w:r w:rsidR="00E62C6E">
        <w:rPr>
          <w:rFonts w:ascii="Georgia" w:hAnsi="Georgia"/>
          <w:sz w:val="22"/>
          <w:szCs w:val="22"/>
        </w:rPr>
        <w:t>.2023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B259EC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D85C33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345B05" w:rsidRPr="008549D6" w:rsidRDefault="00345B05" w:rsidP="00345B05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8549D6">
        <w:rPr>
          <w:rFonts w:ascii="Georgia" w:hAnsi="Georgia" w:cs="Arial"/>
          <w:sz w:val="22"/>
          <w:szCs w:val="22"/>
        </w:rPr>
        <w:br/>
      </w:r>
      <w:r>
        <w:rPr>
          <w:rFonts w:ascii="Georgia" w:hAnsi="Georgia" w:cs="Arial"/>
          <w:color w:val="000000"/>
          <w:sz w:val="22"/>
          <w:szCs w:val="22"/>
        </w:rPr>
        <w:t>(tj.2023.991 z późn. zm.</w:t>
      </w:r>
      <w:r w:rsidRPr="008549D6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8549D6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Pr="00AA63C8">
        <w:rPr>
          <w:rFonts w:ascii="Georgia" w:hAnsi="Georgia"/>
          <w:sz w:val="22"/>
          <w:szCs w:val="22"/>
        </w:rPr>
        <w:t>(tj. Dz</w:t>
      </w:r>
      <w:r>
        <w:rPr>
          <w:rFonts w:ascii="Georgia" w:hAnsi="Georgia"/>
          <w:sz w:val="22"/>
          <w:szCs w:val="22"/>
        </w:rPr>
        <w:t xml:space="preserve">.U. </w:t>
      </w:r>
      <w:r w:rsidRPr="00F86CBC">
        <w:rPr>
          <w:rFonts w:ascii="Georgia" w:hAnsi="Georgia"/>
          <w:sz w:val="22"/>
          <w:szCs w:val="22"/>
        </w:rPr>
        <w:t>2022 poz. 2561.</w:t>
      </w:r>
      <w:r>
        <w:rPr>
          <w:rFonts w:ascii="Georgia" w:hAnsi="Georgia"/>
          <w:sz w:val="22"/>
          <w:szCs w:val="22"/>
        </w:rPr>
        <w:t xml:space="preserve"> </w:t>
      </w:r>
      <w:r w:rsidRPr="00AA63C8">
        <w:rPr>
          <w:rFonts w:ascii="Georgia" w:hAnsi="Georgia"/>
          <w:sz w:val="22"/>
          <w:szCs w:val="22"/>
        </w:rPr>
        <w:t>z późn. zm.),</w:t>
      </w:r>
      <w:r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650B34" w:rsidRPr="00D7294F" w:rsidRDefault="00650B34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4F5F3A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8075CA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A16B7B" w:rsidRPr="00574797" w:rsidRDefault="00A16B7B" w:rsidP="002E3567">
      <w:pPr>
        <w:pStyle w:val="Akapitzlist"/>
        <w:numPr>
          <w:ilvl w:val="3"/>
          <w:numId w:val="23"/>
        </w:numPr>
        <w:shd w:val="clear" w:color="auto" w:fill="FFFFFF"/>
        <w:ind w:left="284" w:right="-17" w:hanging="426"/>
        <w:jc w:val="both"/>
        <w:rPr>
          <w:rFonts w:ascii="Georgia" w:hAnsi="Georgia"/>
        </w:rPr>
      </w:pPr>
      <w:r w:rsidRPr="00574797">
        <w:rPr>
          <w:rFonts w:ascii="Georgia" w:hAnsi="Georgia"/>
          <w:color w:val="000000"/>
          <w:lang w:eastAsia="en-US"/>
        </w:rPr>
        <w:t xml:space="preserve">Przedmiotem konkursu jest </w:t>
      </w:r>
      <w:r w:rsidRPr="00574797">
        <w:rPr>
          <w:rFonts w:ascii="Georgia" w:hAnsi="Georgia"/>
        </w:rPr>
        <w:t xml:space="preserve">wykonywanie usług lekarskich z zakresu świadczeń udzielanych </w:t>
      </w:r>
      <w:r w:rsidR="00574797" w:rsidRPr="00574797">
        <w:rPr>
          <w:rFonts w:ascii="Georgia" w:hAnsi="Georgia"/>
        </w:rPr>
        <w:br/>
      </w:r>
      <w:r w:rsidRPr="00574797">
        <w:rPr>
          <w:rFonts w:ascii="Georgia" w:hAnsi="Georgia"/>
        </w:rPr>
        <w:t xml:space="preserve">w Klinice Chirurgii Ogólnej i Onkologicznej w Centrum Kliniczno – Dydaktycznym Centralnego Szpitala Klinicznego Uniwersytetu Medycznego w Łodzi przy ul. Pomorskiej 251 (CPV 85111000-0 usługi szpitalne, </w:t>
      </w:r>
      <w:r w:rsidRPr="00574797">
        <w:rPr>
          <w:rFonts w:ascii="Georgia" w:hAnsi="Georgia"/>
          <w:color w:val="000000" w:themeColor="text1"/>
        </w:rPr>
        <w:t>CPV 85121300-6</w:t>
      </w:r>
      <w:r w:rsidRPr="00574797">
        <w:rPr>
          <w:rFonts w:ascii="Georgia" w:hAnsi="Georgia"/>
        </w:rPr>
        <w:t>): w godzinach normalnej ordynac</w:t>
      </w:r>
      <w:r w:rsidR="005E0FF2" w:rsidRPr="00574797">
        <w:rPr>
          <w:rFonts w:ascii="Georgia" w:hAnsi="Georgia"/>
        </w:rPr>
        <w:t>ji lekarskiej</w:t>
      </w:r>
      <w:r w:rsidRPr="00574797">
        <w:rPr>
          <w:rFonts w:ascii="Georgia" w:hAnsi="Georgia"/>
        </w:rPr>
        <w:t xml:space="preserve">, a także </w:t>
      </w:r>
      <w:r w:rsidR="00574797" w:rsidRPr="00574797">
        <w:rPr>
          <w:rFonts w:ascii="Georgia" w:hAnsi="Georgia"/>
        </w:rPr>
        <w:br/>
      </w:r>
      <w:r w:rsidRPr="00574797">
        <w:rPr>
          <w:rFonts w:ascii="Georgia" w:hAnsi="Georgia"/>
        </w:rPr>
        <w:t xml:space="preserve">w dodatkowych godzinach </w:t>
      </w:r>
      <w:r w:rsidR="00574797" w:rsidRPr="00574797">
        <w:rPr>
          <w:rFonts w:ascii="Georgia" w:hAnsi="Georgia"/>
        </w:rPr>
        <w:t xml:space="preserve">w trybie dyżurowym oraz w Poradni Chirurgii Ogólnej </w:t>
      </w:r>
      <w:r w:rsidR="00574797">
        <w:rPr>
          <w:rFonts w:ascii="Georgia" w:hAnsi="Georgia"/>
        </w:rPr>
        <w:t>CKD.</w:t>
      </w:r>
    </w:p>
    <w:p w:rsidR="00A16B7B" w:rsidRDefault="00A16B7B" w:rsidP="00A16B7B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 w Klinice :</w:t>
      </w:r>
    </w:p>
    <w:p w:rsidR="00A16B7B" w:rsidRDefault="00A16B7B" w:rsidP="00A16B7B">
      <w:pPr>
        <w:pStyle w:val="Akapitzlist"/>
        <w:numPr>
          <w:ilvl w:val="0"/>
          <w:numId w:val="21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>
        <w:rPr>
          <w:rFonts w:ascii="Georgia" w:hAnsi="Georgia"/>
          <w:lang w:eastAsia="en-US"/>
        </w:rPr>
        <w:br/>
        <w:t>od 15.35 do 8.00 (dyżur 16 godz. 25 min.),</w:t>
      </w:r>
    </w:p>
    <w:p w:rsidR="000930AE" w:rsidRDefault="00A16B7B" w:rsidP="00A16B7B">
      <w:pPr>
        <w:pStyle w:val="Akapitzlist"/>
        <w:numPr>
          <w:ilvl w:val="0"/>
          <w:numId w:val="21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:rsidR="00B7119F" w:rsidRPr="00831E10" w:rsidRDefault="00E26EEB" w:rsidP="00831E10">
      <w:pPr>
        <w:pStyle w:val="Akapitzlist"/>
        <w:numPr>
          <w:ilvl w:val="3"/>
          <w:numId w:val="23"/>
        </w:numPr>
        <w:shd w:val="clear" w:color="auto" w:fill="FFFFFF"/>
        <w:ind w:left="284" w:right="-17" w:hanging="426"/>
        <w:jc w:val="both"/>
        <w:rPr>
          <w:rFonts w:ascii="Georgia" w:hAnsi="Georgia"/>
          <w:color w:val="000000"/>
          <w:lang w:eastAsia="en-US"/>
        </w:rPr>
      </w:pPr>
      <w:r w:rsidRPr="00831E10">
        <w:rPr>
          <w:rFonts w:ascii="Georgia" w:hAnsi="Georgia"/>
          <w:color w:val="000000" w:themeColor="text1"/>
        </w:rPr>
        <w:t>Przyjmujący z</w:t>
      </w:r>
      <w:r w:rsidR="00B42DAD" w:rsidRPr="00831E10">
        <w:rPr>
          <w:rFonts w:ascii="Georgia" w:hAnsi="Georgia"/>
          <w:color w:val="000000" w:themeColor="text1"/>
        </w:rPr>
        <w:t>amówienie</w:t>
      </w:r>
      <w:r w:rsidR="00EE160D" w:rsidRPr="00831E10">
        <w:rPr>
          <w:rFonts w:ascii="Georgia" w:hAnsi="Georgia"/>
          <w:color w:val="000000" w:themeColor="text1"/>
        </w:rPr>
        <w:t xml:space="preserve"> będzie </w:t>
      </w:r>
      <w:r w:rsidR="002104D7" w:rsidRPr="00831E10">
        <w:rPr>
          <w:rFonts w:ascii="Georgia" w:hAnsi="Georgia"/>
          <w:color w:val="000000" w:themeColor="text1"/>
        </w:rPr>
        <w:t xml:space="preserve">w szczególności </w:t>
      </w:r>
      <w:r w:rsidR="00EE160D" w:rsidRPr="00831E10">
        <w:rPr>
          <w:rFonts w:ascii="Georgia" w:hAnsi="Georgia"/>
          <w:color w:val="000000" w:themeColor="text1"/>
        </w:rPr>
        <w:t>zobowiązany do:</w:t>
      </w:r>
    </w:p>
    <w:p w:rsidR="004A73F6" w:rsidRDefault="00623855" w:rsidP="004A73F6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623855">
        <w:rPr>
          <w:rFonts w:ascii="Georgia" w:hAnsi="Georgia"/>
        </w:rPr>
        <w:t>pracy w Klinice Chirurgii Ogólnej i Onkologicznej, na blokach operacyjnych, salach zabiegowych, pracowniach diagnostycznych,</w:t>
      </w:r>
    </w:p>
    <w:p w:rsidR="004A73F6" w:rsidRPr="0010326B" w:rsidRDefault="00B7119F" w:rsidP="004A73F6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10326B">
        <w:rPr>
          <w:rFonts w:ascii="Georgia" w:hAnsi="Georgia"/>
        </w:rPr>
        <w:t>wykonywania specjalistycznych świadczeń zdrowotnych (usług lekarskich) realizowanych przez Centralny Szpital Kliniczny Uniwersytetu Medycznego w Łodzi,</w:t>
      </w:r>
    </w:p>
    <w:p w:rsidR="00623855" w:rsidRPr="004A73F6" w:rsidRDefault="00623855" w:rsidP="004A73F6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4A73F6">
        <w:rPr>
          <w:rFonts w:ascii="Georgia" w:hAnsi="Georgia"/>
        </w:rPr>
        <w:t>całodobowej</w:t>
      </w:r>
      <w:r w:rsidRPr="004A73F6">
        <w:rPr>
          <w:rFonts w:ascii="Georgia" w:hAnsi="Georgia"/>
          <w:color w:val="FF0000"/>
        </w:rPr>
        <w:t xml:space="preserve"> </w:t>
      </w:r>
      <w:r w:rsidRPr="004A73F6">
        <w:rPr>
          <w:rFonts w:ascii="Georgia" w:hAnsi="Georgia"/>
        </w:rPr>
        <w:t>opieki medycznej,</w:t>
      </w:r>
    </w:p>
    <w:p w:rsidR="00623855" w:rsidRPr="00623855" w:rsidRDefault="00623855" w:rsidP="004A73F6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</w:t>
      </w:r>
      <w:r w:rsidRPr="00E17C21">
        <w:rPr>
          <w:rFonts w:ascii="Georgia" w:hAnsi="Georgia"/>
          <w:sz w:val="22"/>
          <w:szCs w:val="22"/>
        </w:rPr>
        <w:t xml:space="preserve"> zabiegów medycznych, operacyjnych i </w:t>
      </w:r>
      <w:r>
        <w:rPr>
          <w:rFonts w:ascii="Georgia" w:hAnsi="Georgia"/>
          <w:sz w:val="22"/>
          <w:szCs w:val="22"/>
        </w:rPr>
        <w:t>monitorowania</w:t>
      </w:r>
      <w:r w:rsidRPr="00E17C21">
        <w:rPr>
          <w:rFonts w:ascii="Georgia" w:hAnsi="Georgia"/>
          <w:sz w:val="22"/>
          <w:szCs w:val="22"/>
        </w:rPr>
        <w:t xml:space="preserve"> pooperacyjnego procesu leczenia,</w:t>
      </w:r>
    </w:p>
    <w:p w:rsidR="00B7119F" w:rsidRPr="003E0CAC" w:rsidRDefault="00B7119F" w:rsidP="004A73F6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 w:cs="Arial"/>
        </w:rPr>
      </w:pPr>
      <w:r w:rsidRPr="0010326B">
        <w:rPr>
          <w:rFonts w:ascii="Georgia" w:hAnsi="Georgia"/>
        </w:rPr>
        <w:t>zachowania bezpieczeństwa oraz procedur i standardów pracy przyjętych w Szpitalu,</w:t>
      </w:r>
    </w:p>
    <w:p w:rsidR="00B7119F" w:rsidRPr="003E0CAC" w:rsidRDefault="00B7119F" w:rsidP="003E0CAC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/>
        </w:rPr>
        <w:t>wykonywania niezbędnych badań diagnostycznych,</w:t>
      </w:r>
    </w:p>
    <w:p w:rsidR="00B7119F" w:rsidRPr="003E0CAC" w:rsidRDefault="00B7119F" w:rsidP="003E0CAC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/>
        </w:rPr>
        <w:t>monitorowania procesów leczenia,</w:t>
      </w:r>
    </w:p>
    <w:p w:rsidR="00B7119F" w:rsidRPr="003E0CAC" w:rsidRDefault="00B7119F" w:rsidP="003E0CAC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/>
        </w:rPr>
        <w:t>udzielania konsultacji w innych klinikach/oddziałach i SOR z Izbą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B7119F" w:rsidRPr="003E0CAC" w:rsidRDefault="00B7119F" w:rsidP="003E0CAC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:rsidR="00B7119F" w:rsidRPr="003E0CAC" w:rsidRDefault="00B7119F" w:rsidP="003E0CAC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/>
        </w:rPr>
        <w:t xml:space="preserve">przestrzegania zasad postępowania lekarskiego w stanach bezpośredniego zagrożenia życia pacjenta, </w:t>
      </w:r>
    </w:p>
    <w:p w:rsidR="00B7119F" w:rsidRPr="003E0CAC" w:rsidRDefault="00B7119F" w:rsidP="003E0CAC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/>
        </w:rPr>
        <w:t>właściwej kwalifikacji chorych do klinik/oddziałów Udzielającego zamówienia,</w:t>
      </w:r>
    </w:p>
    <w:p w:rsidR="00B7119F" w:rsidRPr="003E0CAC" w:rsidRDefault="00B7119F" w:rsidP="003E0CAC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/>
        </w:rPr>
        <w:t>zachowania bezpieczeństwa oraz procedur i standardów pracy przyjętych w Szpitalu,</w:t>
      </w:r>
    </w:p>
    <w:p w:rsidR="00B7119F" w:rsidRPr="003E0CAC" w:rsidRDefault="00B7119F" w:rsidP="003E0CAC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 w:cs="Arial"/>
        </w:rPr>
        <w:t xml:space="preserve">za porozumieniem Stron możliwe jest świadczenie usług przez Przyjmującego zamówienie </w:t>
      </w:r>
      <w:r w:rsidRPr="003E0CAC">
        <w:rPr>
          <w:rFonts w:ascii="Georgia" w:hAnsi="Georgia" w:cs="Arial"/>
        </w:rPr>
        <w:br/>
        <w:t>w innej jednostce organiza</w:t>
      </w:r>
      <w:r w:rsidR="00DD0B9F" w:rsidRPr="003E0CAC">
        <w:rPr>
          <w:rFonts w:ascii="Georgia" w:hAnsi="Georgia" w:cs="Arial"/>
        </w:rPr>
        <w:t>cyjnej Udzielającego zamówienia.</w:t>
      </w:r>
    </w:p>
    <w:p w:rsidR="00387990" w:rsidRPr="00B7119F" w:rsidRDefault="00B74FC5" w:rsidP="00B7119F">
      <w:pPr>
        <w:pStyle w:val="Akapitzlist"/>
        <w:numPr>
          <w:ilvl w:val="3"/>
          <w:numId w:val="23"/>
        </w:numPr>
        <w:shd w:val="clear" w:color="auto" w:fill="FFFFFF"/>
        <w:ind w:left="284" w:right="-17" w:hanging="426"/>
        <w:jc w:val="both"/>
        <w:rPr>
          <w:rFonts w:ascii="Georgia" w:hAnsi="Georgia"/>
          <w:b/>
          <w:color w:val="FF0000"/>
        </w:rPr>
      </w:pPr>
      <w:r w:rsidRPr="00B7119F">
        <w:rPr>
          <w:rFonts w:ascii="Georgia" w:hAnsi="Georgia"/>
        </w:rPr>
        <w:t>M</w:t>
      </w:r>
      <w:r w:rsidR="00B6455B" w:rsidRPr="00B7119F">
        <w:rPr>
          <w:rFonts w:ascii="Georgia" w:hAnsi="Georgia"/>
        </w:rPr>
        <w:t xml:space="preserve">iejscem wykonywania zamówienia jest w szczególności Klinika Chirurgii Ogólnej </w:t>
      </w:r>
      <w:r w:rsidRPr="00B7119F">
        <w:rPr>
          <w:rFonts w:ascii="Georgia" w:hAnsi="Georgia"/>
        </w:rPr>
        <w:br/>
      </w:r>
      <w:r w:rsidR="00B6455B" w:rsidRPr="00B7119F">
        <w:rPr>
          <w:rFonts w:ascii="Georgia" w:hAnsi="Georgia"/>
        </w:rPr>
        <w:t>i Onkologicznej oraz Blok Operacyjny Centralnego Szpitala Klinicznego</w:t>
      </w:r>
      <w:r w:rsidR="00E61484">
        <w:rPr>
          <w:rFonts w:ascii="Georgia" w:hAnsi="Georgia"/>
        </w:rPr>
        <w:t>, a także</w:t>
      </w:r>
      <w:r w:rsidR="00793AA2" w:rsidRPr="00B7119F">
        <w:rPr>
          <w:rFonts w:ascii="Georgia" w:hAnsi="Georgia"/>
        </w:rPr>
        <w:t xml:space="preserve"> Poradnia Chirurgii </w:t>
      </w:r>
      <w:r w:rsidR="00793AA2" w:rsidRPr="00B7119F">
        <w:rPr>
          <w:rFonts w:ascii="Georgia" w:hAnsi="Georgia"/>
        </w:rPr>
        <w:lastRenderedPageBreak/>
        <w:t>Ogólnej</w:t>
      </w:r>
      <w:r w:rsidR="00710D3C">
        <w:rPr>
          <w:rFonts w:ascii="Georgia" w:hAnsi="Georgia"/>
        </w:rPr>
        <w:t xml:space="preserve"> znajdująca</w:t>
      </w:r>
      <w:r w:rsidR="00B6455B" w:rsidRPr="00B7119F">
        <w:rPr>
          <w:rFonts w:ascii="Georgia" w:hAnsi="Georgia"/>
        </w:rPr>
        <w:t xml:space="preserve"> się przy ul. Pomorskiej 251 w Łodzi oraz inne miejsca i lokalizacje, zgodnie </w:t>
      </w:r>
      <w:r w:rsidR="00793AA2" w:rsidRPr="00B7119F">
        <w:rPr>
          <w:rFonts w:ascii="Georgia" w:hAnsi="Georgia"/>
        </w:rPr>
        <w:br/>
      </w:r>
      <w:r w:rsidR="00B6455B" w:rsidRPr="00B7119F">
        <w:rPr>
          <w:rFonts w:ascii="Georgia" w:hAnsi="Georgia"/>
        </w:rPr>
        <w:t>z zapotrzebowaniem w klinikach</w:t>
      </w:r>
      <w:r w:rsidR="004F4075" w:rsidRPr="00B7119F">
        <w:rPr>
          <w:rFonts w:ascii="Georgia" w:hAnsi="Georgia"/>
        </w:rPr>
        <w:t>/oddziałach</w:t>
      </w:r>
      <w:r w:rsidR="00B6455B" w:rsidRPr="00B7119F">
        <w:rPr>
          <w:rFonts w:ascii="Georgia" w:hAnsi="Georgia"/>
        </w:rPr>
        <w:t xml:space="preserve"> oraz pracowniach Udzielającego zamówienia.</w:t>
      </w:r>
    </w:p>
    <w:p w:rsidR="00387990" w:rsidRPr="0061334C" w:rsidRDefault="00387990" w:rsidP="00387990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61334C">
        <w:rPr>
          <w:rFonts w:ascii="Georgia" w:hAnsi="Georgia"/>
          <w:sz w:val="22"/>
          <w:szCs w:val="22"/>
          <w:lang w:eastAsia="en-US"/>
        </w:rPr>
        <w:t>Terminy wykonania świadczeń będą uzgadniane z kierownikiem Kliniki.</w:t>
      </w:r>
    </w:p>
    <w:p w:rsidR="00387990" w:rsidRPr="00387990" w:rsidRDefault="00387990" w:rsidP="00387990">
      <w:pPr>
        <w:jc w:val="both"/>
        <w:rPr>
          <w:rFonts w:ascii="Georgia" w:hAnsi="Georgia"/>
          <w:sz w:val="22"/>
          <w:szCs w:val="22"/>
          <w:lang w:eastAsia="en-US"/>
        </w:rPr>
      </w:pPr>
      <w:r w:rsidRPr="0061334C">
        <w:rPr>
          <w:rFonts w:ascii="Georgia" w:hAnsi="Georgia"/>
          <w:sz w:val="22"/>
          <w:szCs w:val="22"/>
          <w:lang w:eastAsia="en-US"/>
        </w:rPr>
        <w:t>Oferent musi posiadać tytuł specjalisty lub II stopień specjaliza</w:t>
      </w:r>
      <w:r w:rsidR="00552411">
        <w:rPr>
          <w:rFonts w:ascii="Georgia" w:hAnsi="Georgia"/>
          <w:sz w:val="22"/>
          <w:szCs w:val="22"/>
          <w:lang w:eastAsia="en-US"/>
        </w:rPr>
        <w:t>cji z zakresu chirurgii ogólnej.</w:t>
      </w:r>
    </w:p>
    <w:p w:rsidR="00650BD4" w:rsidRDefault="00650BD4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9C7D56" w:rsidRPr="009C7D56" w:rsidRDefault="008109A3" w:rsidP="009C7D56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 Do konkursu mogą przystąpić oferenci, którzy:</w:t>
      </w:r>
    </w:p>
    <w:p w:rsidR="0075465C" w:rsidRPr="00452257" w:rsidRDefault="0075465C" w:rsidP="0075465C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Georgia" w:hAnsi="Georgia" w:cs="Arial"/>
        </w:rPr>
      </w:pPr>
      <w:r w:rsidRPr="00452257">
        <w:rPr>
          <w:rFonts w:ascii="Georgia" w:hAnsi="Georgia" w:cs="Arial"/>
          <w:color w:val="000000"/>
        </w:rPr>
        <w:t>wykonują działalność leczniczą zgodnie z ustawą z dnia 15.04.2011 r. o działalności leczniczej</w:t>
      </w:r>
      <w:r w:rsidR="004A4FFD">
        <w:rPr>
          <w:rFonts w:ascii="Georgia" w:hAnsi="Georgia" w:cs="Arial"/>
          <w:color w:val="000000"/>
        </w:rPr>
        <w:t xml:space="preserve"> (tj.2023.991 z późn. zm.</w:t>
      </w:r>
      <w:r>
        <w:rPr>
          <w:rFonts w:ascii="Georgia" w:hAnsi="Georgia" w:cs="Arial"/>
          <w:color w:val="000000"/>
        </w:rPr>
        <w:t>)</w:t>
      </w:r>
      <w:r w:rsidRPr="00452257">
        <w:rPr>
          <w:rFonts w:ascii="Georgia" w:hAnsi="Georgia"/>
        </w:rPr>
        <w:t>, z zastrzeżeniem, że wykonują zawód w formie indywidualnej praktyki lekarskiej,</w:t>
      </w:r>
    </w:p>
    <w:p w:rsidR="0075465C" w:rsidRPr="00452257" w:rsidRDefault="0075465C" w:rsidP="0075465C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Georgia" w:hAnsi="Georgia" w:cs="Arial"/>
        </w:rPr>
      </w:pPr>
      <w:r w:rsidRPr="00452257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AD7EFD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 xml:space="preserve">a z wybranym oferentem </w:t>
      </w:r>
      <w:r w:rsidR="00474F91">
        <w:rPr>
          <w:rFonts w:ascii="Georgia" w:hAnsi="Georgia"/>
          <w:sz w:val="22"/>
          <w:szCs w:val="22"/>
        </w:rPr>
        <w:t xml:space="preserve">zostanie zawarta na okres </w:t>
      </w:r>
      <w:r w:rsidR="00474F91" w:rsidRPr="00122596">
        <w:rPr>
          <w:rFonts w:ascii="Georgia" w:hAnsi="Georgia"/>
          <w:sz w:val="22"/>
          <w:szCs w:val="22"/>
        </w:rPr>
        <w:t>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D25B71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D25B71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594C5F">
        <w:rPr>
          <w:rFonts w:ascii="Georgia" w:hAnsi="Georgia"/>
          <w:sz w:val="22"/>
          <w:szCs w:val="22"/>
          <w:u w:val="single"/>
        </w:rPr>
        <w:t>:</w:t>
      </w:r>
      <w:r w:rsidRPr="00D85C33">
        <w:rPr>
          <w:rFonts w:ascii="Georgia" w:hAnsi="Georgia"/>
          <w:sz w:val="22"/>
          <w:szCs w:val="22"/>
          <w:u w:val="single"/>
        </w:rPr>
        <w:t xml:space="preserve"> </w:t>
      </w:r>
    </w:p>
    <w:p w:rsidR="00EB4D88" w:rsidRPr="007B4CA9" w:rsidRDefault="008109A3" w:rsidP="007B4CA9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75465C" w:rsidRPr="0075465C" w:rsidRDefault="0075465C" w:rsidP="0075465C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 xml:space="preserve">Dane o Oferencie – nazwa firmy, nr PESEL, adres, telefon/fax., nr rachunku bankowego </w:t>
      </w:r>
      <w:r w:rsidRPr="0075465C">
        <w:rPr>
          <w:rFonts w:ascii="Georgia" w:hAnsi="Georgia" w:cs="Arial"/>
          <w:sz w:val="22"/>
          <w:szCs w:val="22"/>
        </w:rPr>
        <w:br/>
        <w:t>– Załącznik nr 1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>Oświadczenie Oferenta – Załącznik nr 2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>Wypełnioną i podpisaną ofertę cenową na udzielanie świadczeń zdrowotnych – Załącznik nr 3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>Podpisany „Projekt umowy” – Załącznik nr 4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5465C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C13662">
        <w:rPr>
          <w:rFonts w:ascii="Georgia" w:hAnsi="Georgia"/>
          <w:sz w:val="22"/>
          <w:szCs w:val="22"/>
        </w:rPr>
        <w:br/>
      </w:r>
      <w:r w:rsidRPr="0075465C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5465C">
        <w:rPr>
          <w:rFonts w:ascii="Georgia" w:hAnsi="Georgia"/>
          <w:sz w:val="22"/>
          <w:szCs w:val="22"/>
        </w:rPr>
        <w:t>Kopię dyplomu ukończenia wyższej szkoły medycznej</w:t>
      </w:r>
      <w:r w:rsidRPr="0075465C">
        <w:rPr>
          <w:rFonts w:ascii="Georgia" w:hAnsi="Georgia" w:cs="Arial"/>
          <w:sz w:val="22"/>
          <w:szCs w:val="22"/>
        </w:rPr>
        <w:t>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>Kopię</w:t>
      </w:r>
      <w:r w:rsidRPr="0075465C">
        <w:rPr>
          <w:rFonts w:ascii="Georgia" w:hAnsi="Georgia"/>
          <w:sz w:val="22"/>
          <w:szCs w:val="22"/>
        </w:rPr>
        <w:t xml:space="preserve"> prawa wykonywania zawodu lekarza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5465C">
        <w:rPr>
          <w:rFonts w:ascii="Georgia" w:hAnsi="Georgia"/>
          <w:sz w:val="22"/>
          <w:szCs w:val="22"/>
        </w:rPr>
        <w:t>Kopię dyplomu uzyskania tytułu specjalisty</w:t>
      </w:r>
      <w:r w:rsidR="003A153D">
        <w:rPr>
          <w:rFonts w:ascii="Georgia" w:hAnsi="Georgia"/>
          <w:sz w:val="22"/>
          <w:szCs w:val="22"/>
          <w:lang w:eastAsia="en-US"/>
        </w:rPr>
        <w:t>;</w:t>
      </w:r>
    </w:p>
    <w:p w:rsidR="0075465C" w:rsidRDefault="0075465C" w:rsidP="0075465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5465C">
        <w:rPr>
          <w:rFonts w:ascii="Georgia" w:hAnsi="Georgia"/>
          <w:sz w:val="22"/>
          <w:szCs w:val="22"/>
        </w:rPr>
        <w:t>Kopię dyplomu uzyskania stopnia/tytułu naukowe</w:t>
      </w:r>
      <w:r>
        <w:rPr>
          <w:rFonts w:ascii="Georgia" w:hAnsi="Georgia"/>
          <w:sz w:val="22"/>
          <w:szCs w:val="22"/>
        </w:rPr>
        <w:t xml:space="preserve">go oraz kopie innych dokumentów </w:t>
      </w:r>
      <w:r w:rsidRPr="0075465C">
        <w:rPr>
          <w:rFonts w:ascii="Georgia" w:hAnsi="Georgia"/>
          <w:sz w:val="22"/>
          <w:szCs w:val="22"/>
        </w:rPr>
        <w:t>potwierdzających nabycie fachowych umiejętności – w przypadku ich posiadania;</w:t>
      </w:r>
    </w:p>
    <w:p w:rsidR="00242E99" w:rsidRPr="00242E99" w:rsidRDefault="00242E99" w:rsidP="00242E9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certyfikatu ochrony radiologicznej pacjenta – jeśli dotyczy;</w:t>
      </w:r>
    </w:p>
    <w:p w:rsidR="0075465C" w:rsidRDefault="0075465C" w:rsidP="0075465C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>Kopię wpisu do rejestru praktyki prowadzonego przez właściwą okręgową izbę lekarską;</w:t>
      </w:r>
    </w:p>
    <w:p w:rsidR="00594C5F" w:rsidRPr="00594C5F" w:rsidRDefault="00594C5F" w:rsidP="00594C5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5465C">
        <w:rPr>
          <w:rFonts w:ascii="Georgia" w:hAnsi="Georgia"/>
          <w:sz w:val="22"/>
          <w:szCs w:val="22"/>
        </w:rPr>
        <w:t>Kopię orzeczenia lekarskiego potwierdzającego zdolność do pracy</w:t>
      </w:r>
      <w:r>
        <w:rPr>
          <w:rFonts w:ascii="Georgia" w:hAnsi="Georgia"/>
          <w:sz w:val="22"/>
          <w:szCs w:val="22"/>
        </w:rPr>
        <w:t xml:space="preserve">; </w:t>
      </w:r>
    </w:p>
    <w:p w:rsidR="00C855CC" w:rsidRPr="003A153D" w:rsidRDefault="00C855CC" w:rsidP="003A153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C035FC">
        <w:rPr>
          <w:rFonts w:ascii="Georgia" w:hAnsi="Georgia"/>
          <w:sz w:val="22"/>
          <w:szCs w:val="22"/>
        </w:rPr>
        <w:t xml:space="preserve">Kopię </w:t>
      </w:r>
      <w:r w:rsidR="003A153D">
        <w:rPr>
          <w:rFonts w:ascii="Georgia" w:hAnsi="Georgia"/>
          <w:sz w:val="22"/>
          <w:szCs w:val="22"/>
        </w:rPr>
        <w:t>zaświadczenia o ukończeniu okresowego szkolenia w d</w:t>
      </w:r>
      <w:r w:rsidR="00242E99">
        <w:rPr>
          <w:rFonts w:ascii="Georgia" w:hAnsi="Georgia"/>
          <w:sz w:val="22"/>
          <w:szCs w:val="22"/>
        </w:rPr>
        <w:t>ziedzinie BHP</w:t>
      </w:r>
      <w:r w:rsidR="00594C5F">
        <w:rPr>
          <w:rFonts w:ascii="Georgia" w:hAnsi="Georgia"/>
          <w:sz w:val="22"/>
          <w:szCs w:val="22"/>
        </w:rPr>
        <w:t xml:space="preserve"> (z uwzględnieniem pracy w polu elektromagnetycznym i jonizu</w:t>
      </w:r>
      <w:r w:rsidR="00F32198">
        <w:rPr>
          <w:rFonts w:ascii="Georgia" w:hAnsi="Georgia"/>
          <w:sz w:val="22"/>
          <w:szCs w:val="22"/>
        </w:rPr>
        <w:t>jącym – jeśli dotyczy).</w:t>
      </w:r>
      <w:bookmarkStart w:id="1" w:name="_GoBack"/>
      <w:bookmarkEnd w:id="1"/>
    </w:p>
    <w:p w:rsidR="00C855CC" w:rsidRDefault="00C855CC" w:rsidP="00D308DA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865DC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65DC0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594C5F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865DC0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0C599E">
        <w:rPr>
          <w:rFonts w:ascii="Georgia" w:hAnsi="Georgia"/>
          <w:sz w:val="22"/>
          <w:szCs w:val="22"/>
        </w:rPr>
        <w:t xml:space="preserve"> mgr </w:t>
      </w:r>
      <w:r w:rsidR="00BF530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 w:rsidR="000C599E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2415F7" w:rsidRDefault="002415F7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  <w:r w:rsidR="00626661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  <w:r w:rsidR="00626661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8022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zakresie </w:t>
      </w:r>
      <w:r w:rsidRPr="0037643D">
        <w:rPr>
          <w:rFonts w:ascii="Georgia" w:hAnsi="Georgia"/>
          <w:b/>
          <w:sz w:val="22"/>
          <w:szCs w:val="22"/>
        </w:rPr>
        <w:t>c</w:t>
      </w:r>
      <w:r w:rsidR="00FD5E80" w:rsidRPr="0037643D">
        <w:rPr>
          <w:rFonts w:ascii="Georgia" w:hAnsi="Georgia"/>
          <w:b/>
          <w:sz w:val="22"/>
          <w:szCs w:val="22"/>
        </w:rPr>
        <w:t>hirurgii ogólnej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8F33DA">
        <w:rPr>
          <w:rFonts w:ascii="Georgia" w:hAnsi="Georgia" w:cs="Arial"/>
          <w:b/>
          <w:bCs/>
          <w:sz w:val="22"/>
          <w:szCs w:val="22"/>
        </w:rPr>
        <w:t>27</w:t>
      </w:r>
      <w:r w:rsidR="00424FD3">
        <w:rPr>
          <w:rFonts w:ascii="Georgia" w:hAnsi="Georgia" w:cs="Arial"/>
          <w:b/>
          <w:bCs/>
          <w:sz w:val="22"/>
          <w:szCs w:val="22"/>
        </w:rPr>
        <w:t>.1</w:t>
      </w:r>
      <w:r w:rsidR="008F33DA">
        <w:rPr>
          <w:rFonts w:ascii="Georgia" w:hAnsi="Georgia" w:cs="Arial"/>
          <w:b/>
          <w:bCs/>
          <w:sz w:val="22"/>
          <w:szCs w:val="22"/>
        </w:rPr>
        <w:t>0</w:t>
      </w:r>
      <w:r w:rsidR="00424FD3">
        <w:rPr>
          <w:rFonts w:ascii="Georgia" w:hAnsi="Georgia" w:cs="Arial"/>
          <w:b/>
          <w:bCs/>
          <w:sz w:val="22"/>
          <w:szCs w:val="22"/>
        </w:rPr>
        <w:t>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BD6FFA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BD6FFA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</w:p>
    <w:p w:rsidR="008109A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560998" w:rsidRPr="00D85C33" w:rsidRDefault="00560998" w:rsidP="00560998">
      <w:pPr>
        <w:suppressAutoHyphens/>
        <w:jc w:val="both"/>
        <w:rPr>
          <w:rFonts w:ascii="Georgia" w:hAnsi="Georgia" w:cs="Arial"/>
          <w:color w:val="000000"/>
          <w:sz w:val="22"/>
          <w:szCs w:val="22"/>
        </w:rPr>
      </w:pPr>
    </w:p>
    <w:p w:rsidR="008109A3" w:rsidRPr="00D85C33" w:rsidRDefault="008109A3" w:rsidP="004F5F3A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1131C9">
        <w:rPr>
          <w:rFonts w:ascii="Georgia" w:hAnsi="Georgia" w:cs="Arial"/>
          <w:b/>
          <w:bCs/>
          <w:sz w:val="22"/>
          <w:szCs w:val="22"/>
        </w:rPr>
        <w:t>27</w:t>
      </w:r>
      <w:r w:rsidR="00424FD3">
        <w:rPr>
          <w:rFonts w:ascii="Georgia" w:hAnsi="Georgia" w:cs="Arial"/>
          <w:b/>
          <w:bCs/>
          <w:sz w:val="22"/>
          <w:szCs w:val="22"/>
        </w:rPr>
        <w:t>.1</w:t>
      </w:r>
      <w:r w:rsidR="001131C9">
        <w:rPr>
          <w:rFonts w:ascii="Georgia" w:hAnsi="Georgia" w:cs="Arial"/>
          <w:b/>
          <w:bCs/>
          <w:sz w:val="22"/>
          <w:szCs w:val="22"/>
        </w:rPr>
        <w:t>0</w:t>
      </w:r>
      <w:r w:rsidR="00424FD3">
        <w:rPr>
          <w:rFonts w:ascii="Georgia" w:hAnsi="Georgia" w:cs="Arial"/>
          <w:b/>
          <w:bCs/>
          <w:sz w:val="22"/>
          <w:szCs w:val="22"/>
        </w:rPr>
        <w:t>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1131C9">
        <w:rPr>
          <w:rFonts w:ascii="Georgia" w:hAnsi="Georgia" w:cs="Arial"/>
          <w:b/>
          <w:bCs/>
          <w:color w:val="000000"/>
          <w:sz w:val="22"/>
          <w:szCs w:val="22"/>
        </w:rPr>
        <w:t>27</w:t>
      </w:r>
      <w:r w:rsidR="00424FD3">
        <w:rPr>
          <w:rFonts w:ascii="Georgia" w:hAnsi="Georgia" w:cs="Arial"/>
          <w:b/>
          <w:bCs/>
          <w:sz w:val="22"/>
          <w:szCs w:val="22"/>
        </w:rPr>
        <w:t>.1</w:t>
      </w:r>
      <w:r w:rsidR="001131C9">
        <w:rPr>
          <w:rFonts w:ascii="Georgia" w:hAnsi="Georgia" w:cs="Arial"/>
          <w:b/>
          <w:bCs/>
          <w:sz w:val="22"/>
          <w:szCs w:val="22"/>
        </w:rPr>
        <w:t>0</w:t>
      </w:r>
      <w:r w:rsidR="00424FD3">
        <w:rPr>
          <w:rFonts w:ascii="Georgia" w:hAnsi="Georgia" w:cs="Arial"/>
          <w:b/>
          <w:bCs/>
          <w:sz w:val="22"/>
          <w:szCs w:val="22"/>
        </w:rPr>
        <w:t>.2023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72D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424FD3">
        <w:rPr>
          <w:rFonts w:ascii="Georgia" w:hAnsi="Georgia" w:cs="Arial"/>
          <w:color w:val="000000"/>
          <w:sz w:val="22"/>
          <w:szCs w:val="22"/>
        </w:rPr>
        <w:t>405D</w:t>
      </w:r>
      <w:r w:rsidR="003972D2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424FD3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A32C4" w:rsidRPr="007A32C4" w:rsidRDefault="007A32C4" w:rsidP="007A32C4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7A32C4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54560D" w:rsidRPr="0054560D" w:rsidRDefault="0054560D" w:rsidP="0054560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4560D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  <w:r w:rsidR="00626661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54560D" w:rsidRPr="0054560D" w:rsidRDefault="0054560D" w:rsidP="0054560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1.</w:t>
      </w:r>
      <w:r w:rsidRPr="0054560D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54560D" w:rsidRPr="00560998" w:rsidRDefault="0054560D" w:rsidP="00560998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2.</w:t>
      </w:r>
      <w:r w:rsidRPr="0054560D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54560D">
        <w:rPr>
          <w:rFonts w:ascii="Georgia" w:hAnsi="Georgia"/>
          <w:b/>
          <w:bCs/>
          <w:sz w:val="22"/>
          <w:szCs w:val="22"/>
        </w:rPr>
        <w:t>Cena -</w:t>
      </w:r>
      <w:r w:rsidRPr="0054560D">
        <w:rPr>
          <w:rFonts w:ascii="Georgia" w:hAnsi="Georgia"/>
          <w:sz w:val="22"/>
          <w:szCs w:val="22"/>
        </w:rPr>
        <w:t xml:space="preserve"> </w:t>
      </w:r>
      <w:r w:rsidRPr="0054560D">
        <w:rPr>
          <w:rFonts w:ascii="Georgia" w:hAnsi="Georgia"/>
          <w:b/>
          <w:sz w:val="22"/>
          <w:szCs w:val="22"/>
        </w:rPr>
        <w:t>100 %</w:t>
      </w:r>
      <w:r w:rsidRPr="0054560D">
        <w:rPr>
          <w:rFonts w:ascii="Georgia" w:hAnsi="Georgia"/>
          <w:sz w:val="22"/>
          <w:szCs w:val="22"/>
        </w:rPr>
        <w:t>.</w:t>
      </w:r>
    </w:p>
    <w:p w:rsidR="0054560D" w:rsidRPr="0054560D" w:rsidRDefault="00560998" w:rsidP="0054560D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>3</w:t>
      </w:r>
      <w:r w:rsidR="0054560D" w:rsidRPr="0054560D">
        <w:rPr>
          <w:rFonts w:ascii="Georgia" w:hAnsi="Georgia"/>
          <w:sz w:val="22"/>
          <w:szCs w:val="22"/>
          <w:lang w:eastAsia="en-US"/>
        </w:rPr>
        <w:t>.</w:t>
      </w:r>
      <w:r w:rsidR="0054560D" w:rsidRPr="0054560D">
        <w:rPr>
          <w:rFonts w:ascii="Georgia" w:hAnsi="Georgia"/>
          <w:sz w:val="22"/>
          <w:szCs w:val="22"/>
          <w:lang w:eastAsia="en-US"/>
        </w:rPr>
        <w:tab/>
        <w:t>Oferty przekraczające maksymalną stawkę nie będą rozpatrywane.</w:t>
      </w:r>
    </w:p>
    <w:p w:rsidR="0054560D" w:rsidRPr="0054560D" w:rsidRDefault="0054560D" w:rsidP="0054560D">
      <w:pPr>
        <w:pStyle w:val="Tekstpodstawowy"/>
        <w:rPr>
          <w:rFonts w:ascii="Georgia" w:hAnsi="Georgia" w:cs="Arial"/>
          <w:sz w:val="22"/>
          <w:szCs w:val="22"/>
        </w:rPr>
      </w:pPr>
    </w:p>
    <w:p w:rsidR="0054560D" w:rsidRPr="0054560D" w:rsidRDefault="0054560D" w:rsidP="0054560D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54560D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  <w:r w:rsidR="00626661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54560D" w:rsidRPr="0054560D" w:rsidRDefault="0054560D" w:rsidP="0054560D">
      <w:pPr>
        <w:jc w:val="both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54560D" w:rsidRPr="0054560D" w:rsidRDefault="0054560D" w:rsidP="005456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54560D" w:rsidRPr="0054560D" w:rsidRDefault="0054560D" w:rsidP="005456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4560D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4F0773">
        <w:rPr>
          <w:rFonts w:ascii="Georgia" w:hAnsi="Georgia"/>
          <w:b/>
          <w:sz w:val="22"/>
          <w:szCs w:val="22"/>
          <w:u w:val="single"/>
        </w:rPr>
        <w:t>:</w:t>
      </w:r>
    </w:p>
    <w:p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złożoną przez Oferenta po terminie,</w:t>
      </w:r>
    </w:p>
    <w:p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zawierającą nieprawdziwe informacje,</w:t>
      </w:r>
    </w:p>
    <w:p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jeżeli jest nieważna na podstawie odrębnych przepisów,</w:t>
      </w:r>
    </w:p>
    <w:p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jeżeli Oferent złożył ofertę alternatywną,</w:t>
      </w:r>
    </w:p>
    <w:p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="0067692A">
        <w:rPr>
          <w:rFonts w:ascii="Georgia" w:hAnsi="Georgia"/>
          <w:sz w:val="22"/>
          <w:szCs w:val="22"/>
        </w:rPr>
        <w:br/>
      </w:r>
      <w:r w:rsidRPr="0054560D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54560D" w:rsidRPr="0054560D" w:rsidRDefault="0054560D" w:rsidP="0054560D">
      <w:pPr>
        <w:jc w:val="both"/>
        <w:rPr>
          <w:rFonts w:ascii="Georgia" w:hAnsi="Georgia"/>
          <w:sz w:val="22"/>
          <w:szCs w:val="22"/>
        </w:rPr>
      </w:pPr>
    </w:p>
    <w:p w:rsidR="0054560D" w:rsidRPr="0054560D" w:rsidRDefault="0054560D" w:rsidP="005456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4560D">
        <w:rPr>
          <w:rFonts w:ascii="Georgia" w:hAnsi="Georgia"/>
          <w:b/>
          <w:sz w:val="22"/>
          <w:szCs w:val="22"/>
          <w:u w:val="single"/>
        </w:rPr>
        <w:t>XII. UNIEWAŻNIENIE KONKURSU</w:t>
      </w:r>
      <w:r w:rsidR="00CA7BAF">
        <w:rPr>
          <w:rFonts w:ascii="Georgia" w:hAnsi="Georgia"/>
          <w:b/>
          <w:sz w:val="22"/>
          <w:szCs w:val="22"/>
          <w:u w:val="single"/>
        </w:rPr>
        <w:t>:</w:t>
      </w:r>
    </w:p>
    <w:p w:rsidR="0054560D" w:rsidRPr="0054560D" w:rsidRDefault="0054560D" w:rsidP="0054560D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54560D" w:rsidRPr="0054560D" w:rsidRDefault="0054560D" w:rsidP="0054560D">
      <w:pPr>
        <w:pStyle w:val="Tekstpodstawowy"/>
        <w:numPr>
          <w:ilvl w:val="0"/>
          <w:numId w:val="29"/>
        </w:numPr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nie wpłynęła żadna oferta,</w:t>
      </w:r>
    </w:p>
    <w:p w:rsidR="0054560D" w:rsidRPr="0054560D" w:rsidRDefault="0054560D" w:rsidP="0054560D">
      <w:pPr>
        <w:pStyle w:val="Tekstpodstawowy"/>
        <w:numPr>
          <w:ilvl w:val="0"/>
          <w:numId w:val="29"/>
        </w:numPr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54560D" w:rsidRPr="0054560D" w:rsidRDefault="0054560D" w:rsidP="0054560D">
      <w:pPr>
        <w:pStyle w:val="Tekstpodstawowy"/>
        <w:numPr>
          <w:ilvl w:val="0"/>
          <w:numId w:val="29"/>
        </w:numPr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odrzucono wszystkie oferty,</w:t>
      </w:r>
    </w:p>
    <w:p w:rsidR="0054560D" w:rsidRPr="0054560D" w:rsidRDefault="0054560D" w:rsidP="0054560D">
      <w:pPr>
        <w:pStyle w:val="Tekstpodstawowy"/>
        <w:numPr>
          <w:ilvl w:val="0"/>
          <w:numId w:val="29"/>
        </w:numPr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4560D" w:rsidRPr="0054560D" w:rsidRDefault="0054560D" w:rsidP="0054560D">
      <w:pPr>
        <w:pStyle w:val="Tekstpodstawowy"/>
        <w:numPr>
          <w:ilvl w:val="0"/>
          <w:numId w:val="29"/>
        </w:numPr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54560D" w:rsidRPr="0054560D" w:rsidRDefault="0054560D" w:rsidP="0054560D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CA7BAF">
        <w:rPr>
          <w:rFonts w:ascii="Georgia" w:hAnsi="Georgia" w:cs="Arial"/>
          <w:sz w:val="22"/>
          <w:szCs w:val="22"/>
        </w:rPr>
        <w:t>epodlegająca odrzuceniu, Zamawiający</w:t>
      </w:r>
      <w:r w:rsidRPr="0054560D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4560D" w:rsidRDefault="0054560D" w:rsidP="0054560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54560D" w:rsidRPr="0054560D" w:rsidRDefault="0054560D" w:rsidP="0054560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4560D">
        <w:rPr>
          <w:rFonts w:ascii="Georgia" w:hAnsi="Georgia" w:cs="Arial"/>
          <w:b/>
          <w:bCs/>
          <w:sz w:val="22"/>
          <w:szCs w:val="22"/>
          <w:u w:val="single"/>
        </w:rPr>
        <w:t>XIII. USTALENIA KOŃCOWE</w:t>
      </w:r>
      <w:r w:rsidR="00CA7BAF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54560D" w:rsidRPr="0054560D" w:rsidRDefault="0054560D" w:rsidP="0054560D">
      <w:pPr>
        <w:pStyle w:val="Tekstpodstawowy"/>
        <w:numPr>
          <w:ilvl w:val="3"/>
          <w:numId w:val="9"/>
        </w:numPr>
        <w:ind w:left="284" w:hanging="284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54560D" w:rsidRPr="0054560D" w:rsidRDefault="0054560D" w:rsidP="0054560D">
      <w:pPr>
        <w:pStyle w:val="Tekstpodstawowy"/>
        <w:numPr>
          <w:ilvl w:val="3"/>
          <w:numId w:val="9"/>
        </w:numPr>
        <w:ind w:left="284" w:hanging="284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54560D" w:rsidRPr="0054560D" w:rsidRDefault="0054560D" w:rsidP="0054560D">
      <w:pPr>
        <w:pStyle w:val="Tekstpodstawowy"/>
        <w:numPr>
          <w:ilvl w:val="2"/>
          <w:numId w:val="4"/>
        </w:numPr>
        <w:tabs>
          <w:tab w:val="clear" w:pos="2160"/>
        </w:tabs>
        <w:ind w:left="360" w:hanging="360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54560D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54560D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54560D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54560D" w:rsidRPr="0054560D" w:rsidRDefault="0054560D" w:rsidP="0054560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4.</w:t>
      </w:r>
      <w:r w:rsidRPr="0054560D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54560D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54560D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4389A">
        <w:rPr>
          <w:rFonts w:ascii="Georgia" w:hAnsi="Georgia" w:cs="Arial"/>
          <w:sz w:val="22"/>
          <w:szCs w:val="22"/>
        </w:rPr>
        <w:br/>
      </w:r>
      <w:r w:rsidRPr="0054560D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54560D" w:rsidRPr="0054560D" w:rsidRDefault="0054560D" w:rsidP="0054560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54560D" w:rsidRPr="0054560D" w:rsidRDefault="0054560D" w:rsidP="0054560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4560D">
        <w:rPr>
          <w:rFonts w:ascii="Georgia" w:hAnsi="Georgia" w:cs="Arial"/>
          <w:b/>
          <w:bCs/>
          <w:sz w:val="22"/>
          <w:szCs w:val="22"/>
          <w:u w:val="single"/>
        </w:rPr>
        <w:t>XIV. WYKAZ ZAŁĄCZNIKÓW:</w:t>
      </w:r>
    </w:p>
    <w:p w:rsidR="0054560D" w:rsidRPr="0054560D" w:rsidRDefault="0054560D" w:rsidP="0054560D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 xml:space="preserve">Dane o Oferencie – nazwa firmy, numer PESEL, adres, telefon/fax., nr rachunku bankowego </w:t>
      </w:r>
      <w:r w:rsidRPr="0054560D">
        <w:rPr>
          <w:rFonts w:ascii="Georgia" w:hAnsi="Georgia" w:cs="Arial"/>
          <w:sz w:val="22"/>
          <w:szCs w:val="22"/>
        </w:rPr>
        <w:br/>
        <w:t>–  Załącznik nr 1;</w:t>
      </w:r>
    </w:p>
    <w:p w:rsidR="0054560D" w:rsidRPr="0054560D" w:rsidRDefault="0054560D" w:rsidP="0054560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Oświadczenie Oferenta - Załącznik nr 2;</w:t>
      </w:r>
    </w:p>
    <w:p w:rsidR="0054560D" w:rsidRPr="0054560D" w:rsidRDefault="0054560D" w:rsidP="0054560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54560D" w:rsidRPr="0054560D" w:rsidRDefault="0054560D" w:rsidP="0054560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Podpisany „Projekt umowy” – Załącznik nr 4;</w:t>
      </w:r>
    </w:p>
    <w:p w:rsidR="0054560D" w:rsidRPr="0054560D" w:rsidRDefault="0054560D" w:rsidP="0054560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54560D" w:rsidRDefault="0054560D" w:rsidP="0054560D">
      <w:pPr>
        <w:jc w:val="both"/>
        <w:rPr>
          <w:rFonts w:ascii="Georgia" w:hAnsi="Georgia" w:cs="Arial"/>
        </w:rPr>
      </w:pPr>
    </w:p>
    <w:p w:rsidR="003253A4" w:rsidRPr="00357378" w:rsidRDefault="003253A4" w:rsidP="003253A4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BE248A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3253A4" w:rsidRPr="00357378" w:rsidRDefault="003253A4" w:rsidP="003253A4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253A4" w:rsidRPr="00357378" w:rsidRDefault="003253A4" w:rsidP="003253A4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253A4" w:rsidRPr="00357378" w:rsidRDefault="003253A4" w:rsidP="003253A4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253A4" w:rsidRPr="00357378" w:rsidRDefault="003253A4" w:rsidP="003253A4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253A4" w:rsidRPr="00357378" w:rsidRDefault="003253A4" w:rsidP="003253A4">
      <w:pPr>
        <w:pStyle w:val="Tekstpodstawowywcity3"/>
        <w:numPr>
          <w:ilvl w:val="1"/>
          <w:numId w:val="3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3253A4" w:rsidRPr="00357378" w:rsidRDefault="003253A4" w:rsidP="003253A4">
      <w:pPr>
        <w:pStyle w:val="Tekstpodstawowywcity3"/>
        <w:numPr>
          <w:ilvl w:val="1"/>
          <w:numId w:val="3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253A4" w:rsidRPr="00357378" w:rsidRDefault="003253A4" w:rsidP="003253A4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253A4" w:rsidRPr="00357378" w:rsidRDefault="003253A4" w:rsidP="003253A4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253A4" w:rsidRPr="00357378" w:rsidRDefault="003253A4" w:rsidP="003253A4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przechowywane będą przez okres niezbędny do realizacji procesu konkursowego, </w:t>
      </w:r>
      <w:r w:rsidRPr="00357378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:rsidR="003253A4" w:rsidRPr="00357378" w:rsidRDefault="003253A4" w:rsidP="003253A4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253A4" w:rsidRPr="00357378" w:rsidRDefault="003253A4" w:rsidP="003253A4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5419A6">
        <w:rPr>
          <w:rFonts w:ascii="Georgia" w:hAnsi="Georgia"/>
          <w:sz w:val="22"/>
          <w:szCs w:val="22"/>
        </w:rPr>
        <w:t>i celu, na który wyrażono zgod</w:t>
      </w:r>
      <w:r w:rsidR="005419A6">
        <w:rPr>
          <w:sz w:val="22"/>
          <w:szCs w:val="22"/>
        </w:rPr>
        <w:t>ę</w:t>
      </w:r>
      <w:r w:rsidRPr="00357378">
        <w:rPr>
          <w:rFonts w:ascii="Georgia" w:hAnsi="Georgia"/>
          <w:sz w:val="22"/>
          <w:szCs w:val="22"/>
        </w:rPr>
        <w:t>.</w:t>
      </w:r>
    </w:p>
    <w:p w:rsidR="003253A4" w:rsidRPr="00357378" w:rsidRDefault="003253A4" w:rsidP="003253A4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3253A4" w:rsidRPr="00357378" w:rsidRDefault="003253A4" w:rsidP="003253A4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253A4" w:rsidRPr="00357378" w:rsidRDefault="003253A4" w:rsidP="003253A4">
      <w:pPr>
        <w:rPr>
          <w:rFonts w:ascii="Georgia" w:hAnsi="Georgia"/>
          <w:sz w:val="22"/>
          <w:szCs w:val="22"/>
        </w:rPr>
      </w:pPr>
    </w:p>
    <w:p w:rsidR="003253A4" w:rsidRPr="00357378" w:rsidRDefault="003253A4" w:rsidP="003253A4">
      <w:pPr>
        <w:rPr>
          <w:rFonts w:ascii="Georgia" w:hAnsi="Georgia"/>
          <w:sz w:val="22"/>
          <w:szCs w:val="22"/>
        </w:rPr>
      </w:pPr>
    </w:p>
    <w:p w:rsidR="0054560D" w:rsidRDefault="0054560D" w:rsidP="0054560D">
      <w:pPr>
        <w:rPr>
          <w:rFonts w:ascii="Georgia" w:hAnsi="Georgia" w:cs="Arial"/>
          <w:b/>
        </w:rPr>
      </w:pPr>
    </w:p>
    <w:p w:rsidR="00A26F52" w:rsidRDefault="00A26F52" w:rsidP="007209E9">
      <w:pPr>
        <w:rPr>
          <w:rFonts w:ascii="Georgia" w:hAnsi="Georgia"/>
          <w:sz w:val="22"/>
          <w:szCs w:val="22"/>
        </w:rPr>
      </w:pPr>
    </w:p>
    <w:p w:rsidR="007209E9" w:rsidRDefault="007209E9" w:rsidP="007209E9">
      <w:pPr>
        <w:rPr>
          <w:rFonts w:ascii="Georgia" w:hAnsi="Georgia"/>
          <w:b/>
          <w:sz w:val="22"/>
          <w:szCs w:val="22"/>
        </w:rPr>
      </w:pPr>
    </w:p>
    <w:p w:rsidR="00A26F52" w:rsidRDefault="00A26F52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26F52" w:rsidRDefault="00A26F52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B174B" w:rsidRDefault="008B174B" w:rsidP="0067692A">
      <w:pPr>
        <w:rPr>
          <w:rFonts w:ascii="Georgia" w:hAnsi="Georgia"/>
          <w:b/>
          <w:sz w:val="22"/>
          <w:szCs w:val="22"/>
        </w:rPr>
      </w:pPr>
    </w:p>
    <w:p w:rsidR="0067692A" w:rsidRDefault="0067692A" w:rsidP="0067692A">
      <w:pPr>
        <w:rPr>
          <w:rFonts w:ascii="Georgia" w:hAnsi="Georgia"/>
          <w:b/>
          <w:sz w:val="22"/>
          <w:szCs w:val="22"/>
        </w:rPr>
      </w:pPr>
    </w:p>
    <w:p w:rsidR="008B174B" w:rsidRDefault="008B174B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872F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231F02" w:rsidRPr="002D743B">
        <w:rPr>
          <w:rFonts w:ascii="Georgia" w:hAnsi="Georgia"/>
          <w:b/>
        </w:rPr>
        <w:t>c</w:t>
      </w:r>
      <w:r w:rsidR="00F634CE" w:rsidRPr="002D743B">
        <w:rPr>
          <w:rFonts w:ascii="Georgia" w:hAnsi="Georgia"/>
          <w:b/>
        </w:rPr>
        <w:t>hirurgii ogólnej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Pr="00D85C33" w:rsidRDefault="00B143D1" w:rsidP="00B143D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Pr="00D85C33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4389A" w:rsidRPr="00D85C33" w:rsidRDefault="0084389A" w:rsidP="0084389A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E-MAIL</w:t>
      </w:r>
    </w:p>
    <w:p w:rsidR="0084389A" w:rsidRPr="00D85C33" w:rsidRDefault="0084389A" w:rsidP="008109A3">
      <w:pPr>
        <w:jc w:val="both"/>
        <w:rPr>
          <w:rFonts w:ascii="Georgia" w:hAnsi="Georgia"/>
          <w:sz w:val="22"/>
          <w:szCs w:val="22"/>
        </w:rPr>
      </w:pPr>
    </w:p>
    <w:p w:rsidR="0084389A" w:rsidRPr="00D85C33" w:rsidRDefault="0084389A" w:rsidP="0084389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4389A" w:rsidRDefault="0084389A" w:rsidP="008109A3">
      <w:pPr>
        <w:jc w:val="both"/>
        <w:rPr>
          <w:rFonts w:ascii="Georgia" w:hAnsi="Georgia"/>
          <w:sz w:val="22"/>
          <w:szCs w:val="22"/>
        </w:rPr>
      </w:pPr>
    </w:p>
    <w:p w:rsidR="0084389A" w:rsidRPr="00D85C33" w:rsidRDefault="0084389A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24238" w:rsidRPr="00D85C33" w:rsidRDefault="00244239" w:rsidP="008109A3">
      <w:pPr>
        <w:jc w:val="both"/>
        <w:rPr>
          <w:rFonts w:ascii="Georgia" w:hAnsi="Georgia"/>
          <w:sz w:val="22"/>
          <w:szCs w:val="22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A2277F" w:rsidRDefault="00A2277F" w:rsidP="0084389A">
      <w:pPr>
        <w:rPr>
          <w:rFonts w:ascii="Georgia" w:hAnsi="Georgia"/>
          <w:b/>
          <w:sz w:val="22"/>
          <w:szCs w:val="22"/>
        </w:rPr>
      </w:pPr>
    </w:p>
    <w:p w:rsidR="00A5173E" w:rsidRDefault="00A5173E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834905" w:rsidRDefault="00834905" w:rsidP="008B6100">
      <w:pPr>
        <w:jc w:val="right"/>
        <w:rPr>
          <w:rFonts w:ascii="Georgia" w:hAnsi="Georgia" w:cs="Arial"/>
          <w:b/>
        </w:rPr>
      </w:pPr>
    </w:p>
    <w:p w:rsidR="008B6100" w:rsidRDefault="008B6100" w:rsidP="008B6100">
      <w:pPr>
        <w:jc w:val="right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Załącznik nr 2</w:t>
      </w:r>
    </w:p>
    <w:p w:rsidR="008B6100" w:rsidRDefault="008B6100" w:rsidP="008B6100">
      <w:pPr>
        <w:jc w:val="both"/>
        <w:rPr>
          <w:rFonts w:ascii="Georgia" w:hAnsi="Georgia" w:cs="Arial"/>
        </w:rPr>
      </w:pPr>
    </w:p>
    <w:p w:rsidR="00727DF0" w:rsidRPr="00357378" w:rsidRDefault="00727DF0" w:rsidP="00727DF0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727DF0" w:rsidRPr="00357378" w:rsidRDefault="00727DF0" w:rsidP="00727DF0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727DF0" w:rsidRPr="00357378" w:rsidRDefault="00727DF0" w:rsidP="00727DF0">
      <w:pPr>
        <w:rPr>
          <w:rFonts w:ascii="Georgia" w:hAnsi="Georgia" w:cs="Arial"/>
          <w:sz w:val="22"/>
          <w:szCs w:val="22"/>
        </w:rPr>
      </w:pPr>
    </w:p>
    <w:p w:rsidR="00727DF0" w:rsidRPr="00357378" w:rsidRDefault="00727DF0" w:rsidP="00727DF0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727DF0" w:rsidRPr="00357378" w:rsidRDefault="00727DF0" w:rsidP="00727DF0">
      <w:pPr>
        <w:jc w:val="right"/>
        <w:rPr>
          <w:rFonts w:ascii="Georgia" w:hAnsi="Georgia" w:cs="Arial"/>
          <w:b/>
          <w:sz w:val="22"/>
          <w:szCs w:val="22"/>
        </w:rPr>
      </w:pPr>
    </w:p>
    <w:p w:rsidR="00727DF0" w:rsidRPr="00357378" w:rsidRDefault="00727DF0" w:rsidP="00727DF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727DF0" w:rsidRPr="00357378" w:rsidRDefault="00727DF0" w:rsidP="00727DF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727DF0" w:rsidRPr="00357378" w:rsidRDefault="00727DF0" w:rsidP="00727DF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727DF0" w:rsidRPr="00357378" w:rsidRDefault="00727DF0" w:rsidP="00727DF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727DF0" w:rsidRPr="00357378" w:rsidRDefault="00727DF0" w:rsidP="00727DF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727DF0" w:rsidRPr="00357378" w:rsidRDefault="00727DF0" w:rsidP="00727DF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727DF0" w:rsidRPr="00357378" w:rsidRDefault="00727DF0" w:rsidP="00727DF0">
      <w:pPr>
        <w:rPr>
          <w:rFonts w:ascii="Georgia" w:hAnsi="Georgia" w:cs="Arial"/>
          <w:sz w:val="22"/>
          <w:szCs w:val="22"/>
        </w:rPr>
      </w:pPr>
    </w:p>
    <w:p w:rsidR="00727DF0" w:rsidRPr="00357378" w:rsidRDefault="00727DF0" w:rsidP="00727DF0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727DF0" w:rsidRPr="00357378" w:rsidRDefault="00727DF0" w:rsidP="00727DF0">
      <w:pPr>
        <w:jc w:val="both"/>
        <w:rPr>
          <w:rFonts w:ascii="Georgia" w:hAnsi="Georgia" w:cs="Arial"/>
          <w:sz w:val="22"/>
          <w:szCs w:val="22"/>
        </w:rPr>
      </w:pPr>
    </w:p>
    <w:p w:rsidR="00727DF0" w:rsidRPr="00357378" w:rsidRDefault="00727DF0" w:rsidP="00727DF0">
      <w:pPr>
        <w:jc w:val="both"/>
        <w:rPr>
          <w:rFonts w:ascii="Georgia" w:hAnsi="Georgia" w:cs="Arial"/>
          <w:b/>
          <w:sz w:val="22"/>
          <w:szCs w:val="22"/>
        </w:rPr>
      </w:pPr>
    </w:p>
    <w:p w:rsidR="00727DF0" w:rsidRPr="00357378" w:rsidRDefault="00727DF0" w:rsidP="00727DF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727DF0" w:rsidRPr="00357378" w:rsidRDefault="00727DF0" w:rsidP="00727DF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244239" w:rsidRPr="00357378" w:rsidRDefault="00244239" w:rsidP="0024423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244239" w:rsidRPr="00357378" w:rsidRDefault="00244239" w:rsidP="0024423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244239" w:rsidRPr="00357378" w:rsidRDefault="00244239" w:rsidP="0024423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244239" w:rsidRPr="00357378" w:rsidRDefault="00244239" w:rsidP="0024423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244239" w:rsidRPr="00357378" w:rsidRDefault="00244239" w:rsidP="0024423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</w:t>
      </w:r>
      <w:r w:rsidRPr="00357378">
        <w:rPr>
          <w:rFonts w:ascii="Georgia" w:hAnsi="Georgia" w:cs="Arial"/>
          <w:sz w:val="22"/>
          <w:szCs w:val="22"/>
        </w:rPr>
        <w:t xml:space="preserve">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244239" w:rsidRPr="00357378" w:rsidRDefault="00244239" w:rsidP="00244239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244239" w:rsidRPr="00357378" w:rsidRDefault="00244239" w:rsidP="00244239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244239" w:rsidRPr="00357378" w:rsidRDefault="00244239" w:rsidP="0024423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727DF0" w:rsidRPr="00357378" w:rsidRDefault="00727DF0" w:rsidP="00727DF0">
      <w:pPr>
        <w:jc w:val="both"/>
        <w:rPr>
          <w:rFonts w:ascii="Georgia" w:hAnsi="Georgia" w:cs="Arial"/>
          <w:sz w:val="22"/>
          <w:szCs w:val="22"/>
        </w:rPr>
      </w:pPr>
    </w:p>
    <w:p w:rsidR="00727DF0" w:rsidRPr="00357378" w:rsidRDefault="00727DF0" w:rsidP="00727DF0">
      <w:pPr>
        <w:jc w:val="both"/>
        <w:rPr>
          <w:rFonts w:ascii="Georgia" w:hAnsi="Georgia" w:cs="Arial"/>
          <w:sz w:val="22"/>
          <w:szCs w:val="22"/>
        </w:rPr>
      </w:pPr>
    </w:p>
    <w:p w:rsidR="00727DF0" w:rsidRPr="00357378" w:rsidRDefault="00727DF0" w:rsidP="00727DF0">
      <w:pPr>
        <w:rPr>
          <w:rFonts w:ascii="Georgia" w:hAnsi="Georgia" w:cs="Arial"/>
          <w:sz w:val="22"/>
          <w:szCs w:val="22"/>
        </w:rPr>
      </w:pPr>
    </w:p>
    <w:p w:rsidR="00727DF0" w:rsidRPr="00357378" w:rsidRDefault="00727DF0" w:rsidP="00727DF0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727DF0" w:rsidRPr="00357378" w:rsidRDefault="00727DF0" w:rsidP="00727DF0">
      <w:pPr>
        <w:rPr>
          <w:rFonts w:ascii="Georgia" w:hAnsi="Georgia" w:cs="Arial"/>
          <w:sz w:val="22"/>
          <w:szCs w:val="22"/>
        </w:rPr>
      </w:pPr>
    </w:p>
    <w:p w:rsidR="00727DF0" w:rsidRPr="00357378" w:rsidRDefault="00727DF0" w:rsidP="00727DF0">
      <w:pPr>
        <w:rPr>
          <w:rFonts w:ascii="Georgia" w:hAnsi="Georgia" w:cs="Arial"/>
          <w:sz w:val="22"/>
          <w:szCs w:val="22"/>
        </w:rPr>
      </w:pPr>
    </w:p>
    <w:p w:rsidR="00727DF0" w:rsidRPr="00357378" w:rsidRDefault="00727DF0" w:rsidP="00727DF0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727DF0" w:rsidRPr="00357378" w:rsidRDefault="00727DF0" w:rsidP="00727DF0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670A70" w:rsidRDefault="00670A70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727DF0" w:rsidRDefault="00727DF0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727DF0" w:rsidRDefault="00727DF0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727DF0" w:rsidRDefault="00727DF0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727DF0" w:rsidRDefault="00727DF0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727DF0" w:rsidRDefault="00727DF0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727DF0" w:rsidRDefault="00727DF0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A628C7" w:rsidRDefault="00413FE8" w:rsidP="00A628C7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Georgia" w:hAnsi="Georgia"/>
        </w:rPr>
      </w:pPr>
      <w:r w:rsidRPr="000609DB">
        <w:rPr>
          <w:rFonts w:ascii="Georgia" w:hAnsi="Georgia"/>
        </w:rPr>
        <w:t>Usługi lekarskie</w:t>
      </w:r>
      <w:r w:rsidR="005C5A0F" w:rsidRPr="000609DB">
        <w:rPr>
          <w:rFonts w:ascii="Georgia" w:hAnsi="Georgia"/>
        </w:rPr>
        <w:t xml:space="preserve"> w </w:t>
      </w:r>
      <w:r w:rsidR="005C5A0F" w:rsidRPr="00986879">
        <w:rPr>
          <w:rFonts w:ascii="Georgia" w:hAnsi="Georgia"/>
          <w:b/>
        </w:rPr>
        <w:t>Klinice</w:t>
      </w:r>
      <w:r w:rsidRPr="000609DB">
        <w:rPr>
          <w:rFonts w:ascii="Georgia" w:hAnsi="Georgia"/>
        </w:rPr>
        <w:t xml:space="preserve"> – ………….. </w:t>
      </w:r>
      <w:r w:rsidR="00D13475" w:rsidRPr="000609DB">
        <w:rPr>
          <w:rFonts w:ascii="Georgia" w:hAnsi="Georgia"/>
        </w:rPr>
        <w:t xml:space="preserve"> zł</w:t>
      </w:r>
      <w:r w:rsidR="00C55EF7" w:rsidRPr="000609DB">
        <w:rPr>
          <w:rFonts w:ascii="Georgia" w:hAnsi="Georgia"/>
        </w:rPr>
        <w:t xml:space="preserve"> </w:t>
      </w:r>
      <w:r w:rsidR="009F5D92" w:rsidRPr="000609DB">
        <w:rPr>
          <w:rFonts w:ascii="Georgia" w:hAnsi="Georgia"/>
        </w:rPr>
        <w:t xml:space="preserve">brutto </w:t>
      </w:r>
      <w:r w:rsidR="00C55EF7" w:rsidRPr="000609DB">
        <w:rPr>
          <w:rFonts w:ascii="Georgia" w:hAnsi="Georgia"/>
        </w:rPr>
        <w:t>za 1 godzinę.</w:t>
      </w:r>
    </w:p>
    <w:p w:rsidR="00986879" w:rsidRPr="000609DB" w:rsidRDefault="00986879" w:rsidP="00986879">
      <w:pPr>
        <w:pStyle w:val="Akapitzlist"/>
        <w:spacing w:line="360" w:lineRule="auto"/>
        <w:jc w:val="both"/>
        <w:rPr>
          <w:rFonts w:ascii="Georgia" w:hAnsi="Georgia"/>
        </w:rPr>
      </w:pPr>
    </w:p>
    <w:p w:rsidR="00A628C7" w:rsidRPr="000609DB" w:rsidRDefault="00A628C7" w:rsidP="00A628C7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Georgia" w:hAnsi="Georgia"/>
        </w:rPr>
      </w:pPr>
      <w:r w:rsidRPr="000609DB">
        <w:rPr>
          <w:rFonts w:ascii="Georgia" w:hAnsi="Georgia"/>
        </w:rPr>
        <w:t xml:space="preserve">Usługi lekarskie </w:t>
      </w:r>
      <w:r w:rsidR="000609DB">
        <w:rPr>
          <w:rFonts w:ascii="Georgia" w:hAnsi="Georgia"/>
          <w:color w:val="000000" w:themeColor="text1"/>
        </w:rPr>
        <w:t xml:space="preserve">w </w:t>
      </w:r>
      <w:r w:rsidR="000609DB" w:rsidRPr="00986879">
        <w:rPr>
          <w:rFonts w:ascii="Georgia" w:hAnsi="Georgia"/>
          <w:b/>
          <w:color w:val="000000" w:themeColor="text1"/>
        </w:rPr>
        <w:t>Poradni</w:t>
      </w:r>
      <w:r w:rsidRPr="000609DB">
        <w:rPr>
          <w:rFonts w:ascii="Georgia" w:hAnsi="Georgia"/>
          <w:color w:val="000000" w:themeColor="text1"/>
        </w:rPr>
        <w:t xml:space="preserve"> - ……………… % </w:t>
      </w:r>
      <w:r w:rsidRPr="000609DB">
        <w:rPr>
          <w:rFonts w:ascii="Georgia" w:hAnsi="Georgia"/>
        </w:rPr>
        <w:t xml:space="preserve">od </w:t>
      </w:r>
      <w:r w:rsidR="000609DB">
        <w:rPr>
          <w:rFonts w:ascii="Georgia" w:hAnsi="Georgia"/>
        </w:rPr>
        <w:t xml:space="preserve">zrealizowanego, potwierdzonego </w:t>
      </w:r>
      <w:r w:rsidRPr="000609DB">
        <w:rPr>
          <w:rFonts w:ascii="Georgia" w:hAnsi="Georgia"/>
        </w:rPr>
        <w:t>i zapłaconego punktu przez NFZ, po wcześniejszym odliczeniu kosztów zleconych badań.</w:t>
      </w:r>
    </w:p>
    <w:p w:rsidR="00A628C7" w:rsidRPr="00D13475" w:rsidRDefault="00A628C7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30F91" w:rsidRDefault="00630F91" w:rsidP="00630F91">
      <w:pPr>
        <w:rPr>
          <w:rFonts w:ascii="Georgia" w:hAnsi="Georgia"/>
          <w:b/>
          <w:sz w:val="22"/>
          <w:szCs w:val="22"/>
        </w:rPr>
      </w:pPr>
    </w:p>
    <w:p w:rsidR="009A34C1" w:rsidRDefault="009A34C1" w:rsidP="00630F91">
      <w:pPr>
        <w:rPr>
          <w:rFonts w:ascii="Georgia" w:hAnsi="Georgia"/>
          <w:b/>
          <w:sz w:val="22"/>
          <w:szCs w:val="22"/>
        </w:rPr>
      </w:pPr>
    </w:p>
    <w:p w:rsidR="00D00965" w:rsidRPr="00D85C33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164B66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1B4D6D" w:rsidRDefault="008109A3" w:rsidP="001B4D6D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9C65D7">
        <w:rPr>
          <w:rFonts w:ascii="Georgia" w:hAnsi="Georgia" w:cs="Arial"/>
          <w:color w:val="000000"/>
          <w:sz w:val="22"/>
          <w:szCs w:val="22"/>
        </w:rPr>
        <w:t>(tj.2023.991 z późn. zm.</w:t>
      </w:r>
      <w:r w:rsidR="008B6100" w:rsidRPr="008B6100">
        <w:rPr>
          <w:rFonts w:ascii="Georgia" w:hAnsi="Georgia" w:cs="Arial"/>
          <w:color w:val="000000"/>
          <w:sz w:val="22"/>
          <w:szCs w:val="22"/>
        </w:rPr>
        <w:t>),</w:t>
      </w:r>
      <w:r w:rsidR="008B6100" w:rsidRPr="0056208E">
        <w:rPr>
          <w:rFonts w:ascii="Georgia" w:hAnsi="Georgia" w:cs="Arial"/>
          <w:color w:val="000000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031A77" w:rsidRPr="00D95A1F" w:rsidRDefault="00031A77" w:rsidP="00D95A1F">
      <w:pPr>
        <w:pStyle w:val="Akapitzlist"/>
        <w:numPr>
          <w:ilvl w:val="6"/>
          <w:numId w:val="9"/>
        </w:numPr>
        <w:shd w:val="clear" w:color="auto" w:fill="FFFFFF"/>
        <w:tabs>
          <w:tab w:val="clear" w:pos="4680"/>
        </w:tabs>
        <w:ind w:left="142" w:right="-17" w:hanging="285"/>
        <w:jc w:val="both"/>
        <w:rPr>
          <w:rFonts w:ascii="Georgia" w:hAnsi="Georgia"/>
        </w:rPr>
      </w:pPr>
      <w:r w:rsidRPr="00D95A1F">
        <w:rPr>
          <w:rFonts w:ascii="Georgia" w:hAnsi="Georgia"/>
        </w:rPr>
        <w:t xml:space="preserve">Udzielający zamówienia zleca, a Przyjmujący zamówienie przyjmuje obowiązek udzielania świadczeń zdrowotnych </w:t>
      </w:r>
      <w:r w:rsidRPr="00D95A1F">
        <w:rPr>
          <w:rFonts w:ascii="Georgia" w:hAnsi="Georgia"/>
          <w:b/>
        </w:rPr>
        <w:t xml:space="preserve">z zakresu chirurgii ogólnej </w:t>
      </w:r>
      <w:r w:rsidR="00B9391F" w:rsidRPr="00574797">
        <w:rPr>
          <w:rFonts w:ascii="Georgia" w:hAnsi="Georgia"/>
        </w:rPr>
        <w:t>w Klinice Chirurgii Ogólnej i Onkologicznej w Centrum Kliniczno – Dydaktycznym Centralnego Szpitala Klinicznego Uniwe</w:t>
      </w:r>
      <w:r w:rsidR="00B9391F">
        <w:rPr>
          <w:rFonts w:ascii="Georgia" w:hAnsi="Georgia"/>
        </w:rPr>
        <w:t xml:space="preserve">rsytetu Medycznego w Łodzi przy </w:t>
      </w:r>
      <w:r w:rsidR="00B9391F" w:rsidRPr="00574797">
        <w:rPr>
          <w:rFonts w:ascii="Georgia" w:hAnsi="Georgia"/>
        </w:rPr>
        <w:t>ul. Po</w:t>
      </w:r>
      <w:r w:rsidR="00B452B9">
        <w:rPr>
          <w:rFonts w:ascii="Georgia" w:hAnsi="Georgia"/>
        </w:rPr>
        <w:t xml:space="preserve">morskiej 251, </w:t>
      </w:r>
      <w:r w:rsidRPr="00D95A1F">
        <w:rPr>
          <w:rFonts w:ascii="Georgia" w:hAnsi="Georgia"/>
        </w:rPr>
        <w:t xml:space="preserve">w godzinach </w:t>
      </w:r>
      <w:r w:rsidR="00A707DC">
        <w:rPr>
          <w:rFonts w:ascii="Georgia" w:hAnsi="Georgia"/>
        </w:rPr>
        <w:t>normalnej ordynacji lekarskiej</w:t>
      </w:r>
      <w:r w:rsidRPr="00D95A1F">
        <w:rPr>
          <w:rFonts w:ascii="Georgia" w:hAnsi="Georgia"/>
        </w:rPr>
        <w:t xml:space="preserve">, a także w dodatkowych godzinach </w:t>
      </w:r>
      <w:r w:rsidR="00B9391F">
        <w:rPr>
          <w:rFonts w:ascii="Georgia" w:hAnsi="Georgia"/>
        </w:rPr>
        <w:br/>
      </w:r>
      <w:r w:rsidRPr="00D95A1F">
        <w:rPr>
          <w:rFonts w:ascii="Georgia" w:hAnsi="Georgia"/>
        </w:rPr>
        <w:t>w trybie dyżurowym</w:t>
      </w:r>
      <w:r w:rsidR="00A017D3" w:rsidRPr="00D95A1F">
        <w:rPr>
          <w:rFonts w:ascii="Georgia" w:hAnsi="Georgia"/>
        </w:rPr>
        <w:t xml:space="preserve"> o</w:t>
      </w:r>
      <w:r w:rsidR="006426F1">
        <w:rPr>
          <w:rFonts w:ascii="Georgia" w:hAnsi="Georgia"/>
        </w:rPr>
        <w:t>raz w Poradni Chirurgii Ogólnej</w:t>
      </w:r>
      <w:r w:rsidR="00A017D3" w:rsidRPr="00D95A1F">
        <w:rPr>
          <w:rFonts w:ascii="Georgia" w:hAnsi="Georgia"/>
        </w:rPr>
        <w:t>.</w:t>
      </w:r>
    </w:p>
    <w:p w:rsidR="00031A77" w:rsidRDefault="00031A77" w:rsidP="00031A77">
      <w:pPr>
        <w:pStyle w:val="Akapitzlist"/>
        <w:shd w:val="clear" w:color="auto" w:fill="FFFFFF"/>
        <w:ind w:left="426" w:right="-17" w:hanging="141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 w Klinice :</w:t>
      </w:r>
    </w:p>
    <w:p w:rsidR="00031A77" w:rsidRDefault="00031A77" w:rsidP="00031A77">
      <w:pPr>
        <w:pStyle w:val="Akapitzlist"/>
        <w:numPr>
          <w:ilvl w:val="0"/>
          <w:numId w:val="2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>dyżur zwykły pełniony jest w dni powszednie (od poniedziałku do piątku) w godzinach od 15.35 do 8.00 (dyżur 16 godz. 25 min.),</w:t>
      </w:r>
    </w:p>
    <w:p w:rsidR="00B9391F" w:rsidRPr="00B9391F" w:rsidRDefault="00031A77" w:rsidP="00B9391F">
      <w:pPr>
        <w:pStyle w:val="Akapitzlist"/>
        <w:numPr>
          <w:ilvl w:val="0"/>
          <w:numId w:val="2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:rsidR="009513D0" w:rsidRPr="00031A77" w:rsidRDefault="009513D0" w:rsidP="00D95A1F">
      <w:pPr>
        <w:pStyle w:val="Akapitzlist"/>
        <w:numPr>
          <w:ilvl w:val="6"/>
          <w:numId w:val="9"/>
        </w:numPr>
        <w:shd w:val="clear" w:color="auto" w:fill="FFFFFF"/>
        <w:tabs>
          <w:tab w:val="clear" w:pos="4680"/>
        </w:tabs>
        <w:ind w:left="142" w:right="-17" w:hanging="285"/>
        <w:jc w:val="both"/>
        <w:rPr>
          <w:rFonts w:ascii="Georgia" w:hAnsi="Georgia"/>
        </w:rPr>
      </w:pPr>
      <w:r w:rsidRPr="00031A77">
        <w:rPr>
          <w:rFonts w:ascii="Georgia" w:hAnsi="Georgia"/>
        </w:rPr>
        <w:t>Usługi lekarskie, o których mowa w ust. 1 obejmują w szczególności:</w:t>
      </w:r>
    </w:p>
    <w:p w:rsidR="0087188F" w:rsidRDefault="001B6ED3" w:rsidP="0087188F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>
        <w:rPr>
          <w:rFonts w:ascii="Georgia" w:hAnsi="Georgia"/>
        </w:rPr>
        <w:t>pracę</w:t>
      </w:r>
      <w:r w:rsidR="0087188F" w:rsidRPr="0087188F">
        <w:rPr>
          <w:rFonts w:ascii="Georgia" w:hAnsi="Georgia"/>
        </w:rPr>
        <w:t xml:space="preserve"> w Klinice Chi</w:t>
      </w:r>
      <w:r w:rsidR="00384126">
        <w:rPr>
          <w:rFonts w:ascii="Georgia" w:hAnsi="Georgia"/>
        </w:rPr>
        <w:t xml:space="preserve">rurgii Ogólnej i Onkologicznej oraz w Poradni, </w:t>
      </w:r>
      <w:r w:rsidR="0087188F" w:rsidRPr="0087188F">
        <w:rPr>
          <w:rFonts w:ascii="Georgia" w:hAnsi="Georgia"/>
        </w:rPr>
        <w:t>na blokach operacyjnych, salach zabiegowych, pracowniach diagnostycznych,</w:t>
      </w:r>
      <w:r w:rsidR="003066F3">
        <w:rPr>
          <w:rFonts w:ascii="Georgia" w:hAnsi="Georgia"/>
        </w:rPr>
        <w:t xml:space="preserve"> </w:t>
      </w:r>
    </w:p>
    <w:p w:rsidR="0087188F" w:rsidRDefault="001B6ED3" w:rsidP="0087188F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="0087188F" w:rsidRPr="0087188F">
        <w:rPr>
          <w:rFonts w:ascii="Georgia" w:hAnsi="Georgia"/>
        </w:rPr>
        <w:t xml:space="preserve"> specjalistycznych świadczeń zdrowotnych (usług lekarskich) realizowanych przez Centralny Szpital Kliniczny Uniwersytetu Medycznego w Łodzi,</w:t>
      </w:r>
    </w:p>
    <w:p w:rsidR="0087188F" w:rsidRDefault="001B6ED3" w:rsidP="0087188F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>
        <w:rPr>
          <w:rFonts w:ascii="Georgia" w:hAnsi="Georgia"/>
        </w:rPr>
        <w:t>całodobową</w:t>
      </w:r>
      <w:r w:rsidR="0087188F" w:rsidRPr="0087188F">
        <w:rPr>
          <w:rFonts w:ascii="Georgia" w:hAnsi="Georgia"/>
          <w:color w:val="FF0000"/>
        </w:rPr>
        <w:t xml:space="preserve"> </w:t>
      </w:r>
      <w:r>
        <w:rPr>
          <w:rFonts w:ascii="Georgia" w:hAnsi="Georgia"/>
        </w:rPr>
        <w:t>opiekę medyczną</w:t>
      </w:r>
      <w:r w:rsidR="0087188F" w:rsidRPr="0087188F">
        <w:rPr>
          <w:rFonts w:ascii="Georgia" w:hAnsi="Georgia"/>
        </w:rPr>
        <w:t>,</w:t>
      </w:r>
    </w:p>
    <w:p w:rsidR="0087188F" w:rsidRDefault="001B6ED3" w:rsidP="0087188F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="0087188F" w:rsidRPr="0087188F">
        <w:rPr>
          <w:rFonts w:ascii="Georgia" w:hAnsi="Georgia"/>
        </w:rPr>
        <w:t xml:space="preserve"> zabiegów medycznych, operacyjnych i </w:t>
      </w:r>
      <w:r>
        <w:rPr>
          <w:rFonts w:ascii="Georgia" w:hAnsi="Georgia"/>
        </w:rPr>
        <w:t>monitorowanie</w:t>
      </w:r>
      <w:r w:rsidR="0087188F" w:rsidRPr="0087188F">
        <w:rPr>
          <w:rFonts w:ascii="Georgia" w:hAnsi="Georgia"/>
        </w:rPr>
        <w:t xml:space="preserve"> pooperacyjnego procesu leczenia,</w:t>
      </w:r>
    </w:p>
    <w:p w:rsidR="0087188F" w:rsidRDefault="001B6ED3" w:rsidP="0087188F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>
        <w:rPr>
          <w:rFonts w:ascii="Georgia" w:hAnsi="Georgia"/>
        </w:rPr>
        <w:t>zachowanie</w:t>
      </w:r>
      <w:r w:rsidR="0087188F" w:rsidRPr="0087188F">
        <w:rPr>
          <w:rFonts w:ascii="Georgia" w:hAnsi="Georgia"/>
        </w:rPr>
        <w:t xml:space="preserve"> bezpieczeństwa oraz procedur i standardów pracy przyjętych w Szpitalu,</w:t>
      </w:r>
    </w:p>
    <w:p w:rsidR="0087188F" w:rsidRDefault="001B6ED3" w:rsidP="0087188F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="0087188F" w:rsidRPr="0087188F">
        <w:rPr>
          <w:rFonts w:ascii="Georgia" w:hAnsi="Georgia"/>
        </w:rPr>
        <w:t xml:space="preserve"> niezbędnych badań diagnostycznych,</w:t>
      </w:r>
    </w:p>
    <w:p w:rsidR="0087188F" w:rsidRDefault="001B6ED3" w:rsidP="0087188F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>
        <w:rPr>
          <w:rFonts w:ascii="Georgia" w:hAnsi="Georgia"/>
        </w:rPr>
        <w:t>monitorowanie</w:t>
      </w:r>
      <w:r w:rsidR="0087188F" w:rsidRPr="0087188F">
        <w:rPr>
          <w:rFonts w:ascii="Georgia" w:hAnsi="Georgia"/>
        </w:rPr>
        <w:t xml:space="preserve"> procesów leczenia,</w:t>
      </w:r>
    </w:p>
    <w:p w:rsidR="0087188F" w:rsidRDefault="001B6ED3" w:rsidP="0087188F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>
        <w:rPr>
          <w:rFonts w:ascii="Georgia" w:hAnsi="Georgia"/>
        </w:rPr>
        <w:t>udzielanie</w:t>
      </w:r>
      <w:r w:rsidR="0087188F" w:rsidRPr="0087188F">
        <w:rPr>
          <w:rFonts w:ascii="Georgia" w:hAnsi="Georgia"/>
        </w:rPr>
        <w:t xml:space="preserve"> konsultacji w innych klinikach/oddziałach i SOR z Izbą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87188F" w:rsidRDefault="001B6ED3" w:rsidP="0087188F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>
        <w:rPr>
          <w:rFonts w:ascii="Georgia" w:hAnsi="Georgia"/>
        </w:rPr>
        <w:t>podejmowanie</w:t>
      </w:r>
      <w:r w:rsidR="0087188F" w:rsidRPr="0087188F">
        <w:rPr>
          <w:rFonts w:ascii="Georgia" w:hAnsi="Georgia"/>
        </w:rPr>
        <w:t xml:space="preserve"> </w:t>
      </w:r>
      <w:r>
        <w:rPr>
          <w:rFonts w:ascii="Georgia" w:hAnsi="Georgia"/>
        </w:rPr>
        <w:t>i wykonywanie</w:t>
      </w:r>
      <w:r w:rsidR="0087188F" w:rsidRPr="0087188F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87188F" w:rsidRDefault="001B6ED3" w:rsidP="0087188F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>
        <w:rPr>
          <w:rFonts w:ascii="Georgia" w:hAnsi="Georgia"/>
        </w:rPr>
        <w:t>przestrzeganie</w:t>
      </w:r>
      <w:r w:rsidR="0087188F" w:rsidRPr="0087188F">
        <w:rPr>
          <w:rFonts w:ascii="Georgia" w:hAnsi="Georgia"/>
        </w:rPr>
        <w:t xml:space="preserve"> zasad postępowania lekarskiego w stanach bezpośredniego zagrożenia życia pacjenta, </w:t>
      </w:r>
    </w:p>
    <w:p w:rsidR="0087188F" w:rsidRDefault="001B6ED3" w:rsidP="0087188F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>
        <w:rPr>
          <w:rFonts w:ascii="Georgia" w:hAnsi="Georgia"/>
        </w:rPr>
        <w:t>właściwą kwalifikację</w:t>
      </w:r>
      <w:r w:rsidR="0087188F" w:rsidRPr="0087188F">
        <w:rPr>
          <w:rFonts w:ascii="Georgia" w:hAnsi="Georgia"/>
        </w:rPr>
        <w:t xml:space="preserve"> chorych do klinik/oddziałów Udzielającego zamówienia,</w:t>
      </w:r>
    </w:p>
    <w:p w:rsidR="0087188F" w:rsidRDefault="001B6ED3" w:rsidP="0087188F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>
        <w:rPr>
          <w:rFonts w:ascii="Georgia" w:hAnsi="Georgia"/>
        </w:rPr>
        <w:t>zachowanie</w:t>
      </w:r>
      <w:r w:rsidR="0087188F" w:rsidRPr="0087188F">
        <w:rPr>
          <w:rFonts w:ascii="Georgia" w:hAnsi="Georgia"/>
        </w:rPr>
        <w:t xml:space="preserve"> bezpieczeństwa oraz procedur i standardów pracy przyjętych w Szpitalu,</w:t>
      </w:r>
    </w:p>
    <w:p w:rsidR="0087188F" w:rsidRPr="0087188F" w:rsidRDefault="0087188F" w:rsidP="0087188F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87188F">
        <w:rPr>
          <w:rFonts w:ascii="Georgia" w:hAnsi="Georgia" w:cs="Arial"/>
        </w:rPr>
        <w:t xml:space="preserve">za porozumieniem Stron możliwe jest świadczenie usług przez Przyjmującego zamówienie </w:t>
      </w:r>
      <w:r w:rsidRPr="0087188F">
        <w:rPr>
          <w:rFonts w:ascii="Georgia" w:hAnsi="Georgia" w:cs="Arial"/>
        </w:rPr>
        <w:br/>
        <w:t>w innej jednostce organizacyjnej Udzielającego zamówienia.</w:t>
      </w:r>
    </w:p>
    <w:p w:rsidR="00E17C21" w:rsidRPr="00C166C7" w:rsidRDefault="00026AC7" w:rsidP="00D95A1F">
      <w:pPr>
        <w:pStyle w:val="Akapitzlist"/>
        <w:numPr>
          <w:ilvl w:val="0"/>
          <w:numId w:val="9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</w:rPr>
      </w:pPr>
      <w:r>
        <w:rPr>
          <w:rFonts w:ascii="Georgia" w:hAnsi="Georgia"/>
        </w:rPr>
        <w:t>M</w:t>
      </w:r>
      <w:r w:rsidR="00011216" w:rsidRPr="00C166C7">
        <w:rPr>
          <w:rFonts w:ascii="Georgia" w:hAnsi="Georgia"/>
        </w:rPr>
        <w:t xml:space="preserve">iejscem wykonywania zamówienia jest w szczególności Klinika Chirurgii Ogólnej i Onkologicznej oraz Blok Operacyjny Centralnego Szpitala Klinicznego </w:t>
      </w:r>
      <w:r w:rsidR="00B95F8C" w:rsidRPr="00C166C7">
        <w:rPr>
          <w:rFonts w:ascii="Georgia" w:hAnsi="Georgia"/>
        </w:rPr>
        <w:t xml:space="preserve">znajdującego się przy ul. Pomorskiej 251 </w:t>
      </w:r>
      <w:r w:rsidR="00B95F8C" w:rsidRPr="00C166C7">
        <w:rPr>
          <w:rFonts w:ascii="Georgia" w:hAnsi="Georgia"/>
        </w:rPr>
        <w:br/>
        <w:t>w Łodzi oraz inne miejsca i lokalizacje, zgodnie z zapotrzebowaniem w klinikach oraz pracowniach Udzielającego zamówieni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8109A3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</w:t>
      </w:r>
      <w:r w:rsidR="00C26941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3D6D5A" w:rsidRDefault="008109A3" w:rsidP="004F5F3A">
      <w:pPr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będzie wykonywał świadc</w:t>
      </w:r>
      <w:r w:rsidR="004E561B">
        <w:rPr>
          <w:rFonts w:ascii="Georgia" w:hAnsi="Georgia"/>
          <w:sz w:val="22"/>
          <w:szCs w:val="22"/>
        </w:rPr>
        <w:t xml:space="preserve">zenia w terminach uzgadnianych </w:t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:rsidR="008109A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4F5F3A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8109A3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291DB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</w:t>
      </w:r>
      <w:r w:rsidR="00C006B7">
        <w:rPr>
          <w:rFonts w:ascii="Georgia" w:hAnsi="Georgia"/>
        </w:rPr>
        <w:t>zętu lub aparatury niezwłocznie</w:t>
      </w:r>
      <w:r w:rsidR="00EA377C">
        <w:rPr>
          <w:rFonts w:ascii="Georgia" w:hAnsi="Georgia"/>
        </w:rPr>
        <w:t xml:space="preserve">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 xml:space="preserve">W przypadku uszkodzenia sprzętu, na którym wykonywane będą prace, o których mowa w § 1 z </w:t>
      </w:r>
      <w:r w:rsidRPr="00BE550F">
        <w:rPr>
          <w:rFonts w:ascii="Georgia" w:hAnsi="Georgia"/>
        </w:rPr>
        <w:t>winy</w:t>
      </w:r>
      <w:r w:rsidRPr="00D85C33">
        <w:rPr>
          <w:rFonts w:ascii="Georgia" w:hAnsi="Georgia"/>
        </w:rPr>
        <w:t xml:space="preserve"> </w:t>
      </w:r>
      <w:r w:rsidR="00BE550F">
        <w:rPr>
          <w:rFonts w:ascii="Georgia" w:hAnsi="Georgia"/>
        </w:rPr>
        <w:t xml:space="preserve">umyślnej jak i niedbalstwa </w:t>
      </w:r>
      <w:r w:rsidRPr="00D85C33">
        <w:rPr>
          <w:rFonts w:ascii="Georgia" w:hAnsi="Georgia"/>
        </w:rPr>
        <w:t>Przyjmującego zamówienie,  naprawa sprzętu lub jego wymiana na nowy następuje na jego koszt.</w:t>
      </w:r>
    </w:p>
    <w:p w:rsidR="008109A3" w:rsidRPr="00D85C3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109A3" w:rsidRPr="00E17C21" w:rsidRDefault="00342CF5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17C21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3D2E00">
        <w:rPr>
          <w:rFonts w:ascii="Georgia" w:hAnsi="Georgia"/>
          <w:b/>
          <w:sz w:val="22"/>
          <w:szCs w:val="22"/>
        </w:rPr>
        <w:sym w:font="Times New Roman" w:char="00A7"/>
      </w:r>
      <w:r w:rsidRPr="003D2E00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3D2E00" w:rsidRDefault="008109A3" w:rsidP="004F5F3A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C75E0A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>w tajemnicy spraw związanych ze świadczeniami obję</w:t>
      </w:r>
      <w:r w:rsidR="003D2E00">
        <w:rPr>
          <w:rFonts w:ascii="Georgia" w:hAnsi="Georgia"/>
        </w:rPr>
        <w:t xml:space="preserve">tymi niniejszą umową, a także </w:t>
      </w:r>
      <w:r w:rsidR="00A33C86" w:rsidRPr="003D2E00">
        <w:rPr>
          <w:rFonts w:ascii="Georgia" w:hAnsi="Georgia"/>
        </w:rPr>
        <w:t>z aktualnie obowiązującymi przepisam</w:t>
      </w:r>
      <w:r w:rsidR="003D2E00" w:rsidRPr="003D2E00">
        <w:rPr>
          <w:rFonts w:ascii="Georgia" w:hAnsi="Georgia"/>
        </w:rPr>
        <w:t>i o ochronie danych osobowych</w:t>
      </w:r>
      <w:r w:rsidR="000C1D56" w:rsidRPr="003D2E00">
        <w:rPr>
          <w:rFonts w:ascii="Georgia" w:hAnsi="Georgia"/>
        </w:rPr>
        <w:t>,</w:t>
      </w:r>
    </w:p>
    <w:p w:rsidR="008109A3" w:rsidRPr="00E17C21" w:rsidRDefault="008109A3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</w:t>
      </w:r>
      <w:r w:rsidR="000C1D56">
        <w:rPr>
          <w:rFonts w:ascii="Georgia" w:hAnsi="Georgia"/>
          <w:sz w:val="22"/>
          <w:szCs w:val="22"/>
        </w:rPr>
        <w:t xml:space="preserve"> przez Narodowy Fundusz Zdrowia,</w:t>
      </w:r>
    </w:p>
    <w:p w:rsidR="00BC3A1F" w:rsidRPr="00E17C21" w:rsidRDefault="00BC3A1F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D116E" w:rsidRPr="00E17C21" w:rsidRDefault="008109A3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0C1D56">
        <w:rPr>
          <w:rFonts w:ascii="Georgia" w:hAnsi="Georgia"/>
          <w:sz w:val="22"/>
          <w:szCs w:val="22"/>
        </w:rPr>
        <w:t>entacji medycznej osób badanych,</w:t>
      </w:r>
    </w:p>
    <w:p w:rsidR="00DA6463" w:rsidRPr="00E17C21" w:rsidRDefault="00A95165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9D116E" w:rsidRPr="009D116E" w:rsidRDefault="009D116E" w:rsidP="009D116E">
      <w:pPr>
        <w:ind w:left="360"/>
        <w:jc w:val="both"/>
        <w:rPr>
          <w:rFonts w:ascii="Georgia" w:hAnsi="Georgia"/>
          <w:sz w:val="22"/>
          <w:szCs w:val="22"/>
        </w:rPr>
      </w:pPr>
    </w:p>
    <w:p w:rsidR="008109A3" w:rsidRPr="00E17C21" w:rsidRDefault="008109A3" w:rsidP="009D116E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A43F27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4B1AE6" w:rsidRPr="00E17C21" w:rsidRDefault="004B1AE6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</w:t>
      </w:r>
      <w:r w:rsidR="008B7661" w:rsidRPr="00E17C21">
        <w:rPr>
          <w:rFonts w:ascii="Georgia" w:hAnsi="Georgia"/>
        </w:rPr>
        <w:t>talonych na terenie Centralnego</w:t>
      </w:r>
      <w:r w:rsidRPr="00E17C21">
        <w:rPr>
          <w:rFonts w:ascii="Georgia" w:hAnsi="Georgia"/>
        </w:rPr>
        <w:t xml:space="preserve"> Sz</w:t>
      </w:r>
      <w:r w:rsidR="008B7661" w:rsidRPr="00E17C21">
        <w:rPr>
          <w:rFonts w:ascii="Georgia" w:hAnsi="Georgia"/>
        </w:rPr>
        <w:t>pitala Klinicznego</w:t>
      </w:r>
      <w:r w:rsidRPr="00E17C21">
        <w:rPr>
          <w:rFonts w:ascii="Georgia" w:hAnsi="Georgia"/>
        </w:rPr>
        <w:t xml:space="preserve"> Uniwersytetu Medycznego w Łodzi</w:t>
      </w:r>
      <w:r w:rsidR="001E3E61" w:rsidRPr="00E17C21">
        <w:rPr>
          <w:rFonts w:ascii="Georgia" w:hAnsi="Georgia"/>
        </w:rPr>
        <w:t>, zgodnie z harmonogramem (akceptowanym przez Udzielającego zamówienia), w sposób gwarantujący pacjentom nieprzer</w:t>
      </w:r>
      <w:r w:rsidR="00DE6F20" w:rsidRPr="00E17C21">
        <w:rPr>
          <w:rFonts w:ascii="Georgia" w:hAnsi="Georgia"/>
        </w:rPr>
        <w:t>waną całodobową opiekę lekarską,</w:t>
      </w:r>
    </w:p>
    <w:p w:rsidR="00DE6F20" w:rsidRPr="00E17C21" w:rsidRDefault="00DE6F20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D54EF7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Udzielającego zamówienie, według wzorów </w:t>
      </w:r>
      <w:r w:rsidR="009163CA">
        <w:rPr>
          <w:rFonts w:ascii="Georgia" w:hAnsi="Georgia"/>
        </w:rPr>
        <w:br/>
      </w:r>
      <w:r w:rsidRPr="00E17C21">
        <w:rPr>
          <w:rFonts w:ascii="Georgia" w:hAnsi="Georgia"/>
        </w:rPr>
        <w:t>i na zasadach ob</w:t>
      </w:r>
      <w:r w:rsidR="00E85F8A">
        <w:rPr>
          <w:rFonts w:ascii="Georgia" w:hAnsi="Georgia"/>
        </w:rPr>
        <w:t xml:space="preserve">owiązujących przepisów oraz </w:t>
      </w:r>
      <w:r w:rsidR="009163CA">
        <w:rPr>
          <w:rFonts w:ascii="Georgia" w:hAnsi="Georgia"/>
        </w:rPr>
        <w:t>ustalon</w:t>
      </w:r>
      <w:r w:rsidR="0066027C">
        <w:rPr>
          <w:rFonts w:ascii="Georgia" w:hAnsi="Georgia"/>
        </w:rPr>
        <w:t>a</w:t>
      </w:r>
      <w:r w:rsidRPr="00E17C21">
        <w:rPr>
          <w:rFonts w:ascii="Georgia" w:hAnsi="Georgia"/>
        </w:rPr>
        <w:t xml:space="preserve"> przez Udzielającego zamówienia</w:t>
      </w:r>
      <w:r w:rsidR="00E20015">
        <w:rPr>
          <w:rFonts w:ascii="Georgia" w:hAnsi="Georgia"/>
        </w:rPr>
        <w:t xml:space="preserve"> </w:t>
      </w:r>
      <w:r w:rsidR="00E20015">
        <w:rPr>
          <w:rFonts w:ascii="Georgia" w:hAnsi="Georgia"/>
        </w:rPr>
        <w:br/>
      </w:r>
      <w:r w:rsidR="001F4271">
        <w:rPr>
          <w:rFonts w:ascii="Georgia" w:hAnsi="Georgia"/>
        </w:rPr>
        <w:t>niezbędn</w:t>
      </w:r>
      <w:r w:rsidR="0066027C">
        <w:rPr>
          <w:rFonts w:ascii="Georgia" w:hAnsi="Georgia"/>
        </w:rPr>
        <w:t>a</w:t>
      </w:r>
      <w:r w:rsidR="001F4271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do rozliczenia działalności </w:t>
      </w:r>
      <w:r w:rsidR="009F6B5C">
        <w:rPr>
          <w:rFonts w:ascii="Georgia" w:hAnsi="Georgia"/>
        </w:rPr>
        <w:t>Kliniki/Poradni</w:t>
      </w:r>
      <w:r w:rsidR="00F90977">
        <w:rPr>
          <w:rFonts w:ascii="Georgia" w:hAnsi="Georgia"/>
        </w:rPr>
        <w:t>,</w:t>
      </w:r>
    </w:p>
    <w:p w:rsidR="00AC3C1B" w:rsidRPr="00E17C21" w:rsidRDefault="00AC3C1B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dokonywać kwalifikacji przyjęć do </w:t>
      </w:r>
      <w:r w:rsidR="009F6B5C">
        <w:rPr>
          <w:rFonts w:ascii="Georgia" w:hAnsi="Georgia"/>
        </w:rPr>
        <w:t>Kliniki</w:t>
      </w:r>
      <w:r w:rsidRPr="00E17C21">
        <w:rPr>
          <w:rFonts w:ascii="Georgia" w:hAnsi="Georgia"/>
        </w:rPr>
        <w:t xml:space="preserve"> po uzy</w:t>
      </w:r>
      <w:r w:rsidR="007A15B7">
        <w:rPr>
          <w:rFonts w:ascii="Georgia" w:hAnsi="Georgia"/>
        </w:rPr>
        <w:t>skaniu zgody kierownika Kliniki</w:t>
      </w:r>
      <w:r w:rsidRPr="00E17C21">
        <w:rPr>
          <w:rFonts w:ascii="Georgia" w:hAnsi="Georgia"/>
        </w:rPr>
        <w:t>, a w razie jego nieobecności – zastępcy kierownika,</w:t>
      </w:r>
    </w:p>
    <w:p w:rsidR="00AC3C1B" w:rsidRPr="00E17C21" w:rsidRDefault="00AC3C1B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</w:t>
      </w:r>
      <w:r w:rsidR="005C2447" w:rsidRPr="00E17C21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na badania diagnostyczne do innych komórek organizacyjnych Udzielającego zamówienia,</w:t>
      </w:r>
    </w:p>
    <w:p w:rsidR="00AC3C1B" w:rsidRPr="00E17C21" w:rsidRDefault="00AC3C1B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A43F27" w:rsidRPr="00A43F27" w:rsidRDefault="00AC3C1B" w:rsidP="00573681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58278C" w:rsidRPr="00E17C21" w:rsidRDefault="009D116E" w:rsidP="00A235D2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140E9A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:rsidR="00DD05AB" w:rsidRDefault="004E5E1C" w:rsidP="004E5E1C">
      <w:pPr>
        <w:pStyle w:val="Akapitzlist"/>
        <w:tabs>
          <w:tab w:val="left" w:pos="3686"/>
        </w:tabs>
        <w:spacing w:after="0" w:line="240" w:lineRule="auto"/>
      </w:pPr>
      <w:r>
        <w:tab/>
      </w:r>
      <w:r>
        <w:tab/>
      </w:r>
      <w:r>
        <w:tab/>
      </w:r>
    </w:p>
    <w:p w:rsidR="004E5E1C" w:rsidRPr="004E5E1C" w:rsidRDefault="004E5E1C" w:rsidP="00DD05AB">
      <w:pPr>
        <w:pStyle w:val="Akapitzlist"/>
        <w:tabs>
          <w:tab w:val="left" w:pos="3686"/>
        </w:tabs>
        <w:spacing w:after="0" w:line="240" w:lineRule="auto"/>
        <w:jc w:val="center"/>
        <w:rPr>
          <w:rFonts w:ascii="Georgia" w:hAnsi="Georgia"/>
          <w:b/>
        </w:rPr>
      </w:pPr>
      <w:r w:rsidRPr="00AE509F">
        <w:rPr>
          <w:b/>
        </w:rPr>
        <w:sym w:font="Times New Roman" w:char="00A7"/>
      </w:r>
      <w:r w:rsidR="00AC3C1B"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:rsidR="008109A3" w:rsidRDefault="008109A3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4F5F3A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3B445A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3B445A">
        <w:rPr>
          <w:rFonts w:ascii="Georgia" w:hAnsi="Georgia"/>
          <w:color w:val="000000"/>
        </w:rPr>
        <w:t>u zamówienia</w:t>
      </w:r>
      <w:r w:rsidR="008762D9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Default="008109A3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B65A55">
        <w:rPr>
          <w:rFonts w:ascii="Georgia" w:hAnsi="Georgia"/>
        </w:rPr>
        <w:br/>
      </w:r>
      <w:r w:rsidRPr="00B65A55">
        <w:rPr>
          <w:rFonts w:ascii="Georgia" w:hAnsi="Georgia"/>
        </w:rPr>
        <w:t xml:space="preserve">z Ustawą o działalności leczniczej z dnia 15 kwietnia 2011 r. </w:t>
      </w:r>
    </w:p>
    <w:p w:rsidR="008B6002" w:rsidRPr="00E17C21" w:rsidRDefault="00720B5E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</w:t>
      </w:r>
      <w:r w:rsidR="003A4B91" w:rsidRPr="00E17C21">
        <w:rPr>
          <w:rFonts w:ascii="Georgia" w:hAnsi="Georgia"/>
        </w:rPr>
        <w:t>mowa w ust. 2 niniejszego paragrafu obejmuje szkody będące następstwem udzielania świadczeń zdrowotnych albo niezgodnego z prawem zaniechania udzielania świadczeń zdrowotnych, w szczególności odpowiedzialność cywilną z tytuł</w:t>
      </w:r>
      <w:r w:rsidR="00DF5933">
        <w:rPr>
          <w:rFonts w:ascii="Georgia" w:hAnsi="Georgia"/>
        </w:rPr>
        <w:t>u zakażenia chorobami zakaźnymi</w:t>
      </w:r>
      <w:r w:rsidR="003A4B91" w:rsidRPr="00E17C21">
        <w:rPr>
          <w:rFonts w:ascii="Georgia" w:hAnsi="Georgia"/>
        </w:rPr>
        <w:t xml:space="preserve">, </w:t>
      </w:r>
      <w:r w:rsidR="00DF5933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E17C21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sztuce lekarskiej. </w:t>
      </w:r>
    </w:p>
    <w:p w:rsidR="008109A3" w:rsidRDefault="008109A3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6941D8" w:rsidRPr="00EC4928" w:rsidRDefault="003A4B91" w:rsidP="00EC4928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43567" w:rsidRPr="005F059C" w:rsidRDefault="008109A3" w:rsidP="005F059C">
      <w:pPr>
        <w:pStyle w:val="Akapitzlist"/>
        <w:numPr>
          <w:ilvl w:val="3"/>
          <w:numId w:val="9"/>
        </w:numPr>
        <w:tabs>
          <w:tab w:val="clear" w:pos="2520"/>
        </w:tabs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Przyjmujący zamówienie za usługi wymienione w § 1 będzie ot</w:t>
      </w:r>
      <w:r w:rsidR="00DA3276" w:rsidRPr="00C678D8">
        <w:rPr>
          <w:rFonts w:ascii="Georgia" w:hAnsi="Georgia"/>
        </w:rPr>
        <w:t>rzymywał</w:t>
      </w:r>
      <w:r w:rsidRPr="00C678D8">
        <w:rPr>
          <w:rFonts w:ascii="Georgia" w:hAnsi="Georgia"/>
        </w:rPr>
        <w:t xml:space="preserve"> wynagrodzenie</w:t>
      </w:r>
      <w:r w:rsidR="005F059C">
        <w:rPr>
          <w:rFonts w:ascii="Georgia" w:hAnsi="Georgia"/>
        </w:rPr>
        <w:t xml:space="preserve">, zgodne </w:t>
      </w:r>
      <w:r w:rsidR="00CA607F">
        <w:rPr>
          <w:rFonts w:ascii="Georgia" w:hAnsi="Georgia"/>
        </w:rPr>
        <w:br/>
      </w:r>
      <w:r w:rsidR="005F059C">
        <w:rPr>
          <w:rFonts w:ascii="Georgia" w:hAnsi="Georgia"/>
        </w:rPr>
        <w:t>z formularzem ofertowym stanowiącym Załącznik nr 3.</w:t>
      </w:r>
    </w:p>
    <w:p w:rsidR="008109A3" w:rsidRDefault="008109A3" w:rsidP="00C678D8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Wynagrodz</w:t>
      </w:r>
      <w:r w:rsidR="00551284">
        <w:rPr>
          <w:rFonts w:ascii="Georgia" w:hAnsi="Georgia"/>
        </w:rPr>
        <w:t xml:space="preserve">enie, o którym mowa w ust. 1 </w:t>
      </w:r>
      <w:r w:rsidRPr="00C678D8">
        <w:rPr>
          <w:rFonts w:ascii="Georgia" w:hAnsi="Georgia"/>
        </w:rPr>
        <w:t xml:space="preserve"> płatne będzie miesięcznie przelewem na rachunek wskazany przez Przyjmującego zamówienie w terminie </w:t>
      </w:r>
      <w:r w:rsidR="00F3667A" w:rsidRPr="00C678D8">
        <w:rPr>
          <w:rFonts w:ascii="Georgia" w:hAnsi="Georgia"/>
          <w:b/>
        </w:rPr>
        <w:t xml:space="preserve">14 </w:t>
      </w:r>
      <w:r w:rsidRPr="00C678D8">
        <w:rPr>
          <w:rFonts w:ascii="Georgia" w:hAnsi="Georgia"/>
          <w:b/>
        </w:rPr>
        <w:t>dni,</w:t>
      </w:r>
      <w:r w:rsidRPr="00C678D8">
        <w:rPr>
          <w:rFonts w:ascii="Georgia" w:hAnsi="Georgia"/>
        </w:rPr>
        <w:t xml:space="preserve"> od daty otrzymania rachunku przez Udzielającego zamówienia.</w:t>
      </w:r>
    </w:p>
    <w:p w:rsidR="00092EFD" w:rsidRPr="00092EFD" w:rsidRDefault="00092EFD" w:rsidP="00092EFD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Georgia" w:hAnsi="Georgia"/>
        </w:rPr>
      </w:pPr>
      <w:r w:rsidRPr="00092EFD">
        <w:rPr>
          <w:rFonts w:ascii="Georgia" w:hAnsi="Georgia"/>
        </w:rPr>
        <w:t>Podstawą wypłaty wynagrodzenia jest rachunek/faktura potwierdzony, co do zgodności i ilości udzielenia świadczeń przez osobę koordynującą.</w:t>
      </w:r>
    </w:p>
    <w:p w:rsidR="00611CD9" w:rsidRDefault="008109A3" w:rsidP="00611CD9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611CD9" w:rsidRPr="00611CD9" w:rsidRDefault="00611CD9" w:rsidP="00611CD9">
      <w:pPr>
        <w:pStyle w:val="Akapitzlist"/>
        <w:spacing w:after="0"/>
        <w:ind w:left="426"/>
        <w:jc w:val="both"/>
        <w:rPr>
          <w:rFonts w:ascii="Georgia" w:hAnsi="Georgia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3B445A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8109A3" w:rsidRPr="003F4957" w:rsidRDefault="008109A3" w:rsidP="003F4957">
      <w:pPr>
        <w:pStyle w:val="Akapitzlist"/>
        <w:numPr>
          <w:ilvl w:val="0"/>
          <w:numId w:val="33"/>
        </w:numPr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>przestrzegania przepisów obowiązujących u Udzielającego zamówienia, w szczególności przepisów BHP i przeciwpożarowych oraz regulaminów wewnę</w:t>
      </w:r>
      <w:r w:rsidR="006D1927" w:rsidRPr="003F4957">
        <w:rPr>
          <w:rFonts w:ascii="Georgia" w:hAnsi="Georgia"/>
        </w:rPr>
        <w:t xml:space="preserve">trznych, zarządzeń, instrukcji </w:t>
      </w:r>
      <w:r w:rsidR="00C06768">
        <w:rPr>
          <w:rFonts w:ascii="Georgia" w:hAnsi="Georgia"/>
        </w:rPr>
        <w:br/>
      </w:r>
      <w:r w:rsidRPr="003F4957">
        <w:rPr>
          <w:rFonts w:ascii="Georgia" w:hAnsi="Georgia"/>
        </w:rPr>
        <w:t>i innych przepisów porządkowych,</w:t>
      </w:r>
    </w:p>
    <w:p w:rsidR="008109A3" w:rsidRDefault="008109A3" w:rsidP="003F4957">
      <w:pPr>
        <w:pStyle w:val="Akapitzlist"/>
        <w:numPr>
          <w:ilvl w:val="0"/>
          <w:numId w:val="33"/>
        </w:numPr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>posiadania aktualnych badań lekarskich,</w:t>
      </w:r>
    </w:p>
    <w:p w:rsidR="00CA607F" w:rsidRPr="003F4957" w:rsidRDefault="00CA607F" w:rsidP="003F4957">
      <w:pPr>
        <w:pStyle w:val="Akapitzlist"/>
        <w:numPr>
          <w:ilvl w:val="0"/>
          <w:numId w:val="33"/>
        </w:numPr>
        <w:ind w:left="709" w:hanging="436"/>
        <w:jc w:val="both"/>
        <w:rPr>
          <w:rFonts w:ascii="Georgia" w:hAnsi="Georgia"/>
        </w:rPr>
      </w:pPr>
      <w:r>
        <w:rPr>
          <w:rFonts w:ascii="Georgia" w:hAnsi="Georgia"/>
        </w:rPr>
        <w:t>posiadania aktualnego zaświadczenia o ukończeniu okresowego szkolenia w dziedzinie BHP,</w:t>
      </w:r>
    </w:p>
    <w:p w:rsidR="003F4957" w:rsidRDefault="008109A3" w:rsidP="003F4957">
      <w:pPr>
        <w:pStyle w:val="Akapitzlist"/>
        <w:numPr>
          <w:ilvl w:val="0"/>
          <w:numId w:val="33"/>
        </w:numPr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>przes</w:t>
      </w:r>
      <w:r w:rsidR="00164B66" w:rsidRPr="003F4957">
        <w:rPr>
          <w:rFonts w:ascii="Georgia" w:hAnsi="Georgia"/>
        </w:rPr>
        <w:t>trzegania praw pacjenta,</w:t>
      </w:r>
    </w:p>
    <w:p w:rsidR="003F4957" w:rsidRPr="003F4957" w:rsidRDefault="003F4957" w:rsidP="003F4957">
      <w:pPr>
        <w:pStyle w:val="Akapitzlist"/>
        <w:numPr>
          <w:ilvl w:val="0"/>
          <w:numId w:val="33"/>
        </w:numPr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3F4957">
        <w:rPr>
          <w:rFonts w:ascii="Georgia" w:hAnsi="Georgia" w:cs="Arial"/>
        </w:rPr>
        <w:t xml:space="preserve"> Rozporządzeniu Parlamentu Europejskiego </w:t>
      </w:r>
      <w:r w:rsidRPr="003F4957">
        <w:rPr>
          <w:rFonts w:ascii="Georgia" w:hAnsi="Georgia" w:cs="Arial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</w:t>
      </w:r>
      <w:r>
        <w:rPr>
          <w:rFonts w:ascii="Georgia" w:hAnsi="Georgia" w:cs="Arial"/>
        </w:rPr>
        <w:t>),</w:t>
      </w:r>
    </w:p>
    <w:p w:rsidR="003F4957" w:rsidRDefault="003F4957" w:rsidP="003F4957">
      <w:pPr>
        <w:pStyle w:val="Akapitzlist"/>
        <w:numPr>
          <w:ilvl w:val="0"/>
          <w:numId w:val="33"/>
        </w:numPr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>zachowania w tajemnicy wszelkich informacji, które otrzymał w związku z wykonywaniem niniejszej umowy,</w:t>
      </w:r>
    </w:p>
    <w:p w:rsidR="003F4957" w:rsidRDefault="003F4957" w:rsidP="003F4957">
      <w:pPr>
        <w:pStyle w:val="Akapitzlist"/>
        <w:numPr>
          <w:ilvl w:val="0"/>
          <w:numId w:val="33"/>
        </w:numPr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3F4957">
        <w:rPr>
          <w:rFonts w:ascii="Georgia" w:hAnsi="Georgia"/>
        </w:rPr>
        <w:br/>
        <w:t xml:space="preserve">z przetwarzaniem danych osobowych i w sprawie swobodnego przepływu takich danych oraz uchylenia dyrektywy 95/46/WE (ogólne rozporządzenie o ochronie danych) oraz ustawy z dnia </w:t>
      </w:r>
      <w:r w:rsidR="00C06768">
        <w:rPr>
          <w:rFonts w:ascii="Georgia" w:hAnsi="Georgia"/>
        </w:rPr>
        <w:br/>
      </w:r>
      <w:r w:rsidRPr="003F4957">
        <w:rPr>
          <w:rFonts w:ascii="Georgia" w:hAnsi="Georgia"/>
        </w:rPr>
        <w:t>10 maja 2018 roku o ochronie danych osobowych (t.j. Dz.U. 2019.1781),</w:t>
      </w:r>
    </w:p>
    <w:p w:rsidR="003F4957" w:rsidRDefault="003F4957" w:rsidP="003F4957">
      <w:pPr>
        <w:pStyle w:val="Akapitzlist"/>
        <w:numPr>
          <w:ilvl w:val="0"/>
          <w:numId w:val="33"/>
        </w:numPr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3F4957" w:rsidRDefault="003F4957" w:rsidP="003F4957">
      <w:pPr>
        <w:pStyle w:val="Akapitzlist"/>
        <w:numPr>
          <w:ilvl w:val="0"/>
          <w:numId w:val="33"/>
        </w:numPr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>uzysk</w:t>
      </w:r>
      <w:r w:rsidR="00D60A9E">
        <w:rPr>
          <w:rFonts w:ascii="Georgia" w:hAnsi="Georgia"/>
        </w:rPr>
        <w:t>ania od Udzielającego zamówienia</w:t>
      </w:r>
      <w:r w:rsidRPr="003F4957">
        <w:rPr>
          <w:rFonts w:ascii="Georgia" w:hAnsi="Georgia"/>
        </w:rPr>
        <w:t xml:space="preserve"> upoważnienia do przetwarzania danych osobowych  </w:t>
      </w:r>
      <w:r w:rsidRPr="003F4957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3F4957">
        <w:rPr>
          <w:rFonts w:ascii="Georgia" w:hAnsi="Georgia"/>
        </w:rPr>
        <w:br/>
        <w:t>z niniejszej umowy,</w:t>
      </w:r>
    </w:p>
    <w:p w:rsidR="003F4957" w:rsidRDefault="003F4957" w:rsidP="003F4957">
      <w:pPr>
        <w:pStyle w:val="Akapitzlist"/>
        <w:numPr>
          <w:ilvl w:val="0"/>
          <w:numId w:val="33"/>
        </w:numPr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>zapoznania się z przepisami powszechnie obowiązującymi dotyczącymi ochrony danych osobowych, a także obowiązuj</w:t>
      </w:r>
      <w:r w:rsidR="00B62328">
        <w:rPr>
          <w:rFonts w:ascii="Georgia" w:hAnsi="Georgia"/>
        </w:rPr>
        <w:t>ącymi u Udzielającego zamówienia</w:t>
      </w:r>
      <w:r w:rsidRPr="003F4957">
        <w:rPr>
          <w:rFonts w:ascii="Georgia" w:hAnsi="Georgia"/>
        </w:rPr>
        <w:t xml:space="preserve"> procedurami zapewniającymi ochronę i bezpieczeństwo przetwarzania danych osobowych i przestrzegania zasad przetwarzania danych osobowych określonych w tych dokumentach,</w:t>
      </w:r>
    </w:p>
    <w:p w:rsidR="003F4957" w:rsidRDefault="003F4957" w:rsidP="006F4F2A">
      <w:pPr>
        <w:pStyle w:val="Akapitzlist"/>
        <w:numPr>
          <w:ilvl w:val="0"/>
          <w:numId w:val="33"/>
        </w:numPr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 w:rsidR="00AA7488">
        <w:rPr>
          <w:rFonts w:ascii="Georgia" w:hAnsi="Georgia"/>
        </w:rPr>
        <w:t>mowy jak również po jej ustaniu,</w:t>
      </w:r>
    </w:p>
    <w:p w:rsidR="00AA7488" w:rsidRPr="00AA7488" w:rsidRDefault="00AA7488" w:rsidP="00AA7488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4F5F3A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4F5F3A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D5471B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:rsidR="00155FD6" w:rsidRPr="00AB3F42" w:rsidRDefault="00164CE1" w:rsidP="004F5F3A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FD21CC" w:rsidRDefault="006C0E88" w:rsidP="004F5F3A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 </w:t>
      </w:r>
      <w:r w:rsidR="008109A3" w:rsidRPr="00164CE1">
        <w:rPr>
          <w:rFonts w:ascii="Georgia" w:hAnsi="Georgia"/>
        </w:rPr>
        <w:t>negatywnego wyniku kont</w:t>
      </w:r>
      <w:r>
        <w:rPr>
          <w:rFonts w:ascii="Georgia" w:hAnsi="Georgia"/>
        </w:rPr>
        <w:t xml:space="preserve">roli przeprowadzonej przez NFZ </w:t>
      </w:r>
      <w:r w:rsidR="008109A3"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10227D">
        <w:rPr>
          <w:rFonts w:ascii="Georgia" w:hAnsi="Georgia"/>
        </w:rPr>
        <w:br/>
      </w:r>
      <w:r w:rsidR="008109A3" w:rsidRPr="00164CE1">
        <w:rPr>
          <w:rFonts w:ascii="Georgia" w:hAnsi="Georgia"/>
        </w:rPr>
        <w:t>ze szczegółowymi warunkami daneg</w:t>
      </w:r>
      <w:r>
        <w:rPr>
          <w:rFonts w:ascii="Georgia" w:hAnsi="Georgia"/>
        </w:rPr>
        <w:t xml:space="preserve">o zakresu usług medycznych NFZ, Udzielającemu zamówienia przysługuje regres w stosunku do Przyjmującego zamówienie do wysokości kosztów </w:t>
      </w:r>
      <w:r w:rsidR="0007417E">
        <w:rPr>
          <w:rFonts w:ascii="Georgia" w:hAnsi="Georgia"/>
        </w:rPr>
        <w:t>nałożonych kar</w:t>
      </w:r>
      <w:r w:rsidR="008109A3" w:rsidRPr="00164CE1">
        <w:rPr>
          <w:rFonts w:ascii="Georgia" w:hAnsi="Georgia"/>
        </w:rPr>
        <w:t>.</w:t>
      </w:r>
    </w:p>
    <w:p w:rsidR="008033FC" w:rsidRPr="00412A06" w:rsidRDefault="00E7694B" w:rsidP="00412A06">
      <w:pPr>
        <w:tabs>
          <w:tab w:val="left" w:pos="1411"/>
          <w:tab w:val="center" w:pos="504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1</w:t>
      </w:r>
      <w:r w:rsidR="008109A3" w:rsidRPr="00D85C33">
        <w:rPr>
          <w:rFonts w:ascii="Georgia" w:hAnsi="Georgia"/>
          <w:b/>
          <w:sz w:val="22"/>
          <w:szCs w:val="22"/>
        </w:rPr>
        <w:t>.</w:t>
      </w:r>
    </w:p>
    <w:p w:rsidR="008033FC" w:rsidRPr="008E6317" w:rsidRDefault="008033FC" w:rsidP="003950D0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Umowa zostaje zawarta na czas określony </w:t>
      </w:r>
      <w:r w:rsidR="00412A06" w:rsidRPr="008E6317">
        <w:rPr>
          <w:rFonts w:ascii="Georgia" w:hAnsi="Georgia"/>
        </w:rPr>
        <w:t>od……………. do………………..</w:t>
      </w:r>
    </w:p>
    <w:p w:rsidR="008033FC" w:rsidRPr="008E6317" w:rsidRDefault="008033FC" w:rsidP="003950D0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>Umowa może zostać rozwiązana przez każdą ze Stron za pisemnym jednomiesięcznym wypowiedzeniem bez podania przyczyny.</w:t>
      </w:r>
    </w:p>
    <w:p w:rsidR="003950D0" w:rsidRPr="008E6317" w:rsidRDefault="008033FC" w:rsidP="003950D0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spacing w:after="0"/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033FC" w:rsidRPr="008E6317" w:rsidRDefault="008033FC" w:rsidP="004F5F3A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033FC" w:rsidRPr="008E6317" w:rsidRDefault="008033FC" w:rsidP="004F5F3A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="00412A06" w:rsidRPr="008E6317">
        <w:rPr>
          <w:rFonts w:ascii="Georgia" w:hAnsi="Georgia"/>
        </w:rPr>
        <w:br/>
      </w:r>
      <w:r w:rsidRPr="008E6317">
        <w:rPr>
          <w:rFonts w:ascii="Georgia" w:hAnsi="Georgia"/>
        </w:rPr>
        <w:t>– w terminie określony</w:t>
      </w:r>
      <w:r w:rsidR="006A6584" w:rsidRPr="008E6317">
        <w:rPr>
          <w:rFonts w:ascii="Georgia" w:hAnsi="Georgia"/>
        </w:rPr>
        <w:t>m § 7</w:t>
      </w:r>
      <w:r w:rsidRPr="008E6317">
        <w:rPr>
          <w:rFonts w:ascii="Georgia" w:hAnsi="Georgia"/>
        </w:rPr>
        <w:t xml:space="preserve"> ust. </w:t>
      </w:r>
      <w:r w:rsidR="00456BA9" w:rsidRPr="008E6317">
        <w:rPr>
          <w:rFonts w:ascii="Georgia" w:hAnsi="Georgia"/>
        </w:rPr>
        <w:t>6</w:t>
      </w:r>
      <w:r w:rsidRPr="008E6317">
        <w:rPr>
          <w:rFonts w:ascii="Georgia" w:hAnsi="Georgia"/>
        </w:rPr>
        <w:t>,</w:t>
      </w:r>
    </w:p>
    <w:p w:rsidR="008033FC" w:rsidRPr="008E6317" w:rsidRDefault="008033FC" w:rsidP="004F5F3A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99461E" w:rsidRPr="008E6317" w:rsidRDefault="0099461E" w:rsidP="004F5F3A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 w:rsidRPr="008E631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033FC" w:rsidRPr="008E6317" w:rsidRDefault="008033FC" w:rsidP="009038F1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spacing w:after="0"/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>Umowa wygasa w przypadku, gdy zajdą okoliczności, za które Strony nie ponoszą odpowiedzialności, i których nie można było pr</w:t>
      </w:r>
      <w:r w:rsidR="009038F1">
        <w:rPr>
          <w:rFonts w:ascii="Georgia" w:hAnsi="Georgia"/>
        </w:rPr>
        <w:t xml:space="preserve">zewidzieć przy zawarciu umowy, </w:t>
      </w:r>
      <w:r w:rsidRPr="008E6317">
        <w:rPr>
          <w:rFonts w:ascii="Georgia" w:hAnsi="Georgia"/>
        </w:rPr>
        <w:t>a w szczególności:</w:t>
      </w:r>
    </w:p>
    <w:p w:rsidR="008033FC" w:rsidRPr="008E6317" w:rsidRDefault="008033FC" w:rsidP="004F5F3A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likwidacji Udzielającego zamówienia,</w:t>
      </w:r>
    </w:p>
    <w:p w:rsidR="00DC1BEB" w:rsidRPr="00C81038" w:rsidRDefault="008033FC" w:rsidP="004F5F3A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wygaśnięcia kontraktu zawartego przez Udzielającego zamówienia z NFZ na świadczenia objęte niniejszą umową.</w:t>
      </w:r>
    </w:p>
    <w:p w:rsidR="00716739" w:rsidRPr="00DC1BEB" w:rsidRDefault="00DC1BEB" w:rsidP="00DC1BEB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3377BE" w:rsidRPr="003E6E77" w:rsidRDefault="00DC1BEB" w:rsidP="003E6E77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C1BEB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301609" w:rsidRDefault="003F4957" w:rsidP="007F480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513C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E1513C">
        <w:rPr>
          <w:rFonts w:ascii="Georgia" w:hAnsi="Georgia"/>
          <w:sz w:val="22"/>
          <w:szCs w:val="22"/>
        </w:rPr>
        <w:br/>
        <w:t>27 sierpnia 2004 r. o świadczeniach opieki zdrowotnej finansowanych ze środ</w:t>
      </w:r>
      <w:r w:rsidR="003377BE">
        <w:rPr>
          <w:rFonts w:ascii="Georgia" w:hAnsi="Georgia"/>
          <w:sz w:val="22"/>
          <w:szCs w:val="22"/>
        </w:rPr>
        <w:t xml:space="preserve">ków publicznych </w:t>
      </w:r>
      <w:r w:rsidR="003377BE">
        <w:rPr>
          <w:rFonts w:ascii="Georgia" w:hAnsi="Georgia"/>
          <w:sz w:val="22"/>
          <w:szCs w:val="22"/>
        </w:rPr>
        <w:br/>
        <w:t xml:space="preserve">(tj. Dz.U. </w:t>
      </w:r>
      <w:r w:rsidR="003377BE" w:rsidRPr="00F86CBC">
        <w:rPr>
          <w:rFonts w:ascii="Georgia" w:hAnsi="Georgia"/>
          <w:sz w:val="22"/>
          <w:szCs w:val="22"/>
        </w:rPr>
        <w:t>2022 poz. 2561.</w:t>
      </w:r>
      <w:r w:rsidR="003377BE">
        <w:rPr>
          <w:rFonts w:ascii="Georgia" w:hAnsi="Georgia"/>
          <w:sz w:val="22"/>
          <w:szCs w:val="22"/>
        </w:rPr>
        <w:t xml:space="preserve"> </w:t>
      </w:r>
      <w:r w:rsidR="003377BE" w:rsidRPr="00AA63C8">
        <w:rPr>
          <w:rFonts w:ascii="Georgia" w:hAnsi="Georgia"/>
          <w:sz w:val="22"/>
          <w:szCs w:val="22"/>
        </w:rPr>
        <w:t>z późn. zm.</w:t>
      </w:r>
      <w:r w:rsidR="003377BE">
        <w:rPr>
          <w:rFonts w:ascii="Georgia" w:hAnsi="Georgia"/>
          <w:sz w:val="22"/>
          <w:szCs w:val="22"/>
        </w:rPr>
        <w:t>)</w:t>
      </w:r>
      <w:r w:rsidRPr="00E1513C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</w:t>
      </w:r>
      <w:r>
        <w:rPr>
          <w:rFonts w:ascii="Georgia" w:hAnsi="Georgia"/>
          <w:sz w:val="22"/>
          <w:szCs w:val="22"/>
        </w:rPr>
        <w:t xml:space="preserve"> z Narodowym Funduszem Zdrowia.</w:t>
      </w:r>
    </w:p>
    <w:p w:rsidR="00D2294F" w:rsidRPr="00D85C33" w:rsidRDefault="00D2294F" w:rsidP="007F4801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4E2B5B" w:rsidRPr="00D85C33" w:rsidRDefault="004E2B5B" w:rsidP="00D2294F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A50BEF" w:rsidRDefault="008109A3" w:rsidP="00281C2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E97B54" w:rsidRPr="00D85C33" w:rsidRDefault="00E97B54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</w:t>
      </w:r>
      <w:r w:rsidR="002D105D">
        <w:rPr>
          <w:rFonts w:ascii="Georgia" w:hAnsi="Georgia"/>
          <w:sz w:val="22"/>
          <w:szCs w:val="22"/>
        </w:rPr>
        <w:t>ie przepisy Kodeksu Cywilnego, u</w:t>
      </w:r>
      <w:r w:rsidRPr="00D85C33">
        <w:rPr>
          <w:rFonts w:ascii="Georgia" w:hAnsi="Georgia"/>
          <w:sz w:val="22"/>
          <w:szCs w:val="22"/>
        </w:rPr>
        <w:t>stawy o działalności leczniczej, ustawy o świadczeniach o</w:t>
      </w:r>
      <w:r w:rsidR="00E43D71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AA021B" w:rsidRPr="00D85C33" w:rsidRDefault="00AA021B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240F80" w:rsidRPr="00D85C33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4D1312" w:rsidRDefault="004D1312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Default="008109A3" w:rsidP="00B11F71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:rsidR="0073575E" w:rsidRDefault="0073575E" w:rsidP="00B11F71">
      <w:pPr>
        <w:rPr>
          <w:rFonts w:ascii="Georgia" w:hAnsi="Georgia"/>
          <w:b/>
          <w:sz w:val="22"/>
          <w:szCs w:val="22"/>
        </w:rPr>
      </w:pPr>
    </w:p>
    <w:p w:rsidR="0073575E" w:rsidRDefault="0073575E" w:rsidP="00B11F71">
      <w:pPr>
        <w:rPr>
          <w:rFonts w:ascii="Georgia" w:hAnsi="Georgia"/>
          <w:b/>
          <w:sz w:val="22"/>
          <w:szCs w:val="22"/>
        </w:rPr>
      </w:pPr>
    </w:p>
    <w:p w:rsidR="0073575E" w:rsidRDefault="0073575E" w:rsidP="00B11F71">
      <w:pPr>
        <w:rPr>
          <w:rFonts w:ascii="Georgia" w:hAnsi="Georgia"/>
          <w:b/>
          <w:sz w:val="22"/>
          <w:szCs w:val="22"/>
        </w:rPr>
      </w:pPr>
    </w:p>
    <w:p w:rsidR="0073575E" w:rsidRDefault="0073575E" w:rsidP="00B11F71">
      <w:pPr>
        <w:rPr>
          <w:rFonts w:ascii="Georgia" w:hAnsi="Georgia"/>
          <w:b/>
          <w:sz w:val="22"/>
          <w:szCs w:val="22"/>
        </w:rPr>
      </w:pPr>
    </w:p>
    <w:p w:rsidR="0073575E" w:rsidRDefault="0073575E" w:rsidP="00B11F71">
      <w:pPr>
        <w:rPr>
          <w:rFonts w:ascii="Georgia" w:hAnsi="Georgia"/>
          <w:b/>
          <w:sz w:val="22"/>
          <w:szCs w:val="22"/>
        </w:rPr>
      </w:pPr>
    </w:p>
    <w:p w:rsidR="0073575E" w:rsidRDefault="0073575E" w:rsidP="00B11F71">
      <w:pPr>
        <w:rPr>
          <w:rFonts w:ascii="Georgia" w:hAnsi="Georgia"/>
          <w:b/>
          <w:sz w:val="22"/>
          <w:szCs w:val="22"/>
        </w:rPr>
      </w:pPr>
    </w:p>
    <w:p w:rsidR="0073575E" w:rsidRDefault="0073575E" w:rsidP="00B11F71">
      <w:pPr>
        <w:rPr>
          <w:rFonts w:ascii="Georgia" w:hAnsi="Georgia"/>
          <w:b/>
          <w:sz w:val="22"/>
          <w:szCs w:val="22"/>
        </w:rPr>
      </w:pPr>
    </w:p>
    <w:p w:rsidR="0073575E" w:rsidRDefault="0073575E" w:rsidP="00B11F71">
      <w:pPr>
        <w:rPr>
          <w:rFonts w:ascii="Georgia" w:hAnsi="Georgia"/>
          <w:b/>
          <w:sz w:val="22"/>
          <w:szCs w:val="22"/>
        </w:rPr>
      </w:pPr>
    </w:p>
    <w:p w:rsidR="0073575E" w:rsidRDefault="0073575E" w:rsidP="00B11F71">
      <w:pPr>
        <w:rPr>
          <w:rFonts w:ascii="Georgia" w:hAnsi="Georgia"/>
          <w:b/>
          <w:sz w:val="22"/>
          <w:szCs w:val="22"/>
        </w:rPr>
      </w:pPr>
    </w:p>
    <w:p w:rsidR="0073575E" w:rsidRDefault="0073575E" w:rsidP="00B11F71">
      <w:pPr>
        <w:rPr>
          <w:rFonts w:ascii="Georgia" w:hAnsi="Georgia"/>
          <w:b/>
          <w:sz w:val="22"/>
          <w:szCs w:val="22"/>
        </w:rPr>
      </w:pPr>
    </w:p>
    <w:p w:rsidR="0073575E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3377BE" w:rsidRDefault="003377BE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73575E" w:rsidRDefault="0073575E" w:rsidP="00B11F71">
      <w:pPr>
        <w:rPr>
          <w:rFonts w:ascii="Georgia" w:hAnsi="Georgia"/>
          <w:b/>
          <w:sz w:val="22"/>
          <w:szCs w:val="22"/>
        </w:rPr>
      </w:pPr>
    </w:p>
    <w:p w:rsidR="00284413" w:rsidRDefault="00284413" w:rsidP="0073575E">
      <w:pPr>
        <w:jc w:val="right"/>
        <w:rPr>
          <w:rFonts w:ascii="Georgia" w:hAnsi="Georgia" w:cs="Arial"/>
          <w:b/>
        </w:rPr>
      </w:pPr>
    </w:p>
    <w:p w:rsidR="0073575E" w:rsidRPr="006D0A43" w:rsidRDefault="0073575E" w:rsidP="0073575E">
      <w:pPr>
        <w:jc w:val="right"/>
        <w:rPr>
          <w:rFonts w:ascii="Georgia" w:hAnsi="Georgia" w:cs="Arial"/>
          <w:b/>
        </w:rPr>
      </w:pPr>
      <w:r w:rsidRPr="006D0A43">
        <w:rPr>
          <w:rFonts w:ascii="Georgia" w:hAnsi="Georgia" w:cs="Arial"/>
          <w:b/>
        </w:rPr>
        <w:t>Załącznik nr 5</w:t>
      </w:r>
    </w:p>
    <w:p w:rsidR="0073575E" w:rsidRPr="006D0A43" w:rsidRDefault="0073575E" w:rsidP="0073575E">
      <w:pPr>
        <w:rPr>
          <w:rFonts w:ascii="Georgia" w:hAnsi="Georgia" w:cs="Arial"/>
        </w:rPr>
      </w:pPr>
    </w:p>
    <w:p w:rsidR="0073575E" w:rsidRPr="006D0A43" w:rsidRDefault="0073575E" w:rsidP="0073575E">
      <w:pPr>
        <w:rPr>
          <w:rFonts w:ascii="Georgia" w:hAnsi="Georgia" w:cs="Arial"/>
        </w:rPr>
      </w:pPr>
    </w:p>
    <w:p w:rsidR="0073575E" w:rsidRPr="006D0A43" w:rsidRDefault="0073575E" w:rsidP="0073575E">
      <w:pPr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…………………………………………………………………………………</w:t>
      </w:r>
    </w:p>
    <w:p w:rsidR="0073575E" w:rsidRPr="006D0A43" w:rsidRDefault="0073575E" w:rsidP="0073575E">
      <w:pPr>
        <w:jc w:val="both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Pełna nazwa Oferenta/Pieczątka z pełną nazwą Oferenta </w:t>
      </w:r>
    </w:p>
    <w:p w:rsidR="0073575E" w:rsidRPr="006D0A43" w:rsidRDefault="0073575E" w:rsidP="0073575E">
      <w:pPr>
        <w:rPr>
          <w:rFonts w:ascii="Georgia" w:hAnsi="Georgia" w:cs="Arial"/>
        </w:rPr>
      </w:pPr>
    </w:p>
    <w:p w:rsidR="0073575E" w:rsidRPr="006D0A43" w:rsidRDefault="0073575E" w:rsidP="0073575E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……....................  dnia  ……...................   </w:t>
      </w:r>
    </w:p>
    <w:p w:rsidR="0073575E" w:rsidRPr="006D0A43" w:rsidRDefault="0073575E" w:rsidP="0073575E">
      <w:pPr>
        <w:jc w:val="right"/>
        <w:rPr>
          <w:rFonts w:ascii="Georgia" w:hAnsi="Georgia" w:cs="Arial"/>
          <w:b/>
        </w:rPr>
      </w:pPr>
    </w:p>
    <w:p w:rsidR="0073575E" w:rsidRPr="006D0A43" w:rsidRDefault="0073575E" w:rsidP="0073575E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73575E" w:rsidRPr="006D0A43" w:rsidRDefault="0073575E" w:rsidP="0073575E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73575E" w:rsidRPr="006D0A43" w:rsidRDefault="0073575E" w:rsidP="0073575E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73575E" w:rsidRPr="006D0A43" w:rsidRDefault="0073575E" w:rsidP="0073575E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73575E" w:rsidRPr="006D0A43" w:rsidRDefault="0073575E" w:rsidP="0073575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73575E" w:rsidRPr="006D0A43" w:rsidRDefault="0073575E" w:rsidP="0073575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73575E" w:rsidRPr="006D0A43" w:rsidRDefault="0073575E" w:rsidP="0073575E">
      <w:pPr>
        <w:rPr>
          <w:rFonts w:ascii="Georgia" w:hAnsi="Georgia" w:cs="Arial"/>
        </w:rPr>
      </w:pPr>
    </w:p>
    <w:p w:rsidR="0073575E" w:rsidRPr="006D0A43" w:rsidRDefault="0073575E" w:rsidP="0073575E">
      <w:pPr>
        <w:jc w:val="both"/>
        <w:rPr>
          <w:rFonts w:ascii="Georgia" w:hAnsi="Georgia" w:cs="Arial"/>
        </w:rPr>
      </w:pPr>
    </w:p>
    <w:p w:rsidR="0073575E" w:rsidRPr="006D0A43" w:rsidRDefault="0073575E" w:rsidP="0073575E">
      <w:pPr>
        <w:jc w:val="both"/>
        <w:rPr>
          <w:rFonts w:ascii="Georgia" w:hAnsi="Georgia" w:cs="Arial"/>
        </w:rPr>
      </w:pPr>
    </w:p>
    <w:p w:rsidR="0073575E" w:rsidRPr="006D0A43" w:rsidRDefault="0073575E" w:rsidP="0073575E">
      <w:pPr>
        <w:jc w:val="both"/>
        <w:rPr>
          <w:rFonts w:ascii="Georgia" w:hAnsi="Georgia" w:cs="Arial"/>
          <w:b/>
        </w:rPr>
      </w:pPr>
    </w:p>
    <w:p w:rsidR="0073575E" w:rsidRPr="006D0A43" w:rsidRDefault="0073575E" w:rsidP="0073575E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 xml:space="preserve">OŚWIADCZENIE OFERENTA </w:t>
      </w:r>
    </w:p>
    <w:p w:rsidR="0073575E" w:rsidRPr="006D0A43" w:rsidRDefault="0073575E" w:rsidP="0073575E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>(podatek VAT)</w:t>
      </w:r>
    </w:p>
    <w:p w:rsidR="0073575E" w:rsidRPr="006D0A43" w:rsidRDefault="0073575E" w:rsidP="0073575E">
      <w:pPr>
        <w:jc w:val="center"/>
        <w:rPr>
          <w:rFonts w:ascii="Georgia" w:hAnsi="Georgia" w:cs="Arial"/>
          <w:b/>
          <w:u w:val="single"/>
        </w:rPr>
      </w:pPr>
    </w:p>
    <w:p w:rsidR="0073575E" w:rsidRPr="006D0A43" w:rsidRDefault="0073575E" w:rsidP="0073575E">
      <w:pPr>
        <w:jc w:val="both"/>
        <w:rPr>
          <w:rFonts w:ascii="Georgia" w:hAnsi="Georgia" w:cs="Arial"/>
          <w:b/>
          <w:u w:val="single"/>
        </w:rPr>
      </w:pPr>
    </w:p>
    <w:p w:rsidR="0073575E" w:rsidRPr="006D0A43" w:rsidRDefault="0073575E" w:rsidP="0073575E">
      <w:pPr>
        <w:rPr>
          <w:rFonts w:ascii="Georgia" w:hAnsi="Georgia" w:cs="Arial"/>
        </w:rPr>
      </w:pPr>
    </w:p>
    <w:p w:rsidR="0073575E" w:rsidRPr="006D0A43" w:rsidRDefault="0073575E" w:rsidP="0073575E">
      <w:pPr>
        <w:pStyle w:val="Akapitzlist"/>
        <w:numPr>
          <w:ilvl w:val="3"/>
          <w:numId w:val="30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>Pan/Pani</w:t>
      </w:r>
      <w:r w:rsidRPr="006D0A4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73575E" w:rsidRPr="006D0A43" w:rsidRDefault="0073575E" w:rsidP="0073575E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oświadczam, że </w:t>
      </w:r>
      <w:r w:rsidRPr="006D0A43">
        <w:rPr>
          <w:rFonts w:ascii="Georgia" w:hAnsi="Georgia" w:cs="Arial"/>
          <w:b/>
        </w:rPr>
        <w:t>JESTEM/NIE JESTEM* czynnym podatnikiem VAT.</w:t>
      </w:r>
    </w:p>
    <w:p w:rsidR="0073575E" w:rsidRPr="006D0A43" w:rsidRDefault="0073575E" w:rsidP="0073575E">
      <w:pPr>
        <w:jc w:val="both"/>
        <w:rPr>
          <w:rFonts w:ascii="Georgia" w:hAnsi="Georgia" w:cs="Arial"/>
        </w:rPr>
      </w:pPr>
    </w:p>
    <w:p w:rsidR="0073575E" w:rsidRPr="006D0A43" w:rsidRDefault="0073575E" w:rsidP="0073575E">
      <w:pPr>
        <w:jc w:val="both"/>
        <w:rPr>
          <w:rFonts w:ascii="Georgia" w:hAnsi="Georgia" w:cs="Arial"/>
        </w:rPr>
      </w:pPr>
    </w:p>
    <w:p w:rsidR="0073575E" w:rsidRPr="006D0A43" w:rsidRDefault="0073575E" w:rsidP="0073575E">
      <w:pPr>
        <w:pStyle w:val="Akapitzlist"/>
        <w:numPr>
          <w:ilvl w:val="3"/>
          <w:numId w:val="30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W przypadku zmiany statusu na podatnika</w:t>
      </w:r>
      <w:r w:rsidR="00421A18">
        <w:rPr>
          <w:rFonts w:ascii="Georgia" w:hAnsi="Georgia" w:cs="Arial"/>
        </w:rPr>
        <w:t xml:space="preserve"> czynnego VAT, zobowiązuję się </w:t>
      </w:r>
      <w:r w:rsidRPr="006D0A43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 w:rsidR="00421A18">
        <w:rPr>
          <w:rFonts w:ascii="Georgia" w:hAnsi="Georgia" w:cs="Arial"/>
        </w:rPr>
        <w:br/>
      </w:r>
      <w:r w:rsidRPr="006D0A43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73575E" w:rsidRPr="006D0A43" w:rsidRDefault="0073575E" w:rsidP="0073575E">
      <w:pPr>
        <w:spacing w:line="360" w:lineRule="auto"/>
        <w:jc w:val="both"/>
        <w:rPr>
          <w:rFonts w:ascii="Georgia" w:hAnsi="Georgia" w:cs="Arial"/>
        </w:rPr>
      </w:pPr>
    </w:p>
    <w:p w:rsidR="0073575E" w:rsidRPr="006D0A43" w:rsidRDefault="0073575E" w:rsidP="0073575E">
      <w:pPr>
        <w:spacing w:line="360" w:lineRule="auto"/>
        <w:jc w:val="both"/>
        <w:rPr>
          <w:rFonts w:ascii="Georgia" w:hAnsi="Georgia" w:cs="Arial"/>
        </w:rPr>
      </w:pPr>
    </w:p>
    <w:p w:rsidR="0073575E" w:rsidRPr="006D0A43" w:rsidRDefault="0073575E" w:rsidP="0073575E">
      <w:pPr>
        <w:spacing w:line="360" w:lineRule="auto"/>
        <w:jc w:val="both"/>
        <w:rPr>
          <w:rFonts w:ascii="Georgia" w:hAnsi="Georgia" w:cs="Arial"/>
          <w:i/>
        </w:rPr>
      </w:pPr>
      <w:r w:rsidRPr="006D0A43">
        <w:rPr>
          <w:rFonts w:ascii="Georgia" w:hAnsi="Georgia" w:cs="Arial"/>
          <w:i/>
        </w:rPr>
        <w:t>(*niepotrzebne skreślić)</w:t>
      </w:r>
    </w:p>
    <w:p w:rsidR="0073575E" w:rsidRPr="006D0A43" w:rsidRDefault="0073575E" w:rsidP="0073575E">
      <w:pPr>
        <w:ind w:left="5664"/>
        <w:rPr>
          <w:rFonts w:ascii="Georgia" w:hAnsi="Georgia" w:cs="Arial"/>
        </w:rPr>
      </w:pP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</w:p>
    <w:p w:rsidR="0073575E" w:rsidRPr="006D0A43" w:rsidRDefault="0073575E" w:rsidP="0073575E">
      <w:pPr>
        <w:ind w:left="5664"/>
        <w:rPr>
          <w:rFonts w:ascii="Georgia" w:hAnsi="Georgia" w:cs="Arial"/>
          <w:i/>
        </w:rPr>
      </w:pPr>
      <w:r w:rsidRPr="006D0A43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73575E" w:rsidRPr="006D0A43" w:rsidRDefault="0073575E" w:rsidP="0073575E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              /data, pieczątka i podpis Oferenta/</w:t>
      </w:r>
    </w:p>
    <w:p w:rsidR="0073575E" w:rsidRPr="006D0A43" w:rsidRDefault="0073575E" w:rsidP="0073575E">
      <w:pPr>
        <w:jc w:val="both"/>
        <w:rPr>
          <w:rFonts w:ascii="Georgia" w:hAnsi="Georgia"/>
          <w:b/>
        </w:rPr>
      </w:pPr>
    </w:p>
    <w:p w:rsidR="0073575E" w:rsidRPr="00D20C81" w:rsidRDefault="0073575E" w:rsidP="0073575E">
      <w:pPr>
        <w:jc w:val="both"/>
        <w:rPr>
          <w:rFonts w:ascii="Georgia" w:hAnsi="Georgia"/>
          <w:b/>
        </w:rPr>
      </w:pPr>
    </w:p>
    <w:p w:rsidR="0073575E" w:rsidRDefault="0073575E" w:rsidP="00B11F71">
      <w:pPr>
        <w:rPr>
          <w:rFonts w:ascii="Georgia" w:hAnsi="Georgia"/>
          <w:sz w:val="22"/>
          <w:szCs w:val="22"/>
        </w:rPr>
      </w:pPr>
    </w:p>
    <w:p w:rsidR="00750669" w:rsidRDefault="00750669" w:rsidP="00B11F71">
      <w:pPr>
        <w:rPr>
          <w:rFonts w:ascii="Georgia" w:hAnsi="Georgia"/>
          <w:sz w:val="22"/>
          <w:szCs w:val="22"/>
        </w:rPr>
      </w:pPr>
    </w:p>
    <w:p w:rsidR="00750669" w:rsidRDefault="00750669" w:rsidP="00B11F71">
      <w:pPr>
        <w:rPr>
          <w:rFonts w:ascii="Georgia" w:hAnsi="Georgia"/>
          <w:sz w:val="22"/>
          <w:szCs w:val="22"/>
        </w:rPr>
      </w:pPr>
    </w:p>
    <w:p w:rsidR="00750669" w:rsidRDefault="00750669" w:rsidP="00B11F71">
      <w:pPr>
        <w:rPr>
          <w:rFonts w:ascii="Georgia" w:hAnsi="Georgia"/>
          <w:sz w:val="22"/>
          <w:szCs w:val="22"/>
        </w:rPr>
      </w:pPr>
    </w:p>
    <w:p w:rsidR="00750669" w:rsidRDefault="00750669" w:rsidP="00B11F71">
      <w:pPr>
        <w:rPr>
          <w:rFonts w:ascii="Georgia" w:hAnsi="Georgia"/>
          <w:sz w:val="22"/>
          <w:szCs w:val="22"/>
        </w:rPr>
      </w:pPr>
    </w:p>
    <w:p w:rsidR="00750669" w:rsidRDefault="00750669" w:rsidP="00B11F71">
      <w:pPr>
        <w:rPr>
          <w:rFonts w:ascii="Georgia" w:hAnsi="Georgia"/>
          <w:sz w:val="22"/>
          <w:szCs w:val="22"/>
        </w:rPr>
      </w:pPr>
    </w:p>
    <w:p w:rsidR="00750669" w:rsidRDefault="00750669" w:rsidP="00B11F71">
      <w:pPr>
        <w:rPr>
          <w:rFonts w:ascii="Georgia" w:hAnsi="Georgia"/>
          <w:sz w:val="22"/>
          <w:szCs w:val="22"/>
        </w:rPr>
      </w:pPr>
    </w:p>
    <w:p w:rsidR="00750669" w:rsidRPr="00B742F4" w:rsidRDefault="00750669" w:rsidP="0075066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750669" w:rsidRPr="00B742F4" w:rsidRDefault="00750669" w:rsidP="00750669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750669" w:rsidRPr="00B742F4" w:rsidRDefault="00750669" w:rsidP="00750669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:rsidR="00750669" w:rsidRPr="00B742F4" w:rsidRDefault="00750669" w:rsidP="00750669">
      <w:pPr>
        <w:jc w:val="center"/>
        <w:rPr>
          <w:rFonts w:ascii="Georgia" w:hAnsi="Georgia" w:cs="Calibri"/>
          <w:sz w:val="22"/>
          <w:szCs w:val="22"/>
        </w:rPr>
      </w:pPr>
    </w:p>
    <w:p w:rsidR="00750669" w:rsidRPr="00B742F4" w:rsidRDefault="00750669" w:rsidP="00750669">
      <w:pPr>
        <w:numPr>
          <w:ilvl w:val="0"/>
          <w:numId w:val="39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750669" w:rsidRPr="00B742F4" w:rsidRDefault="00750669" w:rsidP="00750669">
      <w:pPr>
        <w:numPr>
          <w:ilvl w:val="0"/>
          <w:numId w:val="4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750669" w:rsidRPr="00B742F4" w:rsidRDefault="00750669" w:rsidP="00750669">
      <w:pPr>
        <w:numPr>
          <w:ilvl w:val="0"/>
          <w:numId w:val="4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750669" w:rsidRPr="00B742F4" w:rsidRDefault="00750669" w:rsidP="00750669">
      <w:pPr>
        <w:numPr>
          <w:ilvl w:val="0"/>
          <w:numId w:val="4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750669" w:rsidRPr="00B742F4" w:rsidRDefault="00750669" w:rsidP="00750669">
      <w:pPr>
        <w:numPr>
          <w:ilvl w:val="0"/>
          <w:numId w:val="4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750669" w:rsidRPr="00B742F4" w:rsidRDefault="00750669" w:rsidP="00750669">
      <w:pPr>
        <w:numPr>
          <w:ilvl w:val="0"/>
          <w:numId w:val="4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750669" w:rsidRPr="00B742F4" w:rsidRDefault="00750669" w:rsidP="00750669">
      <w:pPr>
        <w:pStyle w:val="Akapitzlist"/>
        <w:numPr>
          <w:ilvl w:val="2"/>
          <w:numId w:val="43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:rsidR="00750669" w:rsidRPr="00B742F4" w:rsidRDefault="00750669" w:rsidP="00750669">
      <w:pPr>
        <w:pStyle w:val="Akapitzlist"/>
        <w:numPr>
          <w:ilvl w:val="2"/>
          <w:numId w:val="43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:rsidR="00750669" w:rsidRPr="00B742F4" w:rsidRDefault="00750669" w:rsidP="00750669">
      <w:pPr>
        <w:pStyle w:val="Akapitzlist"/>
        <w:numPr>
          <w:ilvl w:val="2"/>
          <w:numId w:val="43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750669" w:rsidRPr="00B742F4" w:rsidRDefault="00750669" w:rsidP="00750669">
      <w:pPr>
        <w:numPr>
          <w:ilvl w:val="0"/>
          <w:numId w:val="41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750669" w:rsidRPr="00B742F4" w:rsidRDefault="00750669" w:rsidP="00750669">
      <w:pPr>
        <w:numPr>
          <w:ilvl w:val="1"/>
          <w:numId w:val="41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2 r., poz. 633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późn. zm.).</w:t>
      </w:r>
    </w:p>
    <w:p w:rsidR="00750669" w:rsidRPr="00B742F4" w:rsidRDefault="00750669" w:rsidP="00750669">
      <w:pPr>
        <w:numPr>
          <w:ilvl w:val="1"/>
          <w:numId w:val="41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2022 r., poz. 633 z późn. zm.).</w:t>
      </w:r>
    </w:p>
    <w:p w:rsidR="00750669" w:rsidRPr="00B742F4" w:rsidRDefault="00750669" w:rsidP="00750669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750669" w:rsidRPr="00B742F4" w:rsidRDefault="00750669" w:rsidP="00750669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750669" w:rsidRPr="00B742F4" w:rsidRDefault="00750669" w:rsidP="00750669">
      <w:pPr>
        <w:numPr>
          <w:ilvl w:val="0"/>
          <w:numId w:val="41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750669" w:rsidRPr="00B742F4" w:rsidRDefault="00750669" w:rsidP="00750669">
      <w:pPr>
        <w:numPr>
          <w:ilvl w:val="0"/>
          <w:numId w:val="41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750669" w:rsidRPr="00B742F4" w:rsidRDefault="00750669" w:rsidP="00750669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750669" w:rsidRPr="00B742F4" w:rsidRDefault="00750669" w:rsidP="00750669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750669" w:rsidRPr="00B742F4" w:rsidRDefault="00750669" w:rsidP="00750669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750669" w:rsidRPr="00B742F4" w:rsidRDefault="00750669" w:rsidP="00750669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750669" w:rsidRPr="00B742F4" w:rsidRDefault="00750669" w:rsidP="00750669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750669" w:rsidRPr="00B742F4" w:rsidRDefault="00750669" w:rsidP="00750669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750669" w:rsidRPr="00B742F4" w:rsidRDefault="00750669" w:rsidP="00750669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750669" w:rsidRPr="00B742F4" w:rsidRDefault="00750669" w:rsidP="00750669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750669" w:rsidRPr="00B742F4" w:rsidRDefault="00750669" w:rsidP="00750669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750669" w:rsidRPr="00B742F4" w:rsidRDefault="00750669" w:rsidP="00750669">
      <w:pPr>
        <w:numPr>
          <w:ilvl w:val="0"/>
          <w:numId w:val="42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750669" w:rsidRPr="00B742F4" w:rsidRDefault="00750669" w:rsidP="00750669">
      <w:pPr>
        <w:numPr>
          <w:ilvl w:val="0"/>
          <w:numId w:val="42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750669" w:rsidRPr="00B742F4" w:rsidRDefault="00750669" w:rsidP="00750669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750669" w:rsidRPr="00B742F4" w:rsidRDefault="00750669" w:rsidP="00750669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750669" w:rsidRPr="00B742F4" w:rsidRDefault="00750669" w:rsidP="00750669">
      <w:pPr>
        <w:rPr>
          <w:rFonts w:ascii="Georgia" w:eastAsia="Calibri" w:hAnsi="Georgia"/>
          <w:sz w:val="22"/>
          <w:szCs w:val="22"/>
          <w:lang w:eastAsia="en-US"/>
        </w:rPr>
      </w:pPr>
    </w:p>
    <w:p w:rsidR="00750669" w:rsidRPr="00182114" w:rsidRDefault="00750669" w:rsidP="00750669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750669" w:rsidRPr="00D85C33" w:rsidRDefault="00750669" w:rsidP="00750669">
      <w:pPr>
        <w:jc w:val="center"/>
        <w:rPr>
          <w:rFonts w:ascii="Georgia" w:hAnsi="Georgia"/>
          <w:sz w:val="22"/>
          <w:szCs w:val="22"/>
        </w:rPr>
      </w:pPr>
    </w:p>
    <w:p w:rsidR="00750669" w:rsidRPr="001A64FF" w:rsidRDefault="00750669" w:rsidP="00750669">
      <w:pPr>
        <w:ind w:left="360"/>
        <w:rPr>
          <w:rFonts w:ascii="Georgia" w:hAnsi="Georgia"/>
          <w:sz w:val="22"/>
          <w:szCs w:val="22"/>
        </w:rPr>
      </w:pPr>
    </w:p>
    <w:p w:rsidR="00750669" w:rsidRPr="00F31AAB" w:rsidRDefault="00750669" w:rsidP="00750669">
      <w:pPr>
        <w:ind w:left="360"/>
        <w:rPr>
          <w:rFonts w:ascii="Georgia" w:hAnsi="Georgia"/>
          <w:sz w:val="22"/>
          <w:szCs w:val="22"/>
        </w:rPr>
      </w:pPr>
    </w:p>
    <w:p w:rsidR="00750669" w:rsidRPr="004A4A72" w:rsidRDefault="00750669" w:rsidP="00750669">
      <w:pPr>
        <w:ind w:left="360"/>
        <w:rPr>
          <w:rFonts w:ascii="Georgia" w:hAnsi="Georgia"/>
          <w:sz w:val="22"/>
          <w:szCs w:val="22"/>
        </w:rPr>
      </w:pPr>
    </w:p>
    <w:p w:rsidR="00750669" w:rsidRPr="00D85C33" w:rsidRDefault="00750669" w:rsidP="00B11F71">
      <w:pPr>
        <w:rPr>
          <w:rFonts w:ascii="Georgia" w:hAnsi="Georgia"/>
          <w:sz w:val="22"/>
          <w:szCs w:val="22"/>
        </w:rPr>
      </w:pPr>
    </w:p>
    <w:sectPr w:rsidR="00750669" w:rsidRPr="00D85C33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2BC" w:rsidRDefault="00C832BC" w:rsidP="00EB60F5">
      <w:r>
        <w:separator/>
      </w:r>
    </w:p>
  </w:endnote>
  <w:endnote w:type="continuationSeparator" w:id="0">
    <w:p w:rsidR="00C832BC" w:rsidRDefault="00C832BC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2BC" w:rsidRDefault="00C832BC" w:rsidP="00EB60F5">
      <w:r>
        <w:separator/>
      </w:r>
    </w:p>
  </w:footnote>
  <w:footnote w:type="continuationSeparator" w:id="0">
    <w:p w:rsidR="00C832BC" w:rsidRDefault="00C832BC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EA3"/>
    <w:multiLevelType w:val="hybridMultilevel"/>
    <w:tmpl w:val="FE14D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2160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13A5728"/>
    <w:multiLevelType w:val="hybridMultilevel"/>
    <w:tmpl w:val="CD6A0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F9537D"/>
    <w:multiLevelType w:val="hybridMultilevel"/>
    <w:tmpl w:val="616CCE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2274432"/>
    <w:multiLevelType w:val="hybridMultilevel"/>
    <w:tmpl w:val="0E0A1A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6C212D"/>
    <w:multiLevelType w:val="multilevel"/>
    <w:tmpl w:val="1BE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88B5A7F"/>
    <w:multiLevelType w:val="hybridMultilevel"/>
    <w:tmpl w:val="834A3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7E0466"/>
    <w:multiLevelType w:val="hybridMultilevel"/>
    <w:tmpl w:val="EF064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1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A7392"/>
    <w:multiLevelType w:val="hybridMultilevel"/>
    <w:tmpl w:val="31141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6A238A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34E3C47"/>
    <w:multiLevelType w:val="hybridMultilevel"/>
    <w:tmpl w:val="1506C5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3"/>
  </w:num>
  <w:num w:numId="4">
    <w:abstractNumId w:val="6"/>
  </w:num>
  <w:num w:numId="5">
    <w:abstractNumId w:val="8"/>
  </w:num>
  <w:num w:numId="6">
    <w:abstractNumId w:val="37"/>
  </w:num>
  <w:num w:numId="7">
    <w:abstractNumId w:val="32"/>
  </w:num>
  <w:num w:numId="8">
    <w:abstractNumId w:val="28"/>
  </w:num>
  <w:num w:numId="9">
    <w:abstractNumId w:val="26"/>
  </w:num>
  <w:num w:numId="10">
    <w:abstractNumId w:val="40"/>
  </w:num>
  <w:num w:numId="11">
    <w:abstractNumId w:val="24"/>
  </w:num>
  <w:num w:numId="12">
    <w:abstractNumId w:val="41"/>
  </w:num>
  <w:num w:numId="13">
    <w:abstractNumId w:val="38"/>
  </w:num>
  <w:num w:numId="14">
    <w:abstractNumId w:val="31"/>
  </w:num>
  <w:num w:numId="15">
    <w:abstractNumId w:val="7"/>
  </w:num>
  <w:num w:numId="16">
    <w:abstractNumId w:val="5"/>
  </w:num>
  <w:num w:numId="17">
    <w:abstractNumId w:val="23"/>
  </w:num>
  <w:num w:numId="18">
    <w:abstractNumId w:val="10"/>
  </w:num>
  <w:num w:numId="19">
    <w:abstractNumId w:val="27"/>
  </w:num>
  <w:num w:numId="20">
    <w:abstractNumId w:val="33"/>
  </w:num>
  <w:num w:numId="21">
    <w:abstractNumId w:val="11"/>
  </w:num>
  <w:num w:numId="22">
    <w:abstractNumId w:val="17"/>
  </w:num>
  <w:num w:numId="23">
    <w:abstractNumId w:val="35"/>
  </w:num>
  <w:num w:numId="24">
    <w:abstractNumId w:val="12"/>
  </w:num>
  <w:num w:numId="25">
    <w:abstractNumId w:val="29"/>
  </w:num>
  <w:num w:numId="26">
    <w:abstractNumId w:val="9"/>
  </w:num>
  <w:num w:numId="27">
    <w:abstractNumId w:val="14"/>
  </w:num>
  <w:num w:numId="28">
    <w:abstractNumId w:val="21"/>
  </w:num>
  <w:num w:numId="29">
    <w:abstractNumId w:val="1"/>
  </w:num>
  <w:num w:numId="30">
    <w:abstractNumId w:val="4"/>
  </w:num>
  <w:num w:numId="31">
    <w:abstractNumId w:val="34"/>
  </w:num>
  <w:num w:numId="32">
    <w:abstractNumId w:val="3"/>
  </w:num>
  <w:num w:numId="33">
    <w:abstractNumId w:val="15"/>
  </w:num>
  <w:num w:numId="34">
    <w:abstractNumId w:val="25"/>
  </w:num>
  <w:num w:numId="35">
    <w:abstractNumId w:val="43"/>
  </w:num>
  <w:num w:numId="36">
    <w:abstractNumId w:val="19"/>
  </w:num>
  <w:num w:numId="37">
    <w:abstractNumId w:val="2"/>
  </w:num>
  <w:num w:numId="38">
    <w:abstractNumId w:val="42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0"/>
  </w:num>
  <w:num w:numId="43">
    <w:abstractNumId w:val="39"/>
  </w:num>
  <w:num w:numId="4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58EA"/>
    <w:rsid w:val="00006DCC"/>
    <w:rsid w:val="00011216"/>
    <w:rsid w:val="00025409"/>
    <w:rsid w:val="00026AC7"/>
    <w:rsid w:val="00026D8A"/>
    <w:rsid w:val="00031A77"/>
    <w:rsid w:val="000362C8"/>
    <w:rsid w:val="00042E5F"/>
    <w:rsid w:val="000479C7"/>
    <w:rsid w:val="0005399A"/>
    <w:rsid w:val="00055B69"/>
    <w:rsid w:val="00060033"/>
    <w:rsid w:val="000609DB"/>
    <w:rsid w:val="00062CB9"/>
    <w:rsid w:val="00072816"/>
    <w:rsid w:val="0007417E"/>
    <w:rsid w:val="00081780"/>
    <w:rsid w:val="000837E2"/>
    <w:rsid w:val="000929C8"/>
    <w:rsid w:val="00092EFD"/>
    <w:rsid w:val="000930AE"/>
    <w:rsid w:val="00095116"/>
    <w:rsid w:val="000A16F5"/>
    <w:rsid w:val="000A2887"/>
    <w:rsid w:val="000A65B9"/>
    <w:rsid w:val="000A6E74"/>
    <w:rsid w:val="000B0339"/>
    <w:rsid w:val="000C18F6"/>
    <w:rsid w:val="000C1D56"/>
    <w:rsid w:val="000C599E"/>
    <w:rsid w:val="000D3EB9"/>
    <w:rsid w:val="000E3751"/>
    <w:rsid w:val="000E4CE7"/>
    <w:rsid w:val="000F73AC"/>
    <w:rsid w:val="000F7B49"/>
    <w:rsid w:val="0010227D"/>
    <w:rsid w:val="00102345"/>
    <w:rsid w:val="0010326B"/>
    <w:rsid w:val="00112C0C"/>
    <w:rsid w:val="001131C9"/>
    <w:rsid w:val="00113694"/>
    <w:rsid w:val="001137A5"/>
    <w:rsid w:val="001154D2"/>
    <w:rsid w:val="001222B4"/>
    <w:rsid w:val="00122596"/>
    <w:rsid w:val="001229A9"/>
    <w:rsid w:val="00133458"/>
    <w:rsid w:val="00133FA2"/>
    <w:rsid w:val="00140E9A"/>
    <w:rsid w:val="00141884"/>
    <w:rsid w:val="00141D47"/>
    <w:rsid w:val="0015472F"/>
    <w:rsid w:val="00155FD6"/>
    <w:rsid w:val="00164B66"/>
    <w:rsid w:val="00164CE1"/>
    <w:rsid w:val="00166B89"/>
    <w:rsid w:val="00177ECA"/>
    <w:rsid w:val="00183EF6"/>
    <w:rsid w:val="0018508D"/>
    <w:rsid w:val="001A0C59"/>
    <w:rsid w:val="001A2BD9"/>
    <w:rsid w:val="001B20C1"/>
    <w:rsid w:val="001B2DF7"/>
    <w:rsid w:val="001B4D6D"/>
    <w:rsid w:val="001B5279"/>
    <w:rsid w:val="001B6ED3"/>
    <w:rsid w:val="001B714B"/>
    <w:rsid w:val="001C13C4"/>
    <w:rsid w:val="001C65BB"/>
    <w:rsid w:val="001C712B"/>
    <w:rsid w:val="001D6A87"/>
    <w:rsid w:val="001E3E61"/>
    <w:rsid w:val="001E668A"/>
    <w:rsid w:val="001F00CE"/>
    <w:rsid w:val="001F0166"/>
    <w:rsid w:val="001F4271"/>
    <w:rsid w:val="00200D35"/>
    <w:rsid w:val="0020555A"/>
    <w:rsid w:val="002104D7"/>
    <w:rsid w:val="00212EC2"/>
    <w:rsid w:val="00230ADB"/>
    <w:rsid w:val="00231430"/>
    <w:rsid w:val="00231F02"/>
    <w:rsid w:val="00231FBD"/>
    <w:rsid w:val="002335F4"/>
    <w:rsid w:val="00234AF5"/>
    <w:rsid w:val="00237F3D"/>
    <w:rsid w:val="00240F80"/>
    <w:rsid w:val="002415F7"/>
    <w:rsid w:val="00242E99"/>
    <w:rsid w:val="00244239"/>
    <w:rsid w:val="0024457D"/>
    <w:rsid w:val="00244C79"/>
    <w:rsid w:val="002459B5"/>
    <w:rsid w:val="00252E8F"/>
    <w:rsid w:val="002740A5"/>
    <w:rsid w:val="00281C22"/>
    <w:rsid w:val="00284413"/>
    <w:rsid w:val="00291DBA"/>
    <w:rsid w:val="00293452"/>
    <w:rsid w:val="00295476"/>
    <w:rsid w:val="002A46C4"/>
    <w:rsid w:val="002D105D"/>
    <w:rsid w:val="002D3DF6"/>
    <w:rsid w:val="002D743B"/>
    <w:rsid w:val="002E2418"/>
    <w:rsid w:val="002F2281"/>
    <w:rsid w:val="002F6EFF"/>
    <w:rsid w:val="00301609"/>
    <w:rsid w:val="00302074"/>
    <w:rsid w:val="003066F3"/>
    <w:rsid w:val="00321CAD"/>
    <w:rsid w:val="003253A4"/>
    <w:rsid w:val="0033175B"/>
    <w:rsid w:val="003377BE"/>
    <w:rsid w:val="00342CF5"/>
    <w:rsid w:val="00345B05"/>
    <w:rsid w:val="003500D3"/>
    <w:rsid w:val="00353025"/>
    <w:rsid w:val="00357212"/>
    <w:rsid w:val="00364DF9"/>
    <w:rsid w:val="0037643D"/>
    <w:rsid w:val="00377838"/>
    <w:rsid w:val="00380E4B"/>
    <w:rsid w:val="003828A7"/>
    <w:rsid w:val="00384126"/>
    <w:rsid w:val="003848FF"/>
    <w:rsid w:val="00387990"/>
    <w:rsid w:val="00390D7A"/>
    <w:rsid w:val="0039107D"/>
    <w:rsid w:val="00391D15"/>
    <w:rsid w:val="003950D0"/>
    <w:rsid w:val="003972D2"/>
    <w:rsid w:val="003A153D"/>
    <w:rsid w:val="003A4B91"/>
    <w:rsid w:val="003B2496"/>
    <w:rsid w:val="003B445A"/>
    <w:rsid w:val="003B5727"/>
    <w:rsid w:val="003B6E7A"/>
    <w:rsid w:val="003C07EA"/>
    <w:rsid w:val="003C25F9"/>
    <w:rsid w:val="003D2E00"/>
    <w:rsid w:val="003D6D5A"/>
    <w:rsid w:val="003E0CAC"/>
    <w:rsid w:val="003E5695"/>
    <w:rsid w:val="003E5BE7"/>
    <w:rsid w:val="003E6E77"/>
    <w:rsid w:val="003F0489"/>
    <w:rsid w:val="003F32F3"/>
    <w:rsid w:val="003F4957"/>
    <w:rsid w:val="00407867"/>
    <w:rsid w:val="00412A06"/>
    <w:rsid w:val="00413FE8"/>
    <w:rsid w:val="00415D1D"/>
    <w:rsid w:val="00421A18"/>
    <w:rsid w:val="00421D8C"/>
    <w:rsid w:val="00423D80"/>
    <w:rsid w:val="00424FD3"/>
    <w:rsid w:val="00430458"/>
    <w:rsid w:val="004308E8"/>
    <w:rsid w:val="00433455"/>
    <w:rsid w:val="00451B64"/>
    <w:rsid w:val="00453AF7"/>
    <w:rsid w:val="00456BA9"/>
    <w:rsid w:val="00460B98"/>
    <w:rsid w:val="004629AA"/>
    <w:rsid w:val="00474F91"/>
    <w:rsid w:val="004807F6"/>
    <w:rsid w:val="004846DB"/>
    <w:rsid w:val="004858DF"/>
    <w:rsid w:val="004868FE"/>
    <w:rsid w:val="004872F7"/>
    <w:rsid w:val="004A1EDE"/>
    <w:rsid w:val="004A43D3"/>
    <w:rsid w:val="004A4FFD"/>
    <w:rsid w:val="004A73F6"/>
    <w:rsid w:val="004B0739"/>
    <w:rsid w:val="004B0EED"/>
    <w:rsid w:val="004B1AE6"/>
    <w:rsid w:val="004B6E59"/>
    <w:rsid w:val="004C1A5F"/>
    <w:rsid w:val="004D0EDE"/>
    <w:rsid w:val="004D1312"/>
    <w:rsid w:val="004D1720"/>
    <w:rsid w:val="004E2B5B"/>
    <w:rsid w:val="004E561B"/>
    <w:rsid w:val="004E5E1C"/>
    <w:rsid w:val="004F0773"/>
    <w:rsid w:val="004F321A"/>
    <w:rsid w:val="004F4075"/>
    <w:rsid w:val="004F5F3A"/>
    <w:rsid w:val="00500091"/>
    <w:rsid w:val="0050188B"/>
    <w:rsid w:val="00503FEA"/>
    <w:rsid w:val="0051520A"/>
    <w:rsid w:val="00515C5E"/>
    <w:rsid w:val="0052256D"/>
    <w:rsid w:val="00533B24"/>
    <w:rsid w:val="00536C61"/>
    <w:rsid w:val="00536F39"/>
    <w:rsid w:val="005419A6"/>
    <w:rsid w:val="0054560D"/>
    <w:rsid w:val="00550589"/>
    <w:rsid w:val="00551284"/>
    <w:rsid w:val="00552411"/>
    <w:rsid w:val="00552DF4"/>
    <w:rsid w:val="0055619A"/>
    <w:rsid w:val="00556FD6"/>
    <w:rsid w:val="00560998"/>
    <w:rsid w:val="005651BA"/>
    <w:rsid w:val="00573681"/>
    <w:rsid w:val="00574797"/>
    <w:rsid w:val="00581063"/>
    <w:rsid w:val="0058278C"/>
    <w:rsid w:val="0058553E"/>
    <w:rsid w:val="005932FC"/>
    <w:rsid w:val="005935C3"/>
    <w:rsid w:val="00594C5F"/>
    <w:rsid w:val="005B3EBB"/>
    <w:rsid w:val="005C0294"/>
    <w:rsid w:val="005C2447"/>
    <w:rsid w:val="005C5A0F"/>
    <w:rsid w:val="005D1A00"/>
    <w:rsid w:val="005D240A"/>
    <w:rsid w:val="005D78A0"/>
    <w:rsid w:val="005E0FF2"/>
    <w:rsid w:val="005E40DD"/>
    <w:rsid w:val="005E6C94"/>
    <w:rsid w:val="005F059C"/>
    <w:rsid w:val="005F1DDB"/>
    <w:rsid w:val="005F35B8"/>
    <w:rsid w:val="005F5B8C"/>
    <w:rsid w:val="006009E7"/>
    <w:rsid w:val="00601A14"/>
    <w:rsid w:val="00611CD9"/>
    <w:rsid w:val="0061334C"/>
    <w:rsid w:val="006136DE"/>
    <w:rsid w:val="00615D73"/>
    <w:rsid w:val="006163C9"/>
    <w:rsid w:val="0062013C"/>
    <w:rsid w:val="00620143"/>
    <w:rsid w:val="00623855"/>
    <w:rsid w:val="00626661"/>
    <w:rsid w:val="006268B6"/>
    <w:rsid w:val="00630F91"/>
    <w:rsid w:val="00636009"/>
    <w:rsid w:val="006366EA"/>
    <w:rsid w:val="00636C59"/>
    <w:rsid w:val="006426F1"/>
    <w:rsid w:val="00642ABD"/>
    <w:rsid w:val="00650B34"/>
    <w:rsid w:val="00650BD4"/>
    <w:rsid w:val="00654625"/>
    <w:rsid w:val="006558AD"/>
    <w:rsid w:val="00655CB7"/>
    <w:rsid w:val="0066027C"/>
    <w:rsid w:val="00666484"/>
    <w:rsid w:val="00670A70"/>
    <w:rsid w:val="00671446"/>
    <w:rsid w:val="0067171C"/>
    <w:rsid w:val="00671E25"/>
    <w:rsid w:val="00673D68"/>
    <w:rsid w:val="0067692A"/>
    <w:rsid w:val="00683187"/>
    <w:rsid w:val="00690B29"/>
    <w:rsid w:val="006941D8"/>
    <w:rsid w:val="006A3454"/>
    <w:rsid w:val="006A3F63"/>
    <w:rsid w:val="006A59AE"/>
    <w:rsid w:val="006A6584"/>
    <w:rsid w:val="006B1CCF"/>
    <w:rsid w:val="006B3537"/>
    <w:rsid w:val="006B42D6"/>
    <w:rsid w:val="006C0E88"/>
    <w:rsid w:val="006C21F3"/>
    <w:rsid w:val="006C2804"/>
    <w:rsid w:val="006D1927"/>
    <w:rsid w:val="006D4549"/>
    <w:rsid w:val="006D50C3"/>
    <w:rsid w:val="006D5F1C"/>
    <w:rsid w:val="006D7173"/>
    <w:rsid w:val="006E492C"/>
    <w:rsid w:val="006E708F"/>
    <w:rsid w:val="006F4F2A"/>
    <w:rsid w:val="006F559B"/>
    <w:rsid w:val="006F7D85"/>
    <w:rsid w:val="007065CB"/>
    <w:rsid w:val="00710D3C"/>
    <w:rsid w:val="00716739"/>
    <w:rsid w:val="00717108"/>
    <w:rsid w:val="007209E9"/>
    <w:rsid w:val="00720B5E"/>
    <w:rsid w:val="007223B7"/>
    <w:rsid w:val="00727511"/>
    <w:rsid w:val="00727DF0"/>
    <w:rsid w:val="0073575E"/>
    <w:rsid w:val="007423E2"/>
    <w:rsid w:val="00744C05"/>
    <w:rsid w:val="00750669"/>
    <w:rsid w:val="00751432"/>
    <w:rsid w:val="0075465C"/>
    <w:rsid w:val="00756668"/>
    <w:rsid w:val="00763596"/>
    <w:rsid w:val="007801DD"/>
    <w:rsid w:val="007934BF"/>
    <w:rsid w:val="00793AA2"/>
    <w:rsid w:val="0079611C"/>
    <w:rsid w:val="007A15B7"/>
    <w:rsid w:val="007A2BBA"/>
    <w:rsid w:val="007A32C4"/>
    <w:rsid w:val="007B147A"/>
    <w:rsid w:val="007B2764"/>
    <w:rsid w:val="007B4CA9"/>
    <w:rsid w:val="007C063A"/>
    <w:rsid w:val="007C105B"/>
    <w:rsid w:val="007C2C42"/>
    <w:rsid w:val="007C3637"/>
    <w:rsid w:val="007C3E6A"/>
    <w:rsid w:val="007D2F9D"/>
    <w:rsid w:val="007D3129"/>
    <w:rsid w:val="007F4801"/>
    <w:rsid w:val="00802236"/>
    <w:rsid w:val="008033FC"/>
    <w:rsid w:val="008075CA"/>
    <w:rsid w:val="00807A96"/>
    <w:rsid w:val="008109A3"/>
    <w:rsid w:val="008151DF"/>
    <w:rsid w:val="00821394"/>
    <w:rsid w:val="00825B3E"/>
    <w:rsid w:val="00825BF3"/>
    <w:rsid w:val="00827B2D"/>
    <w:rsid w:val="00831E10"/>
    <w:rsid w:val="008334EE"/>
    <w:rsid w:val="00834905"/>
    <w:rsid w:val="0084035A"/>
    <w:rsid w:val="00843567"/>
    <w:rsid w:val="0084389A"/>
    <w:rsid w:val="008467AF"/>
    <w:rsid w:val="00850DA2"/>
    <w:rsid w:val="00865442"/>
    <w:rsid w:val="00865DC0"/>
    <w:rsid w:val="008672AD"/>
    <w:rsid w:val="0087188F"/>
    <w:rsid w:val="00875445"/>
    <w:rsid w:val="008762D9"/>
    <w:rsid w:val="00881570"/>
    <w:rsid w:val="008835A7"/>
    <w:rsid w:val="00883990"/>
    <w:rsid w:val="00885729"/>
    <w:rsid w:val="00892DC6"/>
    <w:rsid w:val="008A095E"/>
    <w:rsid w:val="008A1E7B"/>
    <w:rsid w:val="008A342A"/>
    <w:rsid w:val="008A445C"/>
    <w:rsid w:val="008B174B"/>
    <w:rsid w:val="008B2524"/>
    <w:rsid w:val="008B6002"/>
    <w:rsid w:val="008B6100"/>
    <w:rsid w:val="008B7661"/>
    <w:rsid w:val="008C36A9"/>
    <w:rsid w:val="008C3CB3"/>
    <w:rsid w:val="008D34BE"/>
    <w:rsid w:val="008D59B2"/>
    <w:rsid w:val="008E6317"/>
    <w:rsid w:val="008F33DA"/>
    <w:rsid w:val="009038F1"/>
    <w:rsid w:val="00913C35"/>
    <w:rsid w:val="00915E80"/>
    <w:rsid w:val="009163CA"/>
    <w:rsid w:val="009259C4"/>
    <w:rsid w:val="00931DF3"/>
    <w:rsid w:val="0093378B"/>
    <w:rsid w:val="009337C7"/>
    <w:rsid w:val="009433EB"/>
    <w:rsid w:val="00943DF0"/>
    <w:rsid w:val="00945173"/>
    <w:rsid w:val="00945B64"/>
    <w:rsid w:val="009513D0"/>
    <w:rsid w:val="009540DB"/>
    <w:rsid w:val="00954912"/>
    <w:rsid w:val="009655C9"/>
    <w:rsid w:val="00986879"/>
    <w:rsid w:val="00990426"/>
    <w:rsid w:val="0099461E"/>
    <w:rsid w:val="00995B0D"/>
    <w:rsid w:val="009A1DAD"/>
    <w:rsid w:val="009A34C1"/>
    <w:rsid w:val="009A76A6"/>
    <w:rsid w:val="009B7534"/>
    <w:rsid w:val="009C65D7"/>
    <w:rsid w:val="009C7D56"/>
    <w:rsid w:val="009D116E"/>
    <w:rsid w:val="009D31C3"/>
    <w:rsid w:val="009D4A35"/>
    <w:rsid w:val="009E571E"/>
    <w:rsid w:val="009E7683"/>
    <w:rsid w:val="009F029D"/>
    <w:rsid w:val="009F0FB1"/>
    <w:rsid w:val="009F5D92"/>
    <w:rsid w:val="009F60B8"/>
    <w:rsid w:val="009F6B5C"/>
    <w:rsid w:val="00A017D3"/>
    <w:rsid w:val="00A12F96"/>
    <w:rsid w:val="00A145BE"/>
    <w:rsid w:val="00A16B7B"/>
    <w:rsid w:val="00A2277F"/>
    <w:rsid w:val="00A22F63"/>
    <w:rsid w:val="00A235D2"/>
    <w:rsid w:val="00A26F52"/>
    <w:rsid w:val="00A33C86"/>
    <w:rsid w:val="00A37193"/>
    <w:rsid w:val="00A40323"/>
    <w:rsid w:val="00A43879"/>
    <w:rsid w:val="00A43F27"/>
    <w:rsid w:val="00A44803"/>
    <w:rsid w:val="00A50BEF"/>
    <w:rsid w:val="00A50D16"/>
    <w:rsid w:val="00A5173E"/>
    <w:rsid w:val="00A56F9E"/>
    <w:rsid w:val="00A61D0B"/>
    <w:rsid w:val="00A628C7"/>
    <w:rsid w:val="00A707DC"/>
    <w:rsid w:val="00A716A6"/>
    <w:rsid w:val="00A71EA7"/>
    <w:rsid w:val="00A7763D"/>
    <w:rsid w:val="00A84AD0"/>
    <w:rsid w:val="00A929BE"/>
    <w:rsid w:val="00A945AD"/>
    <w:rsid w:val="00A95165"/>
    <w:rsid w:val="00AA021B"/>
    <w:rsid w:val="00AA7488"/>
    <w:rsid w:val="00AB2737"/>
    <w:rsid w:val="00AB3F42"/>
    <w:rsid w:val="00AB4DA8"/>
    <w:rsid w:val="00AC3C1B"/>
    <w:rsid w:val="00AD0C30"/>
    <w:rsid w:val="00AD7EFD"/>
    <w:rsid w:val="00AE3268"/>
    <w:rsid w:val="00AE509F"/>
    <w:rsid w:val="00AE7D84"/>
    <w:rsid w:val="00AF615B"/>
    <w:rsid w:val="00B06A21"/>
    <w:rsid w:val="00B11F71"/>
    <w:rsid w:val="00B143D1"/>
    <w:rsid w:val="00B2033A"/>
    <w:rsid w:val="00B21391"/>
    <w:rsid w:val="00B23177"/>
    <w:rsid w:val="00B24238"/>
    <w:rsid w:val="00B259EC"/>
    <w:rsid w:val="00B31234"/>
    <w:rsid w:val="00B31CDF"/>
    <w:rsid w:val="00B3479A"/>
    <w:rsid w:val="00B37BC5"/>
    <w:rsid w:val="00B41415"/>
    <w:rsid w:val="00B42DAD"/>
    <w:rsid w:val="00B4361E"/>
    <w:rsid w:val="00B452B9"/>
    <w:rsid w:val="00B467A8"/>
    <w:rsid w:val="00B53510"/>
    <w:rsid w:val="00B607D9"/>
    <w:rsid w:val="00B62328"/>
    <w:rsid w:val="00B6455B"/>
    <w:rsid w:val="00B65A55"/>
    <w:rsid w:val="00B70E11"/>
    <w:rsid w:val="00B7119F"/>
    <w:rsid w:val="00B74FC5"/>
    <w:rsid w:val="00B80633"/>
    <w:rsid w:val="00B85B81"/>
    <w:rsid w:val="00B92EAE"/>
    <w:rsid w:val="00B932A7"/>
    <w:rsid w:val="00B9391F"/>
    <w:rsid w:val="00B95F8C"/>
    <w:rsid w:val="00B9786B"/>
    <w:rsid w:val="00BC3A1F"/>
    <w:rsid w:val="00BC4B3D"/>
    <w:rsid w:val="00BD6FFA"/>
    <w:rsid w:val="00BD72FC"/>
    <w:rsid w:val="00BE1C11"/>
    <w:rsid w:val="00BE248A"/>
    <w:rsid w:val="00BE550F"/>
    <w:rsid w:val="00BF5304"/>
    <w:rsid w:val="00C006B7"/>
    <w:rsid w:val="00C00B68"/>
    <w:rsid w:val="00C066CB"/>
    <w:rsid w:val="00C06768"/>
    <w:rsid w:val="00C13662"/>
    <w:rsid w:val="00C15995"/>
    <w:rsid w:val="00C1633B"/>
    <w:rsid w:val="00C166C7"/>
    <w:rsid w:val="00C20270"/>
    <w:rsid w:val="00C22A59"/>
    <w:rsid w:val="00C23A23"/>
    <w:rsid w:val="00C26941"/>
    <w:rsid w:val="00C35B70"/>
    <w:rsid w:val="00C420D8"/>
    <w:rsid w:val="00C55EF7"/>
    <w:rsid w:val="00C678D8"/>
    <w:rsid w:val="00C75E0A"/>
    <w:rsid w:val="00C76AAB"/>
    <w:rsid w:val="00C7788C"/>
    <w:rsid w:val="00C81038"/>
    <w:rsid w:val="00C832BC"/>
    <w:rsid w:val="00C83F5F"/>
    <w:rsid w:val="00C84E4C"/>
    <w:rsid w:val="00C855CC"/>
    <w:rsid w:val="00C871E1"/>
    <w:rsid w:val="00C96829"/>
    <w:rsid w:val="00CA3A9F"/>
    <w:rsid w:val="00CA4103"/>
    <w:rsid w:val="00CA607F"/>
    <w:rsid w:val="00CA6DE6"/>
    <w:rsid w:val="00CA7BAF"/>
    <w:rsid w:val="00CA7D2D"/>
    <w:rsid w:val="00CB1B20"/>
    <w:rsid w:val="00CB386C"/>
    <w:rsid w:val="00CC38DB"/>
    <w:rsid w:val="00CD0CB2"/>
    <w:rsid w:val="00CE1822"/>
    <w:rsid w:val="00CF1F47"/>
    <w:rsid w:val="00CF6FEA"/>
    <w:rsid w:val="00D00965"/>
    <w:rsid w:val="00D0310B"/>
    <w:rsid w:val="00D12A39"/>
    <w:rsid w:val="00D13475"/>
    <w:rsid w:val="00D13AA8"/>
    <w:rsid w:val="00D17F0E"/>
    <w:rsid w:val="00D21871"/>
    <w:rsid w:val="00D2294F"/>
    <w:rsid w:val="00D25B71"/>
    <w:rsid w:val="00D308DA"/>
    <w:rsid w:val="00D415AF"/>
    <w:rsid w:val="00D43017"/>
    <w:rsid w:val="00D44231"/>
    <w:rsid w:val="00D52706"/>
    <w:rsid w:val="00D5471B"/>
    <w:rsid w:val="00D54EF7"/>
    <w:rsid w:val="00D60A9E"/>
    <w:rsid w:val="00D622FA"/>
    <w:rsid w:val="00D646C7"/>
    <w:rsid w:val="00D7287D"/>
    <w:rsid w:val="00D7294F"/>
    <w:rsid w:val="00D81F28"/>
    <w:rsid w:val="00D873E8"/>
    <w:rsid w:val="00D95A1F"/>
    <w:rsid w:val="00DA3276"/>
    <w:rsid w:val="00DA4DE3"/>
    <w:rsid w:val="00DA6463"/>
    <w:rsid w:val="00DA6497"/>
    <w:rsid w:val="00DB6453"/>
    <w:rsid w:val="00DC1BEB"/>
    <w:rsid w:val="00DC32C5"/>
    <w:rsid w:val="00DC6DE0"/>
    <w:rsid w:val="00DD05AB"/>
    <w:rsid w:val="00DD0B9F"/>
    <w:rsid w:val="00DD3CAE"/>
    <w:rsid w:val="00DD5276"/>
    <w:rsid w:val="00DD5F76"/>
    <w:rsid w:val="00DE007D"/>
    <w:rsid w:val="00DE096B"/>
    <w:rsid w:val="00DE09B6"/>
    <w:rsid w:val="00DE6F20"/>
    <w:rsid w:val="00DE7310"/>
    <w:rsid w:val="00DF235B"/>
    <w:rsid w:val="00DF5933"/>
    <w:rsid w:val="00DF5E05"/>
    <w:rsid w:val="00DF7F8A"/>
    <w:rsid w:val="00E02D72"/>
    <w:rsid w:val="00E17C21"/>
    <w:rsid w:val="00E20015"/>
    <w:rsid w:val="00E209B1"/>
    <w:rsid w:val="00E25ACD"/>
    <w:rsid w:val="00E26EEB"/>
    <w:rsid w:val="00E3024F"/>
    <w:rsid w:val="00E30922"/>
    <w:rsid w:val="00E3256F"/>
    <w:rsid w:val="00E36419"/>
    <w:rsid w:val="00E43D71"/>
    <w:rsid w:val="00E45B70"/>
    <w:rsid w:val="00E550AD"/>
    <w:rsid w:val="00E61484"/>
    <w:rsid w:val="00E62C6E"/>
    <w:rsid w:val="00E6741E"/>
    <w:rsid w:val="00E75EC5"/>
    <w:rsid w:val="00E7694B"/>
    <w:rsid w:val="00E769E9"/>
    <w:rsid w:val="00E839A3"/>
    <w:rsid w:val="00E85F8A"/>
    <w:rsid w:val="00E9283F"/>
    <w:rsid w:val="00E96E00"/>
    <w:rsid w:val="00E97B54"/>
    <w:rsid w:val="00EA377C"/>
    <w:rsid w:val="00EB3A33"/>
    <w:rsid w:val="00EB4667"/>
    <w:rsid w:val="00EB4D88"/>
    <w:rsid w:val="00EB60F5"/>
    <w:rsid w:val="00EB6497"/>
    <w:rsid w:val="00EC4928"/>
    <w:rsid w:val="00EC5029"/>
    <w:rsid w:val="00ED2466"/>
    <w:rsid w:val="00EE0A47"/>
    <w:rsid w:val="00EE160D"/>
    <w:rsid w:val="00EE3ACB"/>
    <w:rsid w:val="00EE72C2"/>
    <w:rsid w:val="00EF2F02"/>
    <w:rsid w:val="00EF46BF"/>
    <w:rsid w:val="00F07FFA"/>
    <w:rsid w:val="00F13B63"/>
    <w:rsid w:val="00F166E8"/>
    <w:rsid w:val="00F32198"/>
    <w:rsid w:val="00F3667A"/>
    <w:rsid w:val="00F40589"/>
    <w:rsid w:val="00F44455"/>
    <w:rsid w:val="00F444C8"/>
    <w:rsid w:val="00F4795F"/>
    <w:rsid w:val="00F52683"/>
    <w:rsid w:val="00F634CE"/>
    <w:rsid w:val="00F65B44"/>
    <w:rsid w:val="00F65E02"/>
    <w:rsid w:val="00F66743"/>
    <w:rsid w:val="00F6790B"/>
    <w:rsid w:val="00F701BE"/>
    <w:rsid w:val="00F709B6"/>
    <w:rsid w:val="00F80B34"/>
    <w:rsid w:val="00F8543E"/>
    <w:rsid w:val="00F90977"/>
    <w:rsid w:val="00F90E9E"/>
    <w:rsid w:val="00F9567F"/>
    <w:rsid w:val="00FA439C"/>
    <w:rsid w:val="00FA5207"/>
    <w:rsid w:val="00FA65FC"/>
    <w:rsid w:val="00FB18DF"/>
    <w:rsid w:val="00FB4A42"/>
    <w:rsid w:val="00FC6371"/>
    <w:rsid w:val="00FC6725"/>
    <w:rsid w:val="00FC7053"/>
    <w:rsid w:val="00FD0239"/>
    <w:rsid w:val="00FD0426"/>
    <w:rsid w:val="00FD21CC"/>
    <w:rsid w:val="00FD2A1B"/>
    <w:rsid w:val="00FD5E80"/>
    <w:rsid w:val="00FE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CFD79"/>
  <w15:docId w15:val="{6E4C662C-7FCE-4E08-A046-59B1B870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rak">
    <w:name w:val="Brak"/>
    <w:rsid w:val="00DE7310"/>
  </w:style>
  <w:style w:type="character" w:customStyle="1" w:styleId="AkapitzlistZnak">
    <w:name w:val="Akapit z listą Znak"/>
    <w:link w:val="Akapitzlist"/>
    <w:uiPriority w:val="99"/>
    <w:locked/>
    <w:rsid w:val="00A12F96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12A9E-5426-49B4-B50E-8701B0AF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7</Pages>
  <Words>5732</Words>
  <Characters>34396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125</cp:revision>
  <cp:lastPrinted>2020-09-04T07:43:00Z</cp:lastPrinted>
  <dcterms:created xsi:type="dcterms:W3CDTF">2023-10-17T12:14:00Z</dcterms:created>
  <dcterms:modified xsi:type="dcterms:W3CDTF">2023-10-18T07:29:00Z</dcterms:modified>
</cp:coreProperties>
</file>